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EA72E" w:themeColor="accent6"/>
  <w:body>
    <w:p w14:paraId="1782BBCC" w14:textId="0E7D0ACF" w:rsidR="009C3E54" w:rsidRDefault="009C3E54" w:rsidP="009C3E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</w:t>
      </w:r>
      <w:r w:rsidR="00065AA5">
        <w:rPr>
          <w:rFonts w:ascii="Arial" w:hAnsi="Arial" w:cs="Arial"/>
          <w:b/>
          <w:bCs/>
        </w:rPr>
        <w:t xml:space="preserve">NDAMENTOS DE PROGRAMACIÓN DESDE CERO Y DESARROLLA TU LÓGICA PARA EMPEZAR </w:t>
      </w:r>
      <w:r w:rsidR="008A35B6">
        <w:rPr>
          <w:rFonts w:ascii="Arial" w:hAnsi="Arial" w:cs="Arial"/>
          <w:b/>
          <w:bCs/>
        </w:rPr>
        <w:t>TU CAMINO COMO DESARROLLADOR</w:t>
      </w:r>
    </w:p>
    <w:p w14:paraId="1C9FBF44" w14:textId="77777777" w:rsidR="008A35B6" w:rsidRDefault="008A35B6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440571DD" w14:textId="77777777" w:rsidR="008A35B6" w:rsidRDefault="008A35B6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09D727D6" w14:textId="77777777" w:rsidR="008A35B6" w:rsidRDefault="008A35B6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481BFF5D" w14:textId="77777777" w:rsidR="008A35B6" w:rsidRDefault="008A35B6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783344F3" w14:textId="77777777" w:rsidR="008A35B6" w:rsidRDefault="008A35B6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451B3F43" w14:textId="77777777" w:rsidR="008A35B6" w:rsidRDefault="008A35B6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37F62EF6" w14:textId="77777777" w:rsidR="008A35B6" w:rsidRDefault="008A35B6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724D9148" w14:textId="77777777" w:rsidR="008A35B6" w:rsidRDefault="008A35B6" w:rsidP="00183C39">
      <w:pPr>
        <w:spacing w:after="0"/>
        <w:rPr>
          <w:rFonts w:ascii="Arial" w:hAnsi="Arial" w:cs="Arial"/>
          <w:b/>
          <w:bCs/>
        </w:rPr>
      </w:pPr>
    </w:p>
    <w:p w14:paraId="2C69D946" w14:textId="247ACDF6" w:rsidR="008A35B6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179975" wp14:editId="4E068C02">
            <wp:extent cx="2946400" cy="2946400"/>
            <wp:effectExtent l="0" t="0" r="6350" b="6350"/>
            <wp:docPr id="1369937159" name="Imagen 1" descr="Fundamentos de la Programación - Variables y Tipos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mentos de la Programación - Variables y Tipos de Da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A6A0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4BA45A5E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5576471F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715D38C8" w14:textId="3077D68D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</w:t>
      </w:r>
      <w:r w:rsidR="00CD3D06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ÉS CAMILO CAMACHO LABRADOR</w:t>
      </w:r>
    </w:p>
    <w:p w14:paraId="6EA0137B" w14:textId="57FE027B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</w:t>
      </w:r>
    </w:p>
    <w:p w14:paraId="38D500CC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4ACE69B1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488E783B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59484D60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6EE2A482" w14:textId="0F919833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SO DE UDEMY</w:t>
      </w:r>
    </w:p>
    <w:p w14:paraId="0663CA06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59BB540A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7F170BF1" w14:textId="77777777" w:rsidR="00183C39" w:rsidRDefault="00183C39" w:rsidP="009C3E54">
      <w:pPr>
        <w:spacing w:after="0"/>
        <w:jc w:val="center"/>
        <w:rPr>
          <w:rFonts w:ascii="Arial" w:hAnsi="Arial" w:cs="Arial"/>
          <w:b/>
          <w:bCs/>
        </w:rPr>
      </w:pPr>
    </w:p>
    <w:p w14:paraId="6908DF68" w14:textId="77777777" w:rsidR="009C3E54" w:rsidRDefault="009C3E54" w:rsidP="00183C39">
      <w:pPr>
        <w:spacing w:after="0"/>
        <w:jc w:val="center"/>
        <w:rPr>
          <w:rFonts w:ascii="Arial" w:hAnsi="Arial" w:cs="Arial"/>
          <w:b/>
          <w:bCs/>
        </w:rPr>
      </w:pPr>
    </w:p>
    <w:p w14:paraId="15C41FA2" w14:textId="77777777" w:rsidR="00183C39" w:rsidRDefault="00183C39" w:rsidP="00183C39">
      <w:pPr>
        <w:spacing w:after="0"/>
        <w:jc w:val="center"/>
        <w:rPr>
          <w:rFonts w:ascii="Arial" w:hAnsi="Arial" w:cs="Arial"/>
          <w:b/>
          <w:bCs/>
        </w:rPr>
      </w:pPr>
    </w:p>
    <w:p w14:paraId="0446CF03" w14:textId="6D05A5EF" w:rsidR="00183C39" w:rsidRDefault="00183C39" w:rsidP="001202C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</w:t>
      </w:r>
      <w:r w:rsidR="001202C3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1439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341F7" w14:textId="6E5EE188" w:rsidR="00AD0EA2" w:rsidRPr="00C32C9E" w:rsidRDefault="00AD0EA2" w:rsidP="00AD0EA2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C32C9E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</w:t>
          </w:r>
        </w:p>
        <w:p w14:paraId="79D6AB6D" w14:textId="7095E75E" w:rsidR="00AD0EA2" w:rsidRPr="00AD0EA2" w:rsidRDefault="00AD0EA2" w:rsidP="00AD0EA2">
          <w:pPr>
            <w:jc w:val="right"/>
            <w:rPr>
              <w:lang w:val="es-ES" w:eastAsia="es-CO"/>
            </w:rPr>
          </w:pPr>
          <w:r>
            <w:rPr>
              <w:lang w:val="es-ES" w:eastAsia="es-CO"/>
            </w:rPr>
            <w:t>Pág.</w:t>
          </w:r>
        </w:p>
        <w:p w14:paraId="74C9D3F5" w14:textId="15C7924E" w:rsidR="00C23018" w:rsidRDefault="00AD0EA2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5779" w:history="1">
            <w:r w:rsidR="00C23018"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C23018">
              <w:rPr>
                <w:rFonts w:eastAsiaTheme="minorEastAsia"/>
                <w:noProof/>
                <w:lang w:eastAsia="es-CO"/>
              </w:rPr>
              <w:tab/>
            </w:r>
            <w:r w:rsidR="00C23018"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FUNDAMENTOS</w:t>
            </w:r>
            <w:r w:rsidR="00C23018">
              <w:rPr>
                <w:noProof/>
                <w:webHidden/>
              </w:rPr>
              <w:tab/>
            </w:r>
            <w:r w:rsidR="00C23018">
              <w:rPr>
                <w:noProof/>
                <w:webHidden/>
              </w:rPr>
              <w:fldChar w:fldCharType="begin"/>
            </w:r>
            <w:r w:rsidR="00C23018">
              <w:rPr>
                <w:noProof/>
                <w:webHidden/>
              </w:rPr>
              <w:instrText xml:space="preserve"> PAGEREF _Toc183785779 \h </w:instrText>
            </w:r>
            <w:r w:rsidR="00C23018">
              <w:rPr>
                <w:noProof/>
                <w:webHidden/>
              </w:rPr>
            </w:r>
            <w:r w:rsidR="00C23018">
              <w:rPr>
                <w:noProof/>
                <w:webHidden/>
              </w:rPr>
              <w:fldChar w:fldCharType="separate"/>
            </w:r>
            <w:r w:rsidR="00C23018">
              <w:rPr>
                <w:noProof/>
                <w:webHidden/>
              </w:rPr>
              <w:t>4</w:t>
            </w:r>
            <w:r w:rsidR="00C23018">
              <w:rPr>
                <w:noProof/>
                <w:webHidden/>
              </w:rPr>
              <w:fldChar w:fldCharType="end"/>
            </w:r>
          </w:hyperlink>
        </w:p>
        <w:p w14:paraId="7DD54EC4" w14:textId="114251A0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0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PALABRAS CLAVE PARA EMPE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C3A3" w14:textId="775C9AD7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1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4FF5" w14:textId="0E72E82C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2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3AB3" w14:textId="22FD66D1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3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PALABRA RESER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D6EC" w14:textId="2B67EC31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4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LENGUAJE DE PROGRAMACIÓN A USAR: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D2CF" w14:textId="1F42B336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5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onsole.log(10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1615" w14:textId="34CEE392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6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AMEL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F705" w14:textId="075477C5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7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8163" w14:textId="2335782A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8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TIPOS DE DATOS Y FLUJ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957F" w14:textId="690573A3" w:rsidR="00C23018" w:rsidRDefault="00C23018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89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8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Tipo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FD81" w14:textId="54E75C9E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0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9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RECOMENDACIÓN A LA HORA DE NOMBRAR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2BEE" w14:textId="61128767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1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10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STRINGS – CADENA DE CARACTÉ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4325" w14:textId="6B6B0B11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2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1.1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BOOLEANS – BOOLE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BBAF" w14:textId="07FEBD2B" w:rsidR="00C23018" w:rsidRDefault="00C2301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3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8DD" w14:textId="76B1C32A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4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ONDICIONAL IF (SI) (EXPRESIÓN O CONDI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3A48" w14:textId="1A147A7E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5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ONDICIONALES IF and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A762" w14:textId="506E1F48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6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ONDICIONAL SWITCH (VARIABLE O EXPRESIÓN A EVALU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4287" w14:textId="4836D6D2" w:rsidR="00C23018" w:rsidRDefault="00C2301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7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ICLOS O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0C69" w14:textId="61F48A91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8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ICLO WHILE (MIENT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EA0B" w14:textId="31A26255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799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ICLO FOR (PA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6FED" w14:textId="082BD2CA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0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ICLO DO WHILE (HACER MIENT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BF53" w14:textId="1E0395D6" w:rsidR="00C23018" w:rsidRDefault="00C2301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1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FUNCIONES Y 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A008" w14:textId="37AA58E4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2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ONCEPTO DE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1452" w14:textId="74558B4F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3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FUNCIÓN CON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5738" w14:textId="0DDC9720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4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RETORNO (RETU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D97B" w14:textId="460BC0B5" w:rsidR="00C23018" w:rsidRDefault="00C2301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5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313A" w14:textId="011CC317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6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¿Qué 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6D57" w14:textId="2D3B2CE7" w:rsidR="00C23018" w:rsidRDefault="00C2301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7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OBJETOS Y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7255" w14:textId="36AA8E5E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8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¿Qué son los obje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E48B" w14:textId="25420168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09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¿Qué son las cl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9524" w14:textId="5DCC9B1C" w:rsidR="00C23018" w:rsidRDefault="00C23018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10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¿Qué son los méto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6E9A" w14:textId="3FEF8037" w:rsidR="00C23018" w:rsidRDefault="00C2301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3785811" w:history="1"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D3D06">
              <w:rPr>
                <w:rStyle w:val="Hipervnculo"/>
                <w:rFonts w:ascii="Arial" w:hAnsi="Arial" w:cs="Arial"/>
                <w:b/>
                <w:bCs/>
                <w:noProof/>
              </w:rPr>
              <w:t>CREACIÓN DEL JUEGO DEL AHORCADO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1A5E" w14:textId="2058F2B3" w:rsidR="00026F84" w:rsidRPr="00C42E48" w:rsidRDefault="00AD0EA2" w:rsidP="00C42E48">
          <w:r>
            <w:rPr>
              <w:b/>
              <w:bCs/>
              <w:lang w:val="es-ES"/>
            </w:rPr>
            <w:fldChar w:fldCharType="end"/>
          </w:r>
        </w:p>
      </w:sdtContent>
    </w:sdt>
    <w:p w14:paraId="36425811" w14:textId="1E229AE0" w:rsidR="001202C3" w:rsidRDefault="001202C3" w:rsidP="001202C3">
      <w:pPr>
        <w:jc w:val="right"/>
      </w:pPr>
      <w:r>
        <w:br w:type="page"/>
      </w:r>
    </w:p>
    <w:p w14:paraId="742514FC" w14:textId="5C9C2D84" w:rsidR="00DF6BA2" w:rsidRPr="001202C3" w:rsidRDefault="001202C3" w:rsidP="00DF6BA2">
      <w:pPr>
        <w:pStyle w:val="Ttulo1"/>
        <w:numPr>
          <w:ilvl w:val="0"/>
          <w:numId w:val="1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3785779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UNDAMENTOS</w:t>
      </w:r>
      <w:bookmarkEnd w:id="0"/>
    </w:p>
    <w:p w14:paraId="6F132EB1" w14:textId="77777777" w:rsidR="00183C39" w:rsidRDefault="00183C39" w:rsidP="002B0667">
      <w:pPr>
        <w:spacing w:after="0"/>
        <w:rPr>
          <w:rFonts w:ascii="Arial" w:hAnsi="Arial" w:cs="Arial"/>
          <w:b/>
          <w:bCs/>
        </w:rPr>
      </w:pPr>
    </w:p>
    <w:p w14:paraId="4DBD3979" w14:textId="73C61240" w:rsidR="00F875A1" w:rsidRDefault="009D224E" w:rsidP="003E0BB5">
      <w:p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  <w:b/>
          <w:bCs/>
        </w:rPr>
        <w:t>CURSO:</w:t>
      </w:r>
      <w:r w:rsidRPr="00F410D2">
        <w:rPr>
          <w:rFonts w:ascii="Arial" w:hAnsi="Arial" w:cs="Arial"/>
        </w:rPr>
        <w:t xml:space="preserve"> Fundamentos de programación desde cero y desarrolla tu lógica para empezar tu camino como desarrollador.</w:t>
      </w:r>
      <w:r w:rsidR="004D593C">
        <w:rPr>
          <w:rFonts w:ascii="Arial" w:hAnsi="Arial" w:cs="Arial"/>
        </w:rPr>
        <w:t xml:space="preserve"> Para antes de comenzar, para poder ejecutar en la terminal solamente</w:t>
      </w:r>
      <w:r w:rsidR="002041C5">
        <w:rPr>
          <w:rFonts w:ascii="Arial" w:hAnsi="Arial" w:cs="Arial"/>
        </w:rPr>
        <w:t xml:space="preserve"> </w:t>
      </w:r>
      <w:r w:rsidR="0058213E">
        <w:rPr>
          <w:rFonts w:ascii="Arial" w:hAnsi="Arial" w:cs="Arial"/>
        </w:rPr>
        <w:t xml:space="preserve">tener en cuenta 3 cosas: </w:t>
      </w:r>
    </w:p>
    <w:p w14:paraId="361D5A2E" w14:textId="77777777" w:rsidR="0058213E" w:rsidRDefault="0058213E" w:rsidP="003E0BB5">
      <w:pPr>
        <w:spacing w:after="0"/>
        <w:jc w:val="both"/>
        <w:rPr>
          <w:rFonts w:ascii="Arial" w:hAnsi="Arial" w:cs="Arial"/>
        </w:rPr>
      </w:pPr>
    </w:p>
    <w:p w14:paraId="2C4216F1" w14:textId="67F4F3FA" w:rsidR="0058213E" w:rsidRDefault="0058213E" w:rsidP="0058213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terminal ejecutar el siguiente comando</w:t>
      </w:r>
      <w:r w:rsidR="00C15297">
        <w:rPr>
          <w:rFonts w:ascii="Arial" w:hAnsi="Arial" w:cs="Arial"/>
        </w:rPr>
        <w:t xml:space="preserve">: </w:t>
      </w:r>
      <w:r w:rsidR="00C15297" w:rsidRPr="0091662F">
        <w:rPr>
          <w:rFonts w:ascii="Arial" w:hAnsi="Arial" w:cs="Arial"/>
          <w:highlight w:val="cyan"/>
        </w:rPr>
        <w:t>npm</w:t>
      </w:r>
      <w:r w:rsidR="00C15297" w:rsidRPr="00C15297">
        <w:rPr>
          <w:rFonts w:ascii="Arial" w:hAnsi="Arial" w:cs="Arial"/>
        </w:rPr>
        <w:t xml:space="preserve"> </w:t>
      </w:r>
      <w:r w:rsidR="00C15297" w:rsidRPr="00C15297">
        <w:rPr>
          <w:rFonts w:ascii="Arial" w:hAnsi="Arial" w:cs="Arial"/>
          <w:highlight w:val="cyan"/>
        </w:rPr>
        <w:t>install ts-node --save-dev</w:t>
      </w:r>
    </w:p>
    <w:p w14:paraId="42FFD8BE" w14:textId="77777777" w:rsidR="0004140F" w:rsidRPr="0004140F" w:rsidRDefault="00CE2ECF" w:rsidP="0004140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gurar el script en el package.json del programa: </w:t>
      </w:r>
      <w:r w:rsidR="0004140F" w:rsidRPr="0004140F">
        <w:rPr>
          <w:rFonts w:ascii="Arial" w:hAnsi="Arial" w:cs="Arial"/>
          <w:highlight w:val="cyan"/>
        </w:rPr>
        <w:t>"start": "ts-node app.ts"</w:t>
      </w:r>
    </w:p>
    <w:p w14:paraId="1BB5BBE5" w14:textId="3E8BBCD2" w:rsidR="00C15297" w:rsidRDefault="009F0F9F" w:rsidP="0058213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a la ruta de tu proyecto cd \ruta\de\ejemplo&gt; </w:t>
      </w:r>
    </w:p>
    <w:p w14:paraId="7DD2464D" w14:textId="0B4FFC26" w:rsidR="002B75EE" w:rsidRDefault="002B75EE" w:rsidP="0058213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2B75EE">
        <w:rPr>
          <w:rFonts w:ascii="Arial" w:hAnsi="Arial" w:cs="Arial"/>
        </w:rPr>
        <w:t>Ejecuta tu archivo con el script definido: En lugar de node app.ts, ejecuta:</w:t>
      </w:r>
      <w:r w:rsidR="002041C5">
        <w:rPr>
          <w:rFonts w:ascii="Arial" w:hAnsi="Arial" w:cs="Arial"/>
        </w:rPr>
        <w:t xml:space="preserve"> </w:t>
      </w:r>
      <w:r w:rsidR="002041C5" w:rsidRPr="002041C5">
        <w:rPr>
          <w:rFonts w:ascii="Arial" w:hAnsi="Arial" w:cs="Arial"/>
          <w:highlight w:val="cyan"/>
        </w:rPr>
        <w:t>npm start</w:t>
      </w:r>
    </w:p>
    <w:p w14:paraId="4CDE9E78" w14:textId="6850E5F2" w:rsidR="00F21877" w:rsidRPr="0058213E" w:rsidRDefault="00F21877" w:rsidP="0058213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jecutar en simultánea el programa, ingresar el comando: </w:t>
      </w:r>
      <w:r w:rsidRPr="00F21877">
        <w:rPr>
          <w:rFonts w:ascii="Arial" w:hAnsi="Arial" w:cs="Arial"/>
          <w:highlight w:val="cyan"/>
        </w:rPr>
        <w:t>n</w:t>
      </w:r>
      <w:r w:rsidR="008668FE">
        <w:rPr>
          <w:rFonts w:ascii="Arial" w:hAnsi="Arial" w:cs="Arial"/>
          <w:highlight w:val="cyan"/>
        </w:rPr>
        <w:t xml:space="preserve">pm </w:t>
      </w:r>
      <w:r w:rsidRPr="00F21877">
        <w:rPr>
          <w:rFonts w:ascii="Arial" w:hAnsi="Arial" w:cs="Arial"/>
          <w:highlight w:val="cyan"/>
        </w:rPr>
        <w:t>run dev:watch</w:t>
      </w:r>
    </w:p>
    <w:p w14:paraId="7B940871" w14:textId="77777777" w:rsidR="00801782" w:rsidRPr="00F410D2" w:rsidRDefault="00801782" w:rsidP="003E0BB5">
      <w:pPr>
        <w:spacing w:after="0"/>
        <w:jc w:val="both"/>
        <w:rPr>
          <w:rFonts w:ascii="Arial" w:hAnsi="Arial" w:cs="Arial"/>
        </w:rPr>
      </w:pPr>
    </w:p>
    <w:p w14:paraId="03AD3097" w14:textId="5BCE24EE" w:rsidR="00AD0EA2" w:rsidRPr="00AD0EA2" w:rsidRDefault="00801782" w:rsidP="003E0BB5">
      <w:pPr>
        <w:pStyle w:val="Ttulo2"/>
        <w:numPr>
          <w:ilvl w:val="1"/>
          <w:numId w:val="7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3785780"/>
      <w:r w:rsidRPr="00AD0EA2">
        <w:rPr>
          <w:rFonts w:ascii="Arial" w:hAnsi="Arial" w:cs="Arial"/>
          <w:b/>
          <w:bCs/>
          <w:color w:val="auto"/>
          <w:sz w:val="24"/>
          <w:szCs w:val="24"/>
        </w:rPr>
        <w:t>PALABRAS CLAVE PARA EMPEZAR</w:t>
      </w:r>
      <w:bookmarkEnd w:id="1"/>
    </w:p>
    <w:p w14:paraId="609B0A12" w14:textId="106E3C12" w:rsidR="00EA5D69" w:rsidRPr="00F410D2" w:rsidRDefault="00D911EB" w:rsidP="003E0B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 xml:space="preserve">Clase </w:t>
      </w:r>
    </w:p>
    <w:p w14:paraId="4862D571" w14:textId="1ABC5CE8" w:rsidR="00D911EB" w:rsidRPr="00F410D2" w:rsidRDefault="00D911EB" w:rsidP="003E0B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Lenguaje</w:t>
      </w:r>
      <w:r w:rsidR="002A728D" w:rsidRPr="00F410D2">
        <w:rPr>
          <w:rFonts w:ascii="Arial" w:hAnsi="Arial" w:cs="Arial"/>
        </w:rPr>
        <w:t xml:space="preserve"> de alto nivel</w:t>
      </w:r>
    </w:p>
    <w:p w14:paraId="26FE8037" w14:textId="055027D1" w:rsidR="00D911EB" w:rsidRPr="00F410D2" w:rsidRDefault="002A728D" w:rsidP="003E0B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Intérprete</w:t>
      </w:r>
    </w:p>
    <w:p w14:paraId="74DF4D98" w14:textId="6163B948" w:rsidR="002A728D" w:rsidRPr="00F410D2" w:rsidRDefault="00B862F0" w:rsidP="003E0B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Compilador</w:t>
      </w:r>
    </w:p>
    <w:p w14:paraId="16B953D3" w14:textId="46DC08F2" w:rsidR="00B862F0" w:rsidRPr="00F410D2" w:rsidRDefault="00B862F0" w:rsidP="003E0B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Objeto</w:t>
      </w:r>
    </w:p>
    <w:p w14:paraId="3C48C0EC" w14:textId="77777777" w:rsidR="00844D74" w:rsidRPr="00F410D2" w:rsidRDefault="00844D74" w:rsidP="003E0BB5">
      <w:pPr>
        <w:spacing w:after="0"/>
        <w:jc w:val="both"/>
        <w:rPr>
          <w:rFonts w:ascii="Arial" w:hAnsi="Arial" w:cs="Arial"/>
        </w:rPr>
      </w:pPr>
    </w:p>
    <w:p w14:paraId="5460DE9E" w14:textId="0558FFFA" w:rsidR="00B862F0" w:rsidRPr="00F410D2" w:rsidRDefault="00844D74" w:rsidP="003E0BB5">
      <w:p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Antes de empezar, i</w:t>
      </w:r>
      <w:r w:rsidR="00D87919" w:rsidRPr="00F410D2">
        <w:rPr>
          <w:rFonts w:ascii="Arial" w:hAnsi="Arial" w:cs="Arial"/>
        </w:rPr>
        <w:t>nstalar</w:t>
      </w:r>
      <w:r w:rsidRPr="00F410D2">
        <w:rPr>
          <w:rFonts w:ascii="Arial" w:hAnsi="Arial" w:cs="Arial"/>
        </w:rPr>
        <w:t>:</w:t>
      </w:r>
    </w:p>
    <w:p w14:paraId="16F5AB2E" w14:textId="2B15E8AE" w:rsidR="00844D74" w:rsidRPr="00F410D2" w:rsidRDefault="00844D74" w:rsidP="003E0B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NodeJS</w:t>
      </w:r>
    </w:p>
    <w:p w14:paraId="333C4CAC" w14:textId="4E633E9E" w:rsidR="00844D74" w:rsidRPr="00F410D2" w:rsidRDefault="00844D74" w:rsidP="003E0B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Visual Studio Code</w:t>
      </w:r>
    </w:p>
    <w:p w14:paraId="79BFC4AB" w14:textId="77777777" w:rsidR="00844D74" w:rsidRPr="00F410D2" w:rsidRDefault="00844D74" w:rsidP="003E0BB5">
      <w:pPr>
        <w:spacing w:after="0"/>
        <w:jc w:val="both"/>
        <w:rPr>
          <w:rFonts w:ascii="Arial" w:hAnsi="Arial" w:cs="Arial"/>
        </w:rPr>
      </w:pPr>
    </w:p>
    <w:p w14:paraId="4AB61B42" w14:textId="32EAEF69" w:rsidR="00484051" w:rsidRPr="00F410D2" w:rsidRDefault="00484051" w:rsidP="003E0BB5">
      <w:p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Existen dos tipos de programación:</w:t>
      </w:r>
    </w:p>
    <w:p w14:paraId="6E56B757" w14:textId="7CE4158E" w:rsidR="00484051" w:rsidRPr="00F410D2" w:rsidRDefault="00484051" w:rsidP="003E0B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  <w:b/>
          <w:bCs/>
        </w:rPr>
        <w:t xml:space="preserve">Lenguajes de </w:t>
      </w:r>
      <w:r w:rsidR="00F9462F" w:rsidRPr="00F410D2">
        <w:rPr>
          <w:rFonts w:ascii="Arial" w:hAnsi="Arial" w:cs="Arial"/>
          <w:b/>
          <w:bCs/>
        </w:rPr>
        <w:t>bajo</w:t>
      </w:r>
      <w:r w:rsidRPr="00F410D2">
        <w:rPr>
          <w:rFonts w:ascii="Arial" w:hAnsi="Arial" w:cs="Arial"/>
          <w:b/>
          <w:bCs/>
        </w:rPr>
        <w:t xml:space="preserve"> nivel</w:t>
      </w:r>
      <w:r w:rsidR="00EF2520" w:rsidRPr="00F410D2">
        <w:rPr>
          <w:rFonts w:ascii="Arial" w:hAnsi="Arial" w:cs="Arial"/>
          <w:b/>
          <w:bCs/>
        </w:rPr>
        <w:t>:</w:t>
      </w:r>
      <w:r w:rsidR="00EF2520" w:rsidRPr="00F410D2">
        <w:rPr>
          <w:rFonts w:ascii="Arial" w:hAnsi="Arial" w:cs="Arial"/>
        </w:rPr>
        <w:t xml:space="preserve"> </w:t>
      </w:r>
      <w:r w:rsidR="00F9462F" w:rsidRPr="00F410D2">
        <w:rPr>
          <w:rFonts w:ascii="Arial" w:hAnsi="Arial" w:cs="Arial"/>
        </w:rPr>
        <w:t>(1,0) encendido y apagado (Binario)</w:t>
      </w:r>
      <w:r w:rsidR="00EF2520" w:rsidRPr="00F410D2">
        <w:rPr>
          <w:rFonts w:ascii="Arial" w:hAnsi="Arial" w:cs="Arial"/>
        </w:rPr>
        <w:t>.</w:t>
      </w:r>
    </w:p>
    <w:p w14:paraId="48327F88" w14:textId="57A5C7A7" w:rsidR="00484051" w:rsidRPr="00F410D2" w:rsidRDefault="00484051" w:rsidP="003E0B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  <w:b/>
          <w:bCs/>
        </w:rPr>
        <w:t xml:space="preserve">Lenguajes de </w:t>
      </w:r>
      <w:r w:rsidR="00F9462F" w:rsidRPr="00F410D2">
        <w:rPr>
          <w:rFonts w:ascii="Arial" w:hAnsi="Arial" w:cs="Arial"/>
          <w:b/>
          <w:bCs/>
        </w:rPr>
        <w:t>alto</w:t>
      </w:r>
      <w:r w:rsidRPr="00F410D2">
        <w:rPr>
          <w:rFonts w:ascii="Arial" w:hAnsi="Arial" w:cs="Arial"/>
          <w:b/>
          <w:bCs/>
        </w:rPr>
        <w:t xml:space="preserve"> nivel</w:t>
      </w:r>
      <w:r w:rsidR="00EF2520" w:rsidRPr="00F410D2">
        <w:rPr>
          <w:rFonts w:ascii="Arial" w:hAnsi="Arial" w:cs="Arial"/>
          <w:b/>
          <w:bCs/>
        </w:rPr>
        <w:t>:</w:t>
      </w:r>
      <w:r w:rsidR="00EF2520" w:rsidRPr="00F410D2">
        <w:rPr>
          <w:rFonts w:ascii="Arial" w:hAnsi="Arial" w:cs="Arial"/>
        </w:rPr>
        <w:t xml:space="preserve"> Es un lenguaje que es humanamente legible y cercano a como los seres humanos</w:t>
      </w:r>
      <w:r w:rsidR="00133C4C" w:rsidRPr="00F410D2">
        <w:rPr>
          <w:rFonts w:ascii="Arial" w:hAnsi="Arial" w:cs="Arial"/>
        </w:rPr>
        <w:t xml:space="preserve"> hablamos.</w:t>
      </w:r>
    </w:p>
    <w:p w14:paraId="7D1FA82E" w14:textId="77777777" w:rsidR="009B79A4" w:rsidRPr="00F410D2" w:rsidRDefault="009B79A4" w:rsidP="003E0BB5">
      <w:pPr>
        <w:spacing w:after="0"/>
        <w:jc w:val="both"/>
        <w:rPr>
          <w:rFonts w:ascii="Arial" w:hAnsi="Arial" w:cs="Arial"/>
        </w:rPr>
      </w:pPr>
    </w:p>
    <w:p w14:paraId="48968DBE" w14:textId="34E9C35D" w:rsidR="00AD0EA2" w:rsidRPr="00AD0EA2" w:rsidRDefault="009B79A4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3785781"/>
      <w:r w:rsidRPr="00AD0EA2">
        <w:rPr>
          <w:rFonts w:ascii="Arial" w:hAnsi="Arial" w:cs="Arial"/>
          <w:b/>
          <w:bCs/>
          <w:color w:val="auto"/>
          <w:sz w:val="24"/>
          <w:szCs w:val="24"/>
        </w:rPr>
        <w:t>ALGORITMO</w:t>
      </w:r>
      <w:bookmarkEnd w:id="2"/>
    </w:p>
    <w:p w14:paraId="285FFD9C" w14:textId="651945F4" w:rsidR="009B79A4" w:rsidRPr="00F410D2" w:rsidRDefault="00365682" w:rsidP="003E0BB5">
      <w:p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>Es un proceso para resolver un problema</w:t>
      </w:r>
      <w:r w:rsidR="00A67F52" w:rsidRPr="00F410D2">
        <w:rPr>
          <w:rFonts w:ascii="Arial" w:hAnsi="Arial" w:cs="Arial"/>
        </w:rPr>
        <w:t>. Por lo general es ordenado y secuencial.</w:t>
      </w:r>
    </w:p>
    <w:p w14:paraId="0BF5A753" w14:textId="77777777" w:rsidR="0041195E" w:rsidRPr="00F410D2" w:rsidRDefault="0041195E" w:rsidP="003E0BB5">
      <w:pPr>
        <w:spacing w:after="0"/>
        <w:jc w:val="both"/>
        <w:rPr>
          <w:rFonts w:ascii="Arial" w:hAnsi="Arial" w:cs="Arial"/>
        </w:rPr>
      </w:pPr>
    </w:p>
    <w:p w14:paraId="3DF85C58" w14:textId="07F75BAF" w:rsidR="00AD0EA2" w:rsidRPr="00AD0EA2" w:rsidRDefault="0041195E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3785782"/>
      <w:r w:rsidRPr="00AD0EA2">
        <w:rPr>
          <w:rFonts w:ascii="Arial" w:hAnsi="Arial" w:cs="Arial"/>
          <w:b/>
          <w:bCs/>
          <w:color w:val="auto"/>
          <w:sz w:val="24"/>
          <w:szCs w:val="24"/>
        </w:rPr>
        <w:t>VARIABLE</w:t>
      </w:r>
      <w:bookmarkEnd w:id="3"/>
    </w:p>
    <w:p w14:paraId="2B692795" w14:textId="737F5622" w:rsidR="00B93EE7" w:rsidRDefault="002A3B8F" w:rsidP="003E0BB5">
      <w:pPr>
        <w:spacing w:after="0"/>
        <w:jc w:val="both"/>
        <w:rPr>
          <w:rFonts w:ascii="Arial" w:hAnsi="Arial" w:cs="Arial"/>
        </w:rPr>
      </w:pPr>
      <w:r w:rsidRPr="00F410D2">
        <w:rPr>
          <w:rFonts w:ascii="Arial" w:hAnsi="Arial" w:cs="Arial"/>
        </w:rPr>
        <w:t xml:space="preserve">Es el espacio en memoria donde podemos almacenar datos, y estos datos pueden </w:t>
      </w:r>
      <w:r w:rsidR="00524675" w:rsidRPr="00F410D2">
        <w:rPr>
          <w:rFonts w:ascii="Arial" w:hAnsi="Arial" w:cs="Arial"/>
        </w:rPr>
        <w:t>cambiar en un futuro.</w:t>
      </w:r>
      <w:r w:rsidR="00B93EE7">
        <w:rPr>
          <w:rFonts w:ascii="Arial" w:hAnsi="Arial" w:cs="Arial"/>
        </w:rPr>
        <w:br w:type="page"/>
      </w:r>
    </w:p>
    <w:p w14:paraId="771853DA" w14:textId="37DAC9A2" w:rsidR="0041195E" w:rsidRPr="00B93EE7" w:rsidRDefault="00B93EE7" w:rsidP="00B93EE7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3785783"/>
      <w:r w:rsidRPr="00AD0EA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ALABRA RESERVADA</w:t>
      </w:r>
      <w:bookmarkEnd w:id="4"/>
    </w:p>
    <w:p w14:paraId="5FAFA7B8" w14:textId="4061C8F3" w:rsidR="002B0667" w:rsidRDefault="002B0667" w:rsidP="00DF6BA2">
      <w:pPr>
        <w:spacing w:after="0"/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Es una palabra que no podemos utilizar fuera de ese contexto.</w:t>
      </w:r>
    </w:p>
    <w:p w14:paraId="531AC2C4" w14:textId="77777777" w:rsidR="00B93EE7" w:rsidRPr="00DF6BA2" w:rsidRDefault="00B93EE7" w:rsidP="00DF6BA2">
      <w:pPr>
        <w:spacing w:after="0"/>
        <w:jc w:val="both"/>
        <w:rPr>
          <w:rFonts w:ascii="Arial" w:hAnsi="Arial" w:cs="Arial"/>
        </w:rPr>
      </w:pPr>
    </w:p>
    <w:p w14:paraId="26B8452E" w14:textId="14C6CF53" w:rsidR="003613BE" w:rsidRPr="003613BE" w:rsidRDefault="002B0667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3785784"/>
      <w:r w:rsidRPr="003613BE">
        <w:rPr>
          <w:rFonts w:ascii="Arial" w:hAnsi="Arial" w:cs="Arial"/>
          <w:b/>
          <w:bCs/>
          <w:color w:val="auto"/>
          <w:sz w:val="24"/>
          <w:szCs w:val="24"/>
        </w:rPr>
        <w:t>LENGUAJE DE PROGRAMACIÓN A USAR: JavaScript</w:t>
      </w:r>
      <w:bookmarkEnd w:id="5"/>
    </w:p>
    <w:p w14:paraId="6074719F" w14:textId="1FBB4A82" w:rsidR="002B0667" w:rsidRPr="003613BE" w:rsidRDefault="00C11615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 xml:space="preserve">Vamos a usar la palabra </w:t>
      </w:r>
      <w:r w:rsidR="002B22F7" w:rsidRPr="003613BE">
        <w:rPr>
          <w:rFonts w:ascii="Arial" w:hAnsi="Arial" w:cs="Arial"/>
          <w:b/>
          <w:bCs/>
        </w:rPr>
        <w:t xml:space="preserve">let </w:t>
      </w:r>
      <w:r w:rsidR="002B22F7" w:rsidRPr="003613BE">
        <w:rPr>
          <w:rFonts w:ascii="Arial" w:hAnsi="Arial" w:cs="Arial"/>
        </w:rPr>
        <w:t>para</w:t>
      </w:r>
      <w:r w:rsidR="009E405C" w:rsidRPr="003613BE">
        <w:rPr>
          <w:rFonts w:ascii="Arial" w:hAnsi="Arial" w:cs="Arial"/>
        </w:rPr>
        <w:t xml:space="preserve"> declarar variables en JavaScript, también podemos usar </w:t>
      </w:r>
      <w:r w:rsidR="009E405C" w:rsidRPr="003613BE">
        <w:rPr>
          <w:rFonts w:ascii="Arial" w:hAnsi="Arial" w:cs="Arial"/>
          <w:b/>
          <w:bCs/>
        </w:rPr>
        <w:t>Var</w:t>
      </w:r>
      <w:r w:rsidR="009E405C" w:rsidRPr="003613BE">
        <w:rPr>
          <w:rFonts w:ascii="Arial" w:hAnsi="Arial" w:cs="Arial"/>
        </w:rPr>
        <w:t>.</w:t>
      </w:r>
    </w:p>
    <w:p w14:paraId="3518F174" w14:textId="58503F23" w:rsidR="009E405C" w:rsidRPr="003613BE" w:rsidRDefault="002B22F7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El punto y coma dentro de una línea de comando significa que hasta ahí termina la instrucción.</w:t>
      </w:r>
    </w:p>
    <w:p w14:paraId="26BCCF57" w14:textId="598E4495" w:rsidR="006D4CF8" w:rsidRDefault="006D4CF8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El doble slash</w:t>
      </w:r>
      <w:r w:rsidRPr="003613BE">
        <w:rPr>
          <w:rFonts w:ascii="Arial" w:hAnsi="Arial" w:cs="Arial"/>
          <w:b/>
          <w:bCs/>
        </w:rPr>
        <w:t xml:space="preserve"> //</w:t>
      </w:r>
      <w:r w:rsidRPr="003613BE">
        <w:rPr>
          <w:rFonts w:ascii="Arial" w:hAnsi="Arial" w:cs="Arial"/>
        </w:rPr>
        <w:t xml:space="preserve"> en programación se conoce como comentario, y esta no es parte que afecta el código como tal sino </w:t>
      </w:r>
      <w:r w:rsidR="00B35B8F" w:rsidRPr="003613BE">
        <w:rPr>
          <w:rFonts w:ascii="Arial" w:hAnsi="Arial" w:cs="Arial"/>
        </w:rPr>
        <w:t>más</w:t>
      </w:r>
      <w:r w:rsidRPr="003613BE">
        <w:rPr>
          <w:rFonts w:ascii="Arial" w:hAnsi="Arial" w:cs="Arial"/>
        </w:rPr>
        <w:t xml:space="preserve"> bien como una guía que permita ayudar al codificador en lo que </w:t>
      </w:r>
      <w:r w:rsidR="00B35B8F" w:rsidRPr="003613BE">
        <w:rPr>
          <w:rFonts w:ascii="Arial" w:hAnsi="Arial" w:cs="Arial"/>
        </w:rPr>
        <w:t>está desarrollando.</w:t>
      </w:r>
    </w:p>
    <w:p w14:paraId="4F2700B6" w14:textId="77777777" w:rsidR="003613BE" w:rsidRPr="003613BE" w:rsidRDefault="003613BE" w:rsidP="003E0BB5">
      <w:pPr>
        <w:jc w:val="both"/>
        <w:rPr>
          <w:rFonts w:ascii="Arial" w:hAnsi="Arial" w:cs="Arial"/>
        </w:rPr>
      </w:pPr>
    </w:p>
    <w:p w14:paraId="533A77A6" w14:textId="7463373A" w:rsidR="003613BE" w:rsidRPr="003613BE" w:rsidRDefault="00EB11B4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3785785"/>
      <w:r w:rsidRPr="003613BE">
        <w:rPr>
          <w:rFonts w:ascii="Arial" w:hAnsi="Arial" w:cs="Arial"/>
          <w:b/>
          <w:bCs/>
          <w:color w:val="auto"/>
          <w:sz w:val="24"/>
          <w:szCs w:val="24"/>
        </w:rPr>
        <w:t>Console.log(</w:t>
      </w:r>
      <w:r w:rsidR="008C3724" w:rsidRPr="003613BE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522937" w:rsidRPr="003613BE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Pr="003613BE">
        <w:rPr>
          <w:rFonts w:ascii="Arial" w:hAnsi="Arial" w:cs="Arial"/>
          <w:b/>
          <w:bCs/>
          <w:color w:val="auto"/>
          <w:sz w:val="24"/>
          <w:szCs w:val="24"/>
        </w:rPr>
        <w:t>);</w:t>
      </w:r>
      <w:bookmarkEnd w:id="6"/>
    </w:p>
    <w:p w14:paraId="185611DD" w14:textId="29A77C28" w:rsidR="00574E52" w:rsidRDefault="00EB11B4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 xml:space="preserve">Este comando permite imprimir el valor </w:t>
      </w:r>
      <w:r w:rsidR="00522937" w:rsidRPr="003613BE">
        <w:rPr>
          <w:rFonts w:ascii="Arial" w:hAnsi="Arial" w:cs="Arial"/>
        </w:rPr>
        <w:t xml:space="preserve">en un espacio de la computadora, en este caso </w:t>
      </w:r>
      <w:r w:rsidR="008C3724" w:rsidRPr="003613BE">
        <w:rPr>
          <w:rFonts w:ascii="Arial" w:hAnsi="Arial" w:cs="Arial"/>
        </w:rPr>
        <w:t>1</w:t>
      </w:r>
      <w:r w:rsidR="00522937" w:rsidRPr="003613BE">
        <w:rPr>
          <w:rFonts w:ascii="Arial" w:hAnsi="Arial" w:cs="Arial"/>
        </w:rPr>
        <w:t>0.</w:t>
      </w:r>
    </w:p>
    <w:p w14:paraId="3C6F7957" w14:textId="77777777" w:rsidR="003613BE" w:rsidRPr="003613BE" w:rsidRDefault="003613BE" w:rsidP="003E0BB5">
      <w:pPr>
        <w:jc w:val="both"/>
        <w:rPr>
          <w:rFonts w:ascii="Arial" w:hAnsi="Arial" w:cs="Arial"/>
        </w:rPr>
      </w:pPr>
    </w:p>
    <w:p w14:paraId="39044D53" w14:textId="324AC269" w:rsidR="003613BE" w:rsidRPr="003613BE" w:rsidRDefault="00574E52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83785786"/>
      <w:r w:rsidRPr="003613BE">
        <w:rPr>
          <w:rFonts w:ascii="Arial" w:hAnsi="Arial" w:cs="Arial"/>
          <w:b/>
          <w:bCs/>
          <w:color w:val="auto"/>
          <w:sz w:val="24"/>
          <w:szCs w:val="24"/>
        </w:rPr>
        <w:t>CAMELCASE</w:t>
      </w:r>
      <w:bookmarkEnd w:id="7"/>
    </w:p>
    <w:p w14:paraId="1DF60127" w14:textId="4BBEE483" w:rsidR="00574E52" w:rsidRPr="003613BE" w:rsidRDefault="00574E52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 xml:space="preserve">El camelcase es una denotación en la programación que </w:t>
      </w:r>
      <w:r w:rsidR="005E709B" w:rsidRPr="003613BE">
        <w:rPr>
          <w:rFonts w:ascii="Arial" w:hAnsi="Arial" w:cs="Arial"/>
        </w:rPr>
        <w:t>indica que toda variable siempre debe comenzar en minúscula seguido de una letra mayúscula. Ejemplo:</w:t>
      </w:r>
    </w:p>
    <w:p w14:paraId="4A868A76" w14:textId="08D18656" w:rsidR="005E709B" w:rsidRPr="003613BE" w:rsidRDefault="004C2DA6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  <w:b/>
          <w:bCs/>
        </w:rPr>
        <w:t>Let</w:t>
      </w:r>
      <w:r w:rsidRPr="003613BE">
        <w:rPr>
          <w:rFonts w:ascii="Arial" w:hAnsi="Arial" w:cs="Arial"/>
        </w:rPr>
        <w:t xml:space="preserve"> numberOfCars = 10;</w:t>
      </w:r>
    </w:p>
    <w:p w14:paraId="5A08C355" w14:textId="77777777" w:rsidR="002E79EC" w:rsidRPr="003613BE" w:rsidRDefault="002E79EC" w:rsidP="003E0BB5">
      <w:pPr>
        <w:jc w:val="both"/>
        <w:rPr>
          <w:rFonts w:ascii="Arial" w:hAnsi="Arial" w:cs="Arial"/>
        </w:rPr>
      </w:pPr>
    </w:p>
    <w:p w14:paraId="6889BB3E" w14:textId="10F78864" w:rsidR="002E79EC" w:rsidRPr="003613BE" w:rsidRDefault="002E79EC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 xml:space="preserve">Terminal </w:t>
      </w:r>
      <w:r w:rsidR="00C156DA" w:rsidRPr="003613BE">
        <w:rPr>
          <w:rFonts w:ascii="Arial" w:hAnsi="Arial" w:cs="Arial"/>
        </w:rPr>
        <w:t>, escribimos node y se nos desplegará una línea parecida a la del navegador:</w:t>
      </w:r>
    </w:p>
    <w:p w14:paraId="1B409CA3" w14:textId="18C5E50C" w:rsidR="00C156DA" w:rsidRPr="003613BE" w:rsidRDefault="00C156DA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&gt;</w:t>
      </w:r>
    </w:p>
    <w:p w14:paraId="0126D79D" w14:textId="22935D35" w:rsidR="00C156DA" w:rsidRPr="003613BE" w:rsidRDefault="00C156DA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Y dentro de allí podríamos escribir lo mismo lo que escribimos en el navegador:</w:t>
      </w:r>
    </w:p>
    <w:p w14:paraId="585A39B7" w14:textId="16441466" w:rsidR="00C156DA" w:rsidRPr="003613BE" w:rsidRDefault="00557E55" w:rsidP="003E0BB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13BE">
        <w:rPr>
          <w:rFonts w:ascii="Arial" w:hAnsi="Arial" w:cs="Arial"/>
          <w:b/>
          <w:bCs/>
        </w:rPr>
        <w:t>let</w:t>
      </w:r>
      <w:r w:rsidRPr="003613BE">
        <w:rPr>
          <w:rFonts w:ascii="Arial" w:hAnsi="Arial" w:cs="Arial"/>
        </w:rPr>
        <w:t xml:space="preserve"> numberOfCars = 10;</w:t>
      </w:r>
    </w:p>
    <w:p w14:paraId="66166043" w14:textId="495AF4A5" w:rsidR="00557E55" w:rsidRPr="003613BE" w:rsidRDefault="00557E55" w:rsidP="003E0BB5">
      <w:pPr>
        <w:ind w:left="360"/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&lt; Undefinied</w:t>
      </w:r>
    </w:p>
    <w:p w14:paraId="529A00BC" w14:textId="5B59D54C" w:rsidR="00557E55" w:rsidRPr="003613BE" w:rsidRDefault="000F298C" w:rsidP="003E0BB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numberOfCars;</w:t>
      </w:r>
    </w:p>
    <w:p w14:paraId="0497FE5F" w14:textId="77CAC52F" w:rsidR="000F298C" w:rsidRPr="003613BE" w:rsidRDefault="000F298C" w:rsidP="003E0BB5">
      <w:pPr>
        <w:ind w:left="360"/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&lt;10</w:t>
      </w:r>
    </w:p>
    <w:p w14:paraId="17632697" w14:textId="532D870C" w:rsidR="003D60D6" w:rsidRPr="007B0B26" w:rsidRDefault="003D60D6" w:rsidP="007B0B26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numberOfCars + 1;</w:t>
      </w:r>
      <w:r w:rsidR="007B0B26">
        <w:rPr>
          <w:rFonts w:ascii="Arial" w:hAnsi="Arial" w:cs="Arial"/>
        </w:rPr>
        <w:br w:type="page"/>
      </w:r>
      <w:r w:rsidRPr="007B0B26">
        <w:rPr>
          <w:rFonts w:ascii="Arial" w:hAnsi="Arial" w:cs="Arial"/>
        </w:rPr>
        <w:lastRenderedPageBreak/>
        <w:t>&lt;11</w:t>
      </w:r>
    </w:p>
    <w:p w14:paraId="7A71DF34" w14:textId="50344E32" w:rsidR="003D60D6" w:rsidRPr="003613BE" w:rsidRDefault="003D60D6" w:rsidP="003E0BB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numberOfCars = numberOfCars+1;</w:t>
      </w:r>
    </w:p>
    <w:p w14:paraId="3DEBFC43" w14:textId="33E3B6CF" w:rsidR="003D60D6" w:rsidRPr="003613BE" w:rsidRDefault="003D60D6" w:rsidP="003E0BB5">
      <w:pPr>
        <w:ind w:left="360"/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&lt;11</w:t>
      </w:r>
    </w:p>
    <w:p w14:paraId="1E4C67D4" w14:textId="1353E6D0" w:rsidR="003D60D6" w:rsidRPr="003613BE" w:rsidRDefault="00C435D8" w:rsidP="003E0BB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numberOfCars;</w:t>
      </w:r>
    </w:p>
    <w:p w14:paraId="3B17B892" w14:textId="2D68AB59" w:rsidR="00DE6D21" w:rsidRPr="003613BE" w:rsidRDefault="00C435D8" w:rsidP="003E0BB5">
      <w:pPr>
        <w:ind w:left="360"/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&lt;11</w:t>
      </w:r>
    </w:p>
    <w:p w14:paraId="23057FB1" w14:textId="0D1C841A" w:rsidR="00C435D8" w:rsidRPr="003613BE" w:rsidRDefault="00DE6D21" w:rsidP="003E0BB5">
      <w:pPr>
        <w:jc w:val="both"/>
        <w:rPr>
          <w:rFonts w:ascii="Arial" w:hAnsi="Arial" w:cs="Arial"/>
        </w:rPr>
      </w:pPr>
      <w:r w:rsidRPr="003613BE">
        <w:rPr>
          <w:rFonts w:ascii="Arial" w:hAnsi="Arial" w:cs="Arial"/>
        </w:rPr>
        <w:t>Visto dentro de la terminal , algo como esto:</w:t>
      </w:r>
    </w:p>
    <w:p w14:paraId="3A239C7A" w14:textId="5D2E4A78" w:rsidR="00DE6D21" w:rsidRDefault="00DE6D21" w:rsidP="003E0BB5">
      <w:pPr>
        <w:jc w:val="both"/>
      </w:pPr>
      <w:r w:rsidRPr="00DE6D21">
        <w:rPr>
          <w:noProof/>
        </w:rPr>
        <w:drawing>
          <wp:inline distT="0" distB="0" distL="0" distR="0" wp14:anchorId="53EBB9E8" wp14:editId="7C8C9034">
            <wp:extent cx="5612130" cy="2334260"/>
            <wp:effectExtent l="0" t="0" r="7620" b="8890"/>
            <wp:docPr id="1272228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2852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F4D5" w14:textId="2F6E969E" w:rsidR="00F143C1" w:rsidRPr="00F143C1" w:rsidRDefault="00FD2658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3785787"/>
      <w:r w:rsidRPr="00F143C1">
        <w:rPr>
          <w:rFonts w:ascii="Arial" w:hAnsi="Arial" w:cs="Arial"/>
          <w:b/>
          <w:bCs/>
          <w:color w:val="auto"/>
          <w:sz w:val="24"/>
          <w:szCs w:val="24"/>
        </w:rPr>
        <w:t>DEPENDENCIA</w:t>
      </w:r>
      <w:bookmarkEnd w:id="8"/>
    </w:p>
    <w:p w14:paraId="45A6D23D" w14:textId="17D4BAE4" w:rsidR="00FD2658" w:rsidRPr="00F143C1" w:rsidRDefault="00FD2658" w:rsidP="003E0BB5">
      <w:pPr>
        <w:jc w:val="both"/>
        <w:rPr>
          <w:rFonts w:ascii="Arial" w:hAnsi="Arial" w:cs="Arial"/>
        </w:rPr>
      </w:pPr>
      <w:r w:rsidRPr="00F143C1">
        <w:rPr>
          <w:rFonts w:ascii="Arial" w:hAnsi="Arial" w:cs="Arial"/>
        </w:rPr>
        <w:t xml:space="preserve">Una dependencia es </w:t>
      </w:r>
      <w:r w:rsidR="00D14127" w:rsidRPr="00F143C1">
        <w:rPr>
          <w:rFonts w:ascii="Arial" w:hAnsi="Arial" w:cs="Arial"/>
        </w:rPr>
        <w:t>algo que su aplicación va a necesitar para funcionar</w:t>
      </w:r>
      <w:r w:rsidR="00773D21" w:rsidRPr="00F143C1">
        <w:rPr>
          <w:rFonts w:ascii="Arial" w:hAnsi="Arial" w:cs="Arial"/>
        </w:rPr>
        <w:t>.</w:t>
      </w:r>
    </w:p>
    <w:p w14:paraId="74ED526A" w14:textId="77777777" w:rsidR="00A674EA" w:rsidRDefault="00A674EA" w:rsidP="003E0BB5">
      <w:pPr>
        <w:jc w:val="both"/>
      </w:pPr>
    </w:p>
    <w:p w14:paraId="2D4DC6D4" w14:textId="518B781C" w:rsidR="00F143C1" w:rsidRPr="00F143C1" w:rsidRDefault="00A674EA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3785788"/>
      <w:r w:rsidRPr="00F143C1">
        <w:rPr>
          <w:rFonts w:ascii="Arial" w:hAnsi="Arial" w:cs="Arial"/>
          <w:b/>
          <w:bCs/>
          <w:color w:val="auto"/>
          <w:sz w:val="24"/>
          <w:szCs w:val="24"/>
        </w:rPr>
        <w:t>TIPOS DE DATOS Y FLUJO DE CONTROL</w:t>
      </w:r>
      <w:bookmarkEnd w:id="9"/>
    </w:p>
    <w:p w14:paraId="55D61F2B" w14:textId="4DD5A94D" w:rsidR="00F143C1" w:rsidRPr="00F143C1" w:rsidRDefault="00401BE0" w:rsidP="003E0BB5">
      <w:pPr>
        <w:pStyle w:val="Ttulo3"/>
        <w:numPr>
          <w:ilvl w:val="2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3785789"/>
      <w:r w:rsidRPr="00F143C1">
        <w:rPr>
          <w:rFonts w:ascii="Arial" w:hAnsi="Arial" w:cs="Arial"/>
          <w:b/>
          <w:bCs/>
          <w:color w:val="auto"/>
          <w:sz w:val="24"/>
          <w:szCs w:val="24"/>
        </w:rPr>
        <w:t>Tipos de variables</w:t>
      </w:r>
      <w:bookmarkEnd w:id="10"/>
    </w:p>
    <w:p w14:paraId="22D93860" w14:textId="4877D076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Números</w:t>
      </w:r>
    </w:p>
    <w:p w14:paraId="014D287E" w14:textId="7B7624B0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Booleanos</w:t>
      </w:r>
    </w:p>
    <w:p w14:paraId="7B3CD83C" w14:textId="3A13A0FF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Strings / Cadenas de caracteres</w:t>
      </w:r>
    </w:p>
    <w:p w14:paraId="0882BFC3" w14:textId="2B750700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Estructuras de control de flujo</w:t>
      </w:r>
    </w:p>
    <w:p w14:paraId="6B87AB41" w14:textId="702D0C2A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if</w:t>
      </w:r>
    </w:p>
    <w:p w14:paraId="7E71ED65" w14:textId="6A551885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if else</w:t>
      </w:r>
    </w:p>
    <w:p w14:paraId="58CE2747" w14:textId="44E7A22B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else if</w:t>
      </w:r>
    </w:p>
    <w:p w14:paraId="7767038D" w14:textId="70319C11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ciclos o loops</w:t>
      </w:r>
    </w:p>
    <w:p w14:paraId="111A0401" w14:textId="62B92A0B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While</w:t>
      </w:r>
    </w:p>
    <w:p w14:paraId="75A5A051" w14:textId="4542607B" w:rsidR="00401BE0" w:rsidRPr="00401BE0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Do While</w:t>
      </w:r>
    </w:p>
    <w:p w14:paraId="28195DCA" w14:textId="4280B93F" w:rsidR="007B0B26" w:rsidRDefault="00401BE0" w:rsidP="003E0BB5">
      <w:pPr>
        <w:pStyle w:val="Prrafodelista"/>
        <w:numPr>
          <w:ilvl w:val="0"/>
          <w:numId w:val="5"/>
        </w:numPr>
        <w:jc w:val="both"/>
      </w:pPr>
      <w:r w:rsidRPr="00401BE0">
        <w:t>For</w:t>
      </w:r>
      <w:r w:rsidR="007B0B26">
        <w:br w:type="page"/>
      </w:r>
    </w:p>
    <w:p w14:paraId="5F4F8F9C" w14:textId="490AC121" w:rsidR="00A674EA" w:rsidRPr="0077583A" w:rsidRDefault="007B0B26" w:rsidP="0077583A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83785790"/>
      <w:r w:rsidRPr="00C568B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COMENDACIÓN A LA HORA DE NOMBRAR UNA VARIABLE</w:t>
      </w:r>
      <w:bookmarkEnd w:id="11"/>
    </w:p>
    <w:p w14:paraId="47EF66CC" w14:textId="11763E07" w:rsidR="00C568B4" w:rsidRDefault="00475066" w:rsidP="003E0BB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B262D7">
        <w:rPr>
          <w:rFonts w:ascii="Arial" w:hAnsi="Arial" w:cs="Arial"/>
        </w:rPr>
        <w:t xml:space="preserve">Para nombrar variables, se recomienda que los nombres de las variables y </w:t>
      </w:r>
      <w:r w:rsidR="00627A57" w:rsidRPr="00B262D7">
        <w:rPr>
          <w:rFonts w:ascii="Arial" w:hAnsi="Arial" w:cs="Arial"/>
        </w:rPr>
        <w:t>constantes</w:t>
      </w:r>
      <w:r w:rsidR="006A5D72" w:rsidRPr="00B262D7">
        <w:rPr>
          <w:rFonts w:ascii="Arial" w:hAnsi="Arial" w:cs="Arial"/>
        </w:rPr>
        <w:t xml:space="preserve"> deben de tener un nombre significativo a lo que almacenaran</w:t>
      </w:r>
      <w:r w:rsidR="00627A57" w:rsidRPr="00B262D7">
        <w:rPr>
          <w:rFonts w:ascii="Arial" w:hAnsi="Arial" w:cs="Arial"/>
        </w:rPr>
        <w:t>.</w:t>
      </w:r>
    </w:p>
    <w:p w14:paraId="308AEC3A" w14:textId="77777777" w:rsidR="00B262D7" w:rsidRDefault="00B262D7" w:rsidP="003E0BB5">
      <w:pPr>
        <w:pStyle w:val="Prrafodelista"/>
        <w:jc w:val="both"/>
        <w:rPr>
          <w:rFonts w:ascii="Arial" w:hAnsi="Arial" w:cs="Arial"/>
        </w:rPr>
      </w:pPr>
    </w:p>
    <w:p w14:paraId="332F289C" w14:textId="73BDF869" w:rsidR="00B262D7" w:rsidRDefault="00854499" w:rsidP="003E0BB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s usar letras, números, y guion bajo para definir </w:t>
      </w:r>
      <w:r w:rsidR="00817E5E">
        <w:rPr>
          <w:rFonts w:ascii="Arial" w:hAnsi="Arial" w:cs="Arial"/>
        </w:rPr>
        <w:t>tus variables y constantes.</w:t>
      </w:r>
    </w:p>
    <w:p w14:paraId="7D5038BE" w14:textId="77777777" w:rsidR="00817E5E" w:rsidRDefault="00817E5E" w:rsidP="003E0BB5">
      <w:pPr>
        <w:pStyle w:val="Prrafodelista"/>
        <w:jc w:val="both"/>
        <w:rPr>
          <w:rFonts w:ascii="Arial" w:hAnsi="Arial" w:cs="Arial"/>
        </w:rPr>
      </w:pPr>
    </w:p>
    <w:p w14:paraId="4DCCE07B" w14:textId="57121B6A" w:rsidR="00817E5E" w:rsidRDefault="00817E5E" w:rsidP="003E0BB5">
      <w:pPr>
        <w:pStyle w:val="Prrafodelista"/>
        <w:jc w:val="both"/>
        <w:rPr>
          <w:rFonts w:ascii="Arial" w:hAnsi="Arial" w:cs="Arial"/>
        </w:rPr>
      </w:pPr>
      <w:r w:rsidRPr="00817E5E">
        <w:rPr>
          <w:rFonts w:ascii="Arial" w:hAnsi="Arial" w:cs="Arial"/>
          <w:b/>
          <w:bCs/>
        </w:rPr>
        <w:t xml:space="preserve">EXCEPCIÓN: </w:t>
      </w:r>
      <w:r w:rsidR="00200DCD">
        <w:rPr>
          <w:rFonts w:ascii="Arial" w:hAnsi="Arial" w:cs="Arial"/>
        </w:rPr>
        <w:t>NO PUEDES INICIAR EL NOMBRE CON UN NÚMERO</w:t>
      </w:r>
    </w:p>
    <w:p w14:paraId="1BAF2371" w14:textId="77777777" w:rsidR="00200DCD" w:rsidRPr="00817E5E" w:rsidRDefault="00200DCD" w:rsidP="003E0BB5">
      <w:pPr>
        <w:pStyle w:val="Prrafodelista"/>
        <w:jc w:val="both"/>
        <w:rPr>
          <w:rFonts w:ascii="Arial" w:hAnsi="Arial" w:cs="Arial"/>
        </w:rPr>
      </w:pPr>
    </w:p>
    <w:p w14:paraId="5F593B99" w14:textId="6CF63F9B" w:rsidR="00817E5E" w:rsidRDefault="00B3784D" w:rsidP="003E0BB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 w:rsidR="00713074">
        <w:rPr>
          <w:rFonts w:ascii="Arial" w:hAnsi="Arial" w:cs="Arial"/>
          <w:b/>
          <w:bCs/>
        </w:rPr>
        <w:t xml:space="preserve">et </w:t>
      </w:r>
      <w:r w:rsidR="00713074">
        <w:rPr>
          <w:rFonts w:ascii="Arial" w:hAnsi="Arial" w:cs="Arial"/>
        </w:rPr>
        <w:t xml:space="preserve">Nombre1;  </w:t>
      </w:r>
      <w:r w:rsidR="00713074" w:rsidRPr="00713074">
        <w:rPr>
          <w:rFonts w:ascii="Arial" w:hAnsi="Arial" w:cs="Arial"/>
        </w:rPr>
        <w:sym w:font="Wingdings" w:char="F0E0"/>
      </w:r>
      <w:r w:rsidR="00713074">
        <w:rPr>
          <w:rFonts w:ascii="Arial" w:hAnsi="Arial" w:cs="Arial"/>
        </w:rPr>
        <w:t xml:space="preserve"> es válido</w:t>
      </w:r>
    </w:p>
    <w:p w14:paraId="601BA8C6" w14:textId="2F590373" w:rsidR="00713074" w:rsidRDefault="00B3784D" w:rsidP="003E0BB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 w:rsidR="00713074">
        <w:rPr>
          <w:rFonts w:ascii="Arial" w:hAnsi="Arial" w:cs="Arial"/>
          <w:b/>
          <w:bCs/>
        </w:rPr>
        <w:t xml:space="preserve">et </w:t>
      </w:r>
      <w:r>
        <w:rPr>
          <w:rFonts w:ascii="Arial" w:hAnsi="Arial" w:cs="Arial"/>
        </w:rPr>
        <w:t xml:space="preserve">nombre_1; </w:t>
      </w:r>
      <w:r w:rsidRPr="00B3784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es válido</w:t>
      </w:r>
    </w:p>
    <w:p w14:paraId="02F44BC8" w14:textId="669AD39F" w:rsidR="00B3784D" w:rsidRDefault="00B3784D" w:rsidP="003E0BB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t </w:t>
      </w:r>
      <w:r w:rsidR="00422BF6">
        <w:rPr>
          <w:rFonts w:ascii="Arial" w:hAnsi="Arial" w:cs="Arial"/>
        </w:rPr>
        <w:t xml:space="preserve">_nombre1; </w:t>
      </w:r>
      <w:r w:rsidR="00422BF6" w:rsidRPr="00422BF6">
        <w:rPr>
          <w:rFonts w:ascii="Arial" w:hAnsi="Arial" w:cs="Arial"/>
        </w:rPr>
        <w:sym w:font="Wingdings" w:char="F0E0"/>
      </w:r>
      <w:r w:rsidR="00422BF6">
        <w:rPr>
          <w:rFonts w:ascii="Arial" w:hAnsi="Arial" w:cs="Arial"/>
        </w:rPr>
        <w:t xml:space="preserve"> es válido</w:t>
      </w:r>
    </w:p>
    <w:p w14:paraId="30D803A4" w14:textId="17B9B0A6" w:rsidR="00BB042B" w:rsidRPr="00BB042B" w:rsidRDefault="00794976" w:rsidP="003E0BB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t </w:t>
      </w:r>
      <w:r>
        <w:rPr>
          <w:rFonts w:ascii="Arial" w:hAnsi="Arial" w:cs="Arial"/>
        </w:rPr>
        <w:t>_</w:t>
      </w:r>
      <w:r w:rsidR="00BB042B">
        <w:rPr>
          <w:rFonts w:ascii="Arial" w:hAnsi="Arial" w:cs="Arial"/>
        </w:rPr>
        <w:t xml:space="preserve">; </w:t>
      </w:r>
      <w:r w:rsidR="00BB042B" w:rsidRPr="00BB042B">
        <w:rPr>
          <w:rFonts w:ascii="Arial" w:hAnsi="Arial" w:cs="Arial"/>
        </w:rPr>
        <w:sym w:font="Wingdings" w:char="F0E0"/>
      </w:r>
      <w:r w:rsidR="00BB042B">
        <w:rPr>
          <w:rFonts w:ascii="Arial" w:hAnsi="Arial" w:cs="Arial"/>
        </w:rPr>
        <w:t xml:space="preserve"> es válido</w:t>
      </w:r>
    </w:p>
    <w:p w14:paraId="3697A5CB" w14:textId="77777777" w:rsidR="00422BF6" w:rsidRDefault="00422BF6" w:rsidP="003E0BB5">
      <w:pPr>
        <w:pStyle w:val="Prrafodelista"/>
        <w:jc w:val="both"/>
        <w:rPr>
          <w:rFonts w:ascii="Arial" w:hAnsi="Arial" w:cs="Arial"/>
        </w:rPr>
      </w:pPr>
    </w:p>
    <w:p w14:paraId="5450FAC6" w14:textId="6864DACA" w:rsidR="00422BF6" w:rsidRDefault="00422BF6" w:rsidP="003E0BB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t </w:t>
      </w:r>
      <w:r>
        <w:rPr>
          <w:rFonts w:ascii="Arial" w:hAnsi="Arial" w:cs="Arial"/>
        </w:rPr>
        <w:t xml:space="preserve">1nombre; </w:t>
      </w:r>
      <w:r w:rsidRPr="00422BF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o es válido</w:t>
      </w:r>
    </w:p>
    <w:p w14:paraId="74FBCC89" w14:textId="6087570F" w:rsidR="00422BF6" w:rsidRDefault="00422BF6" w:rsidP="003E0BB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t </w:t>
      </w:r>
      <w:r w:rsidR="00BB042B">
        <w:rPr>
          <w:rFonts w:ascii="Arial" w:hAnsi="Arial" w:cs="Arial"/>
        </w:rPr>
        <w:t xml:space="preserve">nombre@; </w:t>
      </w:r>
      <w:r w:rsidR="00BB042B" w:rsidRPr="00BB042B">
        <w:rPr>
          <w:rFonts w:ascii="Arial" w:hAnsi="Arial" w:cs="Arial"/>
        </w:rPr>
        <w:sym w:font="Wingdings" w:char="F0E0"/>
      </w:r>
      <w:r w:rsidR="00BB042B">
        <w:rPr>
          <w:rFonts w:ascii="Arial" w:hAnsi="Arial" w:cs="Arial"/>
        </w:rPr>
        <w:t xml:space="preserve"> No es válido</w:t>
      </w:r>
    </w:p>
    <w:p w14:paraId="12392E86" w14:textId="77777777" w:rsidR="00794976" w:rsidRDefault="00794976" w:rsidP="003E0BB5">
      <w:pPr>
        <w:pStyle w:val="Prrafodelista"/>
        <w:jc w:val="both"/>
        <w:rPr>
          <w:rFonts w:ascii="Arial" w:hAnsi="Arial" w:cs="Arial"/>
        </w:rPr>
      </w:pPr>
    </w:p>
    <w:p w14:paraId="19002CB5" w14:textId="48A5399E" w:rsidR="00794976" w:rsidRDefault="00504F6E" w:rsidP="003E0BB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pueden contener caracteres </w:t>
      </w:r>
      <w:r w:rsidR="00456743">
        <w:rPr>
          <w:rFonts w:ascii="Arial" w:hAnsi="Arial" w:cs="Arial"/>
        </w:rPr>
        <w:t>especiales @</w:t>
      </w:r>
      <w:r>
        <w:rPr>
          <w:rFonts w:ascii="Arial" w:hAnsi="Arial" w:cs="Arial"/>
        </w:rPr>
        <w:t xml:space="preserve"> ( </w:t>
      </w:r>
      <w:r w:rsidR="000D4BE4" w:rsidRPr="000D4BE4">
        <w:rPr>
          <w:rFonts w:ascii="Arial" w:hAnsi="Arial" w:cs="Arial"/>
        </w:rPr>
        <w:t>^</w:t>
      </w:r>
      <w:r w:rsidR="000D4BE4">
        <w:rPr>
          <w:rFonts w:ascii="Arial" w:hAnsi="Arial" w:cs="Arial"/>
        </w:rPr>
        <w:t xml:space="preserve"> </w:t>
      </w:r>
      <w:r w:rsidR="00D46218">
        <w:rPr>
          <w:rFonts w:ascii="Arial" w:hAnsi="Arial" w:cs="Arial"/>
        </w:rPr>
        <w:t xml:space="preserve">% ‘ # ¡ </w:t>
      </w:r>
      <w:r w:rsidR="00976CED">
        <w:rPr>
          <w:rFonts w:ascii="Arial" w:hAnsi="Arial" w:cs="Arial"/>
        </w:rPr>
        <w:t>á é í ó ú ñ</w:t>
      </w:r>
    </w:p>
    <w:p w14:paraId="4183E557" w14:textId="77777777" w:rsidR="00504F6E" w:rsidRDefault="00504F6E" w:rsidP="003E0BB5">
      <w:pPr>
        <w:pStyle w:val="Prrafodelista"/>
        <w:jc w:val="both"/>
        <w:rPr>
          <w:rFonts w:ascii="Arial" w:hAnsi="Arial" w:cs="Arial"/>
        </w:rPr>
      </w:pPr>
    </w:p>
    <w:p w14:paraId="69E81F64" w14:textId="46EC43DA" w:rsidR="00504F6E" w:rsidRPr="00F238F7" w:rsidRDefault="00457CE5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83785791"/>
      <w:r w:rsidRPr="00F238F7">
        <w:rPr>
          <w:rFonts w:ascii="Arial" w:hAnsi="Arial" w:cs="Arial"/>
          <w:b/>
          <w:bCs/>
          <w:color w:val="auto"/>
          <w:sz w:val="24"/>
          <w:szCs w:val="24"/>
        </w:rPr>
        <w:t xml:space="preserve">STRINGS </w:t>
      </w:r>
      <w:r w:rsidR="00F238F7" w:rsidRPr="00F238F7">
        <w:rPr>
          <w:rFonts w:ascii="Arial" w:hAnsi="Arial" w:cs="Arial"/>
          <w:b/>
          <w:bCs/>
          <w:color w:val="auto"/>
          <w:sz w:val="24"/>
          <w:szCs w:val="24"/>
        </w:rPr>
        <w:t>– CADENA DE CARACTÉRES</w:t>
      </w:r>
      <w:bookmarkEnd w:id="12"/>
    </w:p>
    <w:p w14:paraId="097775BB" w14:textId="2854820F" w:rsidR="00F238F7" w:rsidRDefault="00F238F7" w:rsidP="003E0BB5">
      <w:pPr>
        <w:jc w:val="both"/>
      </w:pPr>
      <w:r>
        <w:t>Almacenan palabras, frases</w:t>
      </w:r>
      <w:r w:rsidR="008A666F">
        <w:t>, cadenas de letras, símbolos, etc.…</w:t>
      </w:r>
    </w:p>
    <w:p w14:paraId="748B2E10" w14:textId="21FF6116" w:rsidR="008A666F" w:rsidRDefault="008A666F" w:rsidP="003E0BB5">
      <w:pPr>
        <w:jc w:val="both"/>
      </w:pPr>
      <w:r>
        <w:t>Ejemplo:</w:t>
      </w:r>
    </w:p>
    <w:p w14:paraId="6F77A4C2" w14:textId="26546AE9" w:rsidR="008A666F" w:rsidRDefault="008A666F" w:rsidP="003E0B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t </w:t>
      </w:r>
      <w:r w:rsidR="006F3DC3">
        <w:rPr>
          <w:rFonts w:ascii="Arial" w:hAnsi="Arial" w:cs="Arial"/>
        </w:rPr>
        <w:t>nombre = “Fernando Herrera”;</w:t>
      </w:r>
    </w:p>
    <w:p w14:paraId="3C86F5F6" w14:textId="397CEB7D" w:rsidR="006F3DC3" w:rsidRDefault="006F3DC3" w:rsidP="003E0B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t </w:t>
      </w:r>
      <w:r>
        <w:rPr>
          <w:rFonts w:ascii="Arial" w:hAnsi="Arial" w:cs="Arial"/>
        </w:rPr>
        <w:t>nombre = “Claudia Soto”;</w:t>
      </w:r>
    </w:p>
    <w:p w14:paraId="2B7D40D8" w14:textId="4DA5E82C" w:rsidR="004765F1" w:rsidRPr="00F02E8D" w:rsidRDefault="004765F1" w:rsidP="003E0BB5">
      <w:pPr>
        <w:pStyle w:val="Ttulo2"/>
        <w:numPr>
          <w:ilvl w:val="1"/>
          <w:numId w:val="6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3785792"/>
      <w:r w:rsidRPr="00F02E8D">
        <w:rPr>
          <w:rFonts w:ascii="Arial" w:hAnsi="Arial" w:cs="Arial"/>
          <w:b/>
          <w:bCs/>
          <w:color w:val="auto"/>
          <w:sz w:val="24"/>
          <w:szCs w:val="24"/>
        </w:rPr>
        <w:t xml:space="preserve">BOOLEANS </w:t>
      </w:r>
      <w:r w:rsidR="00F02E8D" w:rsidRPr="00F02E8D">
        <w:rPr>
          <w:rFonts w:ascii="Arial" w:hAnsi="Arial" w:cs="Arial"/>
          <w:b/>
          <w:bCs/>
          <w:color w:val="auto"/>
          <w:sz w:val="24"/>
          <w:szCs w:val="24"/>
        </w:rPr>
        <w:t>–</w:t>
      </w:r>
      <w:r w:rsidRPr="00F02E8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02E8D" w:rsidRPr="00F02E8D">
        <w:rPr>
          <w:rFonts w:ascii="Arial" w:hAnsi="Arial" w:cs="Arial"/>
          <w:b/>
          <w:bCs/>
          <w:color w:val="auto"/>
          <w:sz w:val="24"/>
          <w:szCs w:val="24"/>
        </w:rPr>
        <w:t>BOOLEANOS</w:t>
      </w:r>
      <w:bookmarkEnd w:id="13"/>
    </w:p>
    <w:p w14:paraId="19A8C3D4" w14:textId="569E8D20" w:rsidR="00F02E8D" w:rsidRDefault="0063455B" w:rsidP="003E0BB5">
      <w:pPr>
        <w:jc w:val="both"/>
      </w:pPr>
      <w:r>
        <w:t>Son variables que almacenan únicamente 2 estados:</w:t>
      </w:r>
    </w:p>
    <w:p w14:paraId="559ACA5F" w14:textId="0498411F" w:rsidR="0063455B" w:rsidRDefault="0063455B" w:rsidP="003E0BB5">
      <w:pPr>
        <w:pStyle w:val="Prrafodelista"/>
        <w:numPr>
          <w:ilvl w:val="0"/>
          <w:numId w:val="9"/>
        </w:numPr>
        <w:jc w:val="both"/>
      </w:pPr>
      <w:r>
        <w:t>Verdadero</w:t>
      </w:r>
      <w:r w:rsidR="00943DB1">
        <w:t xml:space="preserve"> (True)</w:t>
      </w:r>
    </w:p>
    <w:p w14:paraId="7272E589" w14:textId="644018E8" w:rsidR="0063455B" w:rsidRDefault="0063455B" w:rsidP="003E0BB5">
      <w:pPr>
        <w:pStyle w:val="Prrafodelista"/>
        <w:numPr>
          <w:ilvl w:val="0"/>
          <w:numId w:val="9"/>
        </w:numPr>
        <w:jc w:val="both"/>
      </w:pPr>
      <w:r>
        <w:t>Falso</w:t>
      </w:r>
      <w:r w:rsidR="00943DB1">
        <w:t xml:space="preserve"> (False)</w:t>
      </w:r>
    </w:p>
    <w:p w14:paraId="6FD37BB0" w14:textId="6C7A9701" w:rsidR="0063455B" w:rsidRDefault="00FC49C1" w:rsidP="003E0BB5">
      <w:pPr>
        <w:jc w:val="both"/>
      </w:pPr>
      <w:r>
        <w:t>Ejemplo:</w:t>
      </w:r>
    </w:p>
    <w:p w14:paraId="322ACE07" w14:textId="77777777" w:rsidR="0077583A" w:rsidRDefault="00FC49C1" w:rsidP="003E0BB5">
      <w:pPr>
        <w:jc w:val="both"/>
      </w:pPr>
      <w:r>
        <w:rPr>
          <w:b/>
          <w:bCs/>
        </w:rPr>
        <w:t xml:space="preserve">let </w:t>
      </w:r>
      <w:r>
        <w:t>activo = true;</w:t>
      </w:r>
    </w:p>
    <w:p w14:paraId="15B2CC03" w14:textId="4D00C8F9" w:rsidR="00FC49C1" w:rsidRDefault="0077583A" w:rsidP="003E0BB5">
      <w:pPr>
        <w:jc w:val="both"/>
      </w:pPr>
      <w:r>
        <w:rPr>
          <w:b/>
          <w:bCs/>
        </w:rPr>
        <w:t xml:space="preserve">RECOMENDACIÓN: </w:t>
      </w:r>
      <w:r>
        <w:t>El nombre de una variable de tipo booleana debe leerse en positivo.</w:t>
      </w:r>
    </w:p>
    <w:p w14:paraId="11A2026A" w14:textId="180CA410" w:rsidR="0077583A" w:rsidRDefault="00E137DC" w:rsidP="0077583A">
      <w:pPr>
        <w:jc w:val="both"/>
        <w:rPr>
          <w:b/>
          <w:bCs/>
          <w:highlight w:val="yellow"/>
        </w:rPr>
      </w:pPr>
      <w:r w:rsidRPr="00E137DC">
        <w:rPr>
          <w:b/>
          <w:bCs/>
          <w:highlight w:val="yellow"/>
        </w:rPr>
        <w:t>cd = change directory</w:t>
      </w:r>
      <w:r w:rsidR="0077583A">
        <w:rPr>
          <w:b/>
          <w:bCs/>
          <w:highlight w:val="yellow"/>
        </w:rPr>
        <w:br w:type="page"/>
      </w:r>
    </w:p>
    <w:p w14:paraId="46014C40" w14:textId="12A8170D" w:rsidR="003E0BB5" w:rsidRDefault="0077583A" w:rsidP="0077583A">
      <w:pPr>
        <w:pStyle w:val="Ttulo1"/>
        <w:numPr>
          <w:ilvl w:val="0"/>
          <w:numId w:val="1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3785793"/>
      <w:r w:rsidRPr="003E0BB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RUCTURAS DE CONTROL</w:t>
      </w:r>
      <w:bookmarkEnd w:id="14"/>
    </w:p>
    <w:p w14:paraId="02818467" w14:textId="77777777" w:rsidR="0077583A" w:rsidRPr="0077583A" w:rsidRDefault="0077583A" w:rsidP="0077583A"/>
    <w:p w14:paraId="6ABE371D" w14:textId="14316387" w:rsidR="00CF77E7" w:rsidRDefault="001B4059" w:rsidP="00CD39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permiten poder decirle </w:t>
      </w:r>
      <w:r w:rsidR="00804E8C">
        <w:rPr>
          <w:rFonts w:ascii="Arial" w:hAnsi="Arial" w:cs="Arial"/>
        </w:rPr>
        <w:t xml:space="preserve">a la computadora qué acción tomar y qué camino seguir dependiendo de condiciones </w:t>
      </w:r>
      <w:r w:rsidR="00B14B00">
        <w:rPr>
          <w:rFonts w:ascii="Arial" w:hAnsi="Arial" w:cs="Arial"/>
        </w:rPr>
        <w:t>y/o decisiones.</w:t>
      </w:r>
    </w:p>
    <w:p w14:paraId="4E84C878" w14:textId="77777777" w:rsidR="0077583A" w:rsidRDefault="0077583A" w:rsidP="00CD394D">
      <w:pPr>
        <w:jc w:val="both"/>
        <w:rPr>
          <w:rFonts w:ascii="Arial" w:hAnsi="Arial" w:cs="Arial"/>
        </w:rPr>
      </w:pPr>
    </w:p>
    <w:p w14:paraId="30B7BC70" w14:textId="7E02FF51" w:rsidR="00B14B00" w:rsidRPr="00A67D7D" w:rsidRDefault="00A67D7D" w:rsidP="0077583A">
      <w:pPr>
        <w:pStyle w:val="Ttulo2"/>
        <w:numPr>
          <w:ilvl w:val="1"/>
          <w:numId w:val="10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83785794"/>
      <w:r w:rsidRPr="00A67D7D">
        <w:rPr>
          <w:rFonts w:ascii="Arial" w:hAnsi="Arial" w:cs="Arial"/>
          <w:b/>
          <w:bCs/>
          <w:color w:val="auto"/>
          <w:sz w:val="24"/>
          <w:szCs w:val="24"/>
        </w:rPr>
        <w:t>CONDICIONAL IF (SI)</w:t>
      </w:r>
      <w:r w:rsidR="00250EDE">
        <w:rPr>
          <w:rFonts w:ascii="Arial" w:hAnsi="Arial" w:cs="Arial"/>
          <w:b/>
          <w:bCs/>
          <w:color w:val="auto"/>
          <w:sz w:val="24"/>
          <w:szCs w:val="24"/>
        </w:rPr>
        <w:t xml:space="preserve"> (EXPRESIÓN O CONDICIÓN)</w:t>
      </w:r>
      <w:bookmarkEnd w:id="15"/>
    </w:p>
    <w:p w14:paraId="0C617EBE" w14:textId="617F241F" w:rsidR="00EA588C" w:rsidRDefault="00B8782E" w:rsidP="00A17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ondicional IF es una expresión que me permite establecer cuando una acción es verdadera y cuando es falsa</w:t>
      </w:r>
      <w:r w:rsidR="00EA588C">
        <w:rPr>
          <w:rFonts w:ascii="Arial" w:hAnsi="Arial" w:cs="Arial"/>
        </w:rPr>
        <w:t>. Es decir, si una acción no se cumple, entonces que se cumpla la siguiente.</w:t>
      </w:r>
    </w:p>
    <w:p w14:paraId="73108212" w14:textId="77777777" w:rsidR="0077583A" w:rsidRDefault="0077583A" w:rsidP="00A1762A">
      <w:pPr>
        <w:jc w:val="both"/>
        <w:rPr>
          <w:rFonts w:ascii="Arial" w:hAnsi="Arial" w:cs="Arial"/>
        </w:rPr>
      </w:pPr>
    </w:p>
    <w:p w14:paraId="39E676E0" w14:textId="3832BA43" w:rsidR="00CF77E7" w:rsidRDefault="00CF77E7" w:rsidP="0077583A">
      <w:pPr>
        <w:pStyle w:val="Ttulo2"/>
        <w:numPr>
          <w:ilvl w:val="1"/>
          <w:numId w:val="10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83785795"/>
      <w:r w:rsidRPr="00CF77E7">
        <w:rPr>
          <w:rFonts w:ascii="Arial" w:hAnsi="Arial" w:cs="Arial"/>
          <w:b/>
          <w:bCs/>
          <w:color w:val="auto"/>
          <w:sz w:val="24"/>
          <w:szCs w:val="24"/>
        </w:rPr>
        <w:t>CONDICIONALES IF and ELSE</w:t>
      </w:r>
      <w:bookmarkEnd w:id="16"/>
    </w:p>
    <w:p w14:paraId="79D33F5D" w14:textId="1DC58BD5" w:rsidR="00CF77E7" w:rsidRDefault="00424ABF" w:rsidP="00CD394D">
      <w:pPr>
        <w:jc w:val="both"/>
      </w:pPr>
      <w:r>
        <w:t xml:space="preserve">El if y el else se pueden anidar, es decir una condición if, </w:t>
      </w:r>
      <w:r w:rsidR="00A1762A">
        <w:t xml:space="preserve">podemos realizar otro if else y así sucesivamente sin límite. </w:t>
      </w:r>
    </w:p>
    <w:p w14:paraId="4A2207CE" w14:textId="77777777" w:rsidR="0077583A" w:rsidRDefault="0077583A" w:rsidP="00CD394D">
      <w:pPr>
        <w:jc w:val="both"/>
      </w:pPr>
    </w:p>
    <w:p w14:paraId="7B2A9F14" w14:textId="43C49174" w:rsidR="00753C1F" w:rsidRPr="00FA5C51" w:rsidRDefault="00753C1F" w:rsidP="0077583A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3785796"/>
      <w:r w:rsidRPr="00FA5C51">
        <w:rPr>
          <w:rFonts w:ascii="Arial" w:hAnsi="Arial" w:cs="Arial"/>
          <w:b/>
          <w:bCs/>
          <w:color w:val="auto"/>
          <w:sz w:val="24"/>
          <w:szCs w:val="24"/>
        </w:rPr>
        <w:t>CONDICIONAL SWITCH</w:t>
      </w:r>
      <w:r w:rsidR="00E66548">
        <w:rPr>
          <w:rFonts w:ascii="Arial" w:hAnsi="Arial" w:cs="Arial"/>
          <w:b/>
          <w:bCs/>
          <w:color w:val="auto"/>
          <w:sz w:val="24"/>
          <w:szCs w:val="24"/>
        </w:rPr>
        <w:t xml:space="preserve"> (VARIABLE O EXPRESIÓN A EVALUAR)</w:t>
      </w:r>
      <w:bookmarkEnd w:id="17"/>
    </w:p>
    <w:p w14:paraId="14B28545" w14:textId="67A138C1" w:rsidR="00FA5C51" w:rsidRPr="00F11F3C" w:rsidRDefault="00FA5C51" w:rsidP="00FA5C51">
      <w:pPr>
        <w:rPr>
          <w:rFonts w:ascii="Arial" w:hAnsi="Arial" w:cs="Arial"/>
        </w:rPr>
      </w:pPr>
      <w:r w:rsidRPr="00F11F3C">
        <w:rPr>
          <w:rFonts w:ascii="Arial" w:hAnsi="Arial" w:cs="Arial"/>
        </w:rPr>
        <w:t xml:space="preserve">El condicional Switch permite realizar múltiples </w:t>
      </w:r>
      <w:r w:rsidR="00F11F3C" w:rsidRPr="00F11F3C">
        <w:rPr>
          <w:rFonts w:ascii="Arial" w:hAnsi="Arial" w:cs="Arial"/>
        </w:rPr>
        <w:t xml:space="preserve">decisiones de forma limpia y eficiente. </w:t>
      </w:r>
    </w:p>
    <w:p w14:paraId="58D967B1" w14:textId="5CE559CE" w:rsidR="00F11F3C" w:rsidRDefault="00E66548" w:rsidP="00FA5C51">
      <w:r>
        <w:t>Ejemplo:</w:t>
      </w:r>
    </w:p>
    <w:p w14:paraId="25F1A00A" w14:textId="5C9890CE" w:rsidR="00E66548" w:rsidRPr="00431DCE" w:rsidRDefault="00556F6C" w:rsidP="00FA5C51">
      <w:r w:rsidRPr="00431DCE">
        <w:rPr>
          <w:rFonts w:ascii="Arial" w:hAnsi="Arial" w:cs="Arial"/>
          <w:b/>
          <w:bCs/>
        </w:rPr>
        <w:t>Switch</w:t>
      </w:r>
      <w:r w:rsidR="00431DCE">
        <w:t xml:space="preserve"> </w:t>
      </w:r>
      <w:r w:rsidR="00431DCE" w:rsidRPr="00431DCE">
        <w:rPr>
          <w:rFonts w:ascii="Arial" w:hAnsi="Arial" w:cs="Arial"/>
          <w:b/>
          <w:bCs/>
        </w:rPr>
        <w:t>()</w:t>
      </w:r>
      <w:r w:rsidR="00431DCE">
        <w:t xml:space="preserve">    { </w:t>
      </w:r>
      <w:r w:rsidRPr="00431DCE">
        <w:t xml:space="preserve"> </w:t>
      </w:r>
    </w:p>
    <w:p w14:paraId="4AD7F357" w14:textId="661D5B5D" w:rsidR="00556F6C" w:rsidRPr="00431DCE" w:rsidRDefault="00431DCE" w:rsidP="00FA5C51">
      <w:pPr>
        <w:rPr>
          <w:rFonts w:ascii="Arial" w:hAnsi="Arial" w:cs="Arial"/>
        </w:rPr>
      </w:pPr>
      <w:r w:rsidRPr="00431DCE">
        <w:rPr>
          <w:rFonts w:ascii="Arial" w:hAnsi="Arial" w:cs="Arial"/>
        </w:rPr>
        <w:t xml:space="preserve">          </w:t>
      </w:r>
      <w:r w:rsidRPr="00431DCE">
        <w:rPr>
          <w:rFonts w:ascii="Arial" w:hAnsi="Arial" w:cs="Arial"/>
          <w:b/>
          <w:bCs/>
        </w:rPr>
        <w:t>Case</w:t>
      </w:r>
      <w:r w:rsidR="003C401A">
        <w:rPr>
          <w:rFonts w:ascii="Arial" w:hAnsi="Arial" w:cs="Arial"/>
          <w:b/>
          <w:bCs/>
        </w:rPr>
        <w:t xml:space="preserve"> </w:t>
      </w:r>
      <w:r w:rsidRPr="00431DCE">
        <w:rPr>
          <w:rFonts w:ascii="Arial" w:hAnsi="Arial" w:cs="Arial"/>
          <w:b/>
          <w:bCs/>
        </w:rPr>
        <w:t xml:space="preserve">1: </w:t>
      </w:r>
      <w:r w:rsidRPr="00431DCE">
        <w:rPr>
          <w:rFonts w:ascii="Arial" w:hAnsi="Arial" w:cs="Arial"/>
        </w:rPr>
        <w:t>‘Hoy es Lunes’;</w:t>
      </w:r>
    </w:p>
    <w:p w14:paraId="0A1F82BD" w14:textId="119FDB9B" w:rsidR="00431DCE" w:rsidRPr="00431DCE" w:rsidRDefault="00431DCE" w:rsidP="00FA5C51">
      <w:pPr>
        <w:rPr>
          <w:rFonts w:ascii="Arial" w:hAnsi="Arial" w:cs="Arial"/>
          <w:b/>
          <w:bCs/>
        </w:rPr>
      </w:pPr>
      <w:r w:rsidRPr="00431DCE">
        <w:rPr>
          <w:rFonts w:ascii="Arial" w:hAnsi="Arial" w:cs="Arial"/>
        </w:rPr>
        <w:t xml:space="preserve">          </w:t>
      </w:r>
      <w:r w:rsidRPr="00431DCE">
        <w:rPr>
          <w:rFonts w:ascii="Arial" w:hAnsi="Arial" w:cs="Arial"/>
          <w:b/>
          <w:bCs/>
        </w:rPr>
        <w:t>Break;</w:t>
      </w:r>
    </w:p>
    <w:p w14:paraId="11B6E0F4" w14:textId="0F46E97D" w:rsidR="00431DCE" w:rsidRPr="00431DCE" w:rsidRDefault="00431DCE" w:rsidP="00431DCE">
      <w:pPr>
        <w:rPr>
          <w:rFonts w:ascii="Arial" w:hAnsi="Arial" w:cs="Arial"/>
        </w:rPr>
      </w:pPr>
      <w:r w:rsidRPr="00431DCE">
        <w:rPr>
          <w:rFonts w:ascii="Arial" w:hAnsi="Arial" w:cs="Arial"/>
          <w:b/>
          <w:bCs/>
        </w:rPr>
        <w:t xml:space="preserve">          Case</w:t>
      </w:r>
      <w:r w:rsidR="003C401A">
        <w:rPr>
          <w:rFonts w:ascii="Arial" w:hAnsi="Arial" w:cs="Arial"/>
          <w:b/>
          <w:bCs/>
        </w:rPr>
        <w:t xml:space="preserve"> </w:t>
      </w:r>
      <w:r w:rsidRPr="00431DCE">
        <w:rPr>
          <w:rFonts w:ascii="Arial" w:hAnsi="Arial" w:cs="Arial"/>
          <w:b/>
          <w:bCs/>
        </w:rPr>
        <w:t xml:space="preserve">2: </w:t>
      </w:r>
      <w:r w:rsidRPr="00431DCE">
        <w:rPr>
          <w:rFonts w:ascii="Arial" w:hAnsi="Arial" w:cs="Arial"/>
        </w:rPr>
        <w:t>‘Hoy es Martes’;</w:t>
      </w:r>
    </w:p>
    <w:p w14:paraId="2FE0B7D3" w14:textId="63721558" w:rsidR="00431DCE" w:rsidRPr="00431DCE" w:rsidRDefault="00431DCE" w:rsidP="00431DCE">
      <w:pPr>
        <w:rPr>
          <w:rFonts w:ascii="Arial" w:hAnsi="Arial" w:cs="Arial"/>
          <w:b/>
          <w:bCs/>
        </w:rPr>
      </w:pPr>
      <w:r w:rsidRPr="00431DCE">
        <w:rPr>
          <w:rFonts w:ascii="Arial" w:hAnsi="Arial" w:cs="Arial"/>
        </w:rPr>
        <w:t xml:space="preserve">          </w:t>
      </w:r>
      <w:r w:rsidRPr="00431DCE">
        <w:rPr>
          <w:rFonts w:ascii="Arial" w:hAnsi="Arial" w:cs="Arial"/>
          <w:b/>
          <w:bCs/>
        </w:rPr>
        <w:t>Break;</w:t>
      </w:r>
    </w:p>
    <w:p w14:paraId="7EC928AD" w14:textId="2E7806B3" w:rsidR="00431DCE" w:rsidRPr="00431DCE" w:rsidRDefault="00431DCE" w:rsidP="00431DCE">
      <w:pPr>
        <w:rPr>
          <w:rFonts w:ascii="Arial" w:hAnsi="Arial" w:cs="Arial"/>
        </w:rPr>
      </w:pPr>
      <w:r w:rsidRPr="00431DCE">
        <w:rPr>
          <w:rFonts w:ascii="Arial" w:hAnsi="Arial" w:cs="Arial"/>
          <w:b/>
          <w:bCs/>
        </w:rPr>
        <w:t xml:space="preserve">          Case</w:t>
      </w:r>
      <w:r w:rsidR="003C401A">
        <w:rPr>
          <w:rFonts w:ascii="Arial" w:hAnsi="Arial" w:cs="Arial"/>
          <w:b/>
          <w:bCs/>
        </w:rPr>
        <w:t xml:space="preserve"> </w:t>
      </w:r>
      <w:r w:rsidRPr="00431DCE">
        <w:rPr>
          <w:rFonts w:ascii="Arial" w:hAnsi="Arial" w:cs="Arial"/>
          <w:b/>
          <w:bCs/>
        </w:rPr>
        <w:t xml:space="preserve">3: </w:t>
      </w:r>
      <w:r w:rsidRPr="00431DCE">
        <w:rPr>
          <w:rFonts w:ascii="Arial" w:hAnsi="Arial" w:cs="Arial"/>
        </w:rPr>
        <w:t>‘Hoy es Miércoles’;</w:t>
      </w:r>
    </w:p>
    <w:p w14:paraId="422B89CF" w14:textId="34583755" w:rsidR="00943B39" w:rsidRPr="00431DCE" w:rsidRDefault="00431DCE" w:rsidP="00431DCE">
      <w:pPr>
        <w:rPr>
          <w:rFonts w:ascii="Arial" w:hAnsi="Arial" w:cs="Arial"/>
          <w:b/>
          <w:bCs/>
        </w:rPr>
      </w:pPr>
      <w:r w:rsidRPr="00431DCE">
        <w:rPr>
          <w:rFonts w:ascii="Arial" w:hAnsi="Arial" w:cs="Arial"/>
        </w:rPr>
        <w:t xml:space="preserve">          </w:t>
      </w:r>
      <w:r w:rsidRPr="00431DCE">
        <w:rPr>
          <w:rFonts w:ascii="Arial" w:hAnsi="Arial" w:cs="Arial"/>
          <w:b/>
          <w:bCs/>
        </w:rPr>
        <w:t>Break;</w:t>
      </w:r>
    </w:p>
    <w:p w14:paraId="69CAC904" w14:textId="238E9358" w:rsidR="00431DCE" w:rsidRPr="00431DCE" w:rsidRDefault="00431DCE" w:rsidP="00431DCE">
      <w:pPr>
        <w:rPr>
          <w:rFonts w:ascii="Arial" w:hAnsi="Arial" w:cs="Arial"/>
        </w:rPr>
      </w:pPr>
      <w:r w:rsidRPr="00431DCE">
        <w:rPr>
          <w:rFonts w:ascii="Arial" w:hAnsi="Arial" w:cs="Arial"/>
        </w:rPr>
        <w:t>}</w:t>
      </w:r>
    </w:p>
    <w:p w14:paraId="3E5258B7" w14:textId="6ADFEEA2" w:rsidR="00595F2B" w:rsidRDefault="00943B39" w:rsidP="00595F2B">
      <w:r>
        <w:rPr>
          <w:b/>
          <w:bCs/>
        </w:rPr>
        <w:t xml:space="preserve">Default: </w:t>
      </w:r>
      <w:r w:rsidR="006C2246">
        <w:t>‘Hoy no es ni Lunes, ni Martes, ni Miércoles’;</w:t>
      </w:r>
      <w:r w:rsidR="00192D15">
        <w:br w:type="page"/>
      </w:r>
    </w:p>
    <w:p w14:paraId="16572B24" w14:textId="77777777" w:rsidR="00192D15" w:rsidRPr="00595F2B" w:rsidRDefault="00192D15" w:rsidP="00192D15">
      <w:pPr>
        <w:pStyle w:val="Ttulo1"/>
        <w:numPr>
          <w:ilvl w:val="0"/>
          <w:numId w:val="1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83785797"/>
      <w:r w:rsidRPr="00595F2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ICLOS O LOOPS</w:t>
      </w:r>
      <w:bookmarkEnd w:id="18"/>
    </w:p>
    <w:p w14:paraId="4A4D6637" w14:textId="77777777" w:rsidR="00192D15" w:rsidRDefault="00192D15" w:rsidP="00595F2B"/>
    <w:p w14:paraId="39DE72F7" w14:textId="509DB452" w:rsidR="00505DEC" w:rsidRDefault="007971FC" w:rsidP="00505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permite ejecutar las mismas líneas de código </w:t>
      </w:r>
      <w:r w:rsidR="00505DEC">
        <w:rPr>
          <w:rFonts w:ascii="Arial" w:hAnsi="Arial" w:cs="Arial"/>
        </w:rPr>
        <w:t>una y otra vez de forma consecutiva.</w:t>
      </w:r>
    </w:p>
    <w:p w14:paraId="27AA33B4" w14:textId="2AD918D4" w:rsidR="00505DEC" w:rsidRDefault="00505DEC" w:rsidP="00192D15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83785798"/>
      <w:r w:rsidRPr="00505DEC">
        <w:rPr>
          <w:rFonts w:ascii="Arial" w:hAnsi="Arial" w:cs="Arial"/>
          <w:b/>
          <w:bCs/>
          <w:color w:val="auto"/>
          <w:sz w:val="24"/>
          <w:szCs w:val="24"/>
        </w:rPr>
        <w:t>CICLO WHILE (MIENTRAS)</w:t>
      </w:r>
      <w:bookmarkEnd w:id="19"/>
    </w:p>
    <w:p w14:paraId="1C216F3B" w14:textId="77777777" w:rsidR="00505DEC" w:rsidRDefault="00505DEC" w:rsidP="00505DEC">
      <w:pPr>
        <w:rPr>
          <w:rFonts w:ascii="Arial" w:hAnsi="Arial" w:cs="Arial"/>
          <w:b/>
          <w:bCs/>
        </w:rPr>
      </w:pPr>
    </w:p>
    <w:p w14:paraId="7CA3FA9F" w14:textId="61F42329" w:rsidR="00FC017F" w:rsidRDefault="00FC017F" w:rsidP="00505D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ile (</w:t>
      </w:r>
      <w:r w:rsidR="008E04CD">
        <w:rPr>
          <w:rFonts w:ascii="Arial" w:hAnsi="Arial" w:cs="Arial"/>
          <w:b/>
          <w:bCs/>
        </w:rPr>
        <w:t>CONDICIÓN</w:t>
      </w:r>
      <w:r>
        <w:rPr>
          <w:rFonts w:ascii="Arial" w:hAnsi="Arial" w:cs="Arial"/>
          <w:b/>
          <w:bCs/>
        </w:rPr>
        <w:t>)</w:t>
      </w:r>
      <w:r w:rsidR="008E04CD">
        <w:rPr>
          <w:rFonts w:ascii="Arial" w:hAnsi="Arial" w:cs="Arial"/>
          <w:b/>
          <w:bCs/>
        </w:rPr>
        <w:t xml:space="preserve"> {</w:t>
      </w:r>
    </w:p>
    <w:p w14:paraId="0B4BC54B" w14:textId="186E28C8" w:rsidR="008E04CD" w:rsidRDefault="008E04CD" w:rsidP="00505DE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// </w:t>
      </w:r>
      <w:r>
        <w:rPr>
          <w:rFonts w:ascii="Arial" w:hAnsi="Arial" w:cs="Arial"/>
        </w:rPr>
        <w:t>instrucciones</w:t>
      </w:r>
    </w:p>
    <w:p w14:paraId="2850D756" w14:textId="51E8D4FB" w:rsidR="008E04CD" w:rsidRPr="004A09A3" w:rsidRDefault="004A09A3" w:rsidP="00505DEC">
      <w:pPr>
        <w:rPr>
          <w:rFonts w:ascii="Arial" w:hAnsi="Arial" w:cs="Arial"/>
          <w:b/>
          <w:bCs/>
        </w:rPr>
      </w:pPr>
      <w:r w:rsidRPr="004A09A3">
        <w:rPr>
          <w:rFonts w:ascii="Arial" w:hAnsi="Arial" w:cs="Arial"/>
          <w:b/>
          <w:bCs/>
        </w:rPr>
        <w:t>}</w:t>
      </w:r>
    </w:p>
    <w:p w14:paraId="5272C0BA" w14:textId="39F1725E" w:rsidR="00B86E21" w:rsidRDefault="00551159" w:rsidP="00B86E21">
      <w:pPr>
        <w:jc w:val="both"/>
        <w:rPr>
          <w:rFonts w:ascii="Arial" w:hAnsi="Arial" w:cs="Arial"/>
        </w:rPr>
      </w:pPr>
      <w:r w:rsidRPr="00B86E21">
        <w:rPr>
          <w:rFonts w:ascii="Arial" w:hAnsi="Arial" w:cs="Arial"/>
        </w:rPr>
        <w:t>Este ciclo es muy útil</w:t>
      </w:r>
      <w:r w:rsidR="00B86E21" w:rsidRPr="00B86E21">
        <w:rPr>
          <w:rFonts w:ascii="Arial" w:hAnsi="Arial" w:cs="Arial"/>
        </w:rPr>
        <w:t>, cuando no conocemos exactamente la cantidad de veces que necesitamos ejecutar el código.</w:t>
      </w:r>
    </w:p>
    <w:p w14:paraId="10F0173E" w14:textId="1A1C2DF1" w:rsidR="00A33491" w:rsidRDefault="00A33491" w:rsidP="00192D15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83785799"/>
      <w:r w:rsidRPr="00A33491">
        <w:rPr>
          <w:rFonts w:ascii="Arial" w:hAnsi="Arial" w:cs="Arial"/>
          <w:b/>
          <w:bCs/>
          <w:color w:val="auto"/>
          <w:sz w:val="24"/>
          <w:szCs w:val="24"/>
        </w:rPr>
        <w:t>CICLO FOR (PARA)</w:t>
      </w:r>
      <w:bookmarkEnd w:id="20"/>
    </w:p>
    <w:p w14:paraId="3C3F41C0" w14:textId="1A5C7169" w:rsidR="00A33491" w:rsidRDefault="00A02474" w:rsidP="00A3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muy útil cuando sabemos la cantidad de veces </w:t>
      </w:r>
      <w:r w:rsidR="004E39C3">
        <w:rPr>
          <w:rFonts w:ascii="Arial" w:hAnsi="Arial" w:cs="Arial"/>
        </w:rPr>
        <w:t xml:space="preserve">que necesitamos ejecutar el código. </w:t>
      </w:r>
    </w:p>
    <w:p w14:paraId="47C11DDF" w14:textId="4DFDBAA1" w:rsidR="005F6AF0" w:rsidRDefault="005F6AF0" w:rsidP="00A33491">
      <w:pPr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4958623F" w14:textId="00988856" w:rsidR="005F6AF0" w:rsidRDefault="005F6AF0" w:rsidP="00A3349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(</w:t>
      </w:r>
      <w:r w:rsidR="009943F0">
        <w:rPr>
          <w:rFonts w:ascii="Arial" w:hAnsi="Arial" w:cs="Arial"/>
          <w:b/>
          <w:bCs/>
        </w:rPr>
        <w:t xml:space="preserve">let </w:t>
      </w:r>
      <w:r w:rsidR="009943F0">
        <w:rPr>
          <w:rFonts w:ascii="Arial" w:hAnsi="Arial" w:cs="Arial"/>
        </w:rPr>
        <w:t xml:space="preserve">variable = 1; variable &lt;=10; variable++) </w:t>
      </w:r>
      <w:r w:rsidR="009943F0" w:rsidRPr="009943F0">
        <w:rPr>
          <w:rFonts w:ascii="Arial" w:hAnsi="Arial" w:cs="Arial"/>
          <w:b/>
          <w:bCs/>
        </w:rPr>
        <w:t>{</w:t>
      </w:r>
    </w:p>
    <w:p w14:paraId="4AD7568B" w14:textId="0B81B32C" w:rsidR="009943F0" w:rsidRDefault="009943F0" w:rsidP="00A334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66F42">
        <w:rPr>
          <w:rFonts w:ascii="Arial" w:hAnsi="Arial" w:cs="Arial"/>
        </w:rPr>
        <w:t>// Instrucciones</w:t>
      </w:r>
    </w:p>
    <w:p w14:paraId="2677BF0C" w14:textId="3B6F3F5F" w:rsidR="00A33491" w:rsidRPr="00DE53E7" w:rsidRDefault="00266F42" w:rsidP="00A33491">
      <w:pPr>
        <w:rPr>
          <w:rFonts w:ascii="Arial" w:hAnsi="Arial" w:cs="Arial"/>
          <w:b/>
          <w:bCs/>
        </w:rPr>
      </w:pPr>
      <w:r w:rsidRPr="00266F42">
        <w:rPr>
          <w:rFonts w:ascii="Arial" w:hAnsi="Arial" w:cs="Arial"/>
          <w:b/>
          <w:bCs/>
        </w:rPr>
        <w:t>}</w:t>
      </w:r>
    </w:p>
    <w:p w14:paraId="16A07B3A" w14:textId="44BE5BAA" w:rsidR="00DE53E7" w:rsidRDefault="00DE53E7" w:rsidP="00192D15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83785800"/>
      <w:r w:rsidRPr="00DE53E7">
        <w:rPr>
          <w:rFonts w:ascii="Arial" w:hAnsi="Arial" w:cs="Arial"/>
          <w:b/>
          <w:bCs/>
          <w:color w:val="auto"/>
          <w:sz w:val="24"/>
          <w:szCs w:val="24"/>
        </w:rPr>
        <w:t>CICLO DO WHILE (HACER MIENTRAS)</w:t>
      </w:r>
      <w:bookmarkEnd w:id="21"/>
    </w:p>
    <w:p w14:paraId="43AF5EC9" w14:textId="7901A493" w:rsidR="00DE53E7" w:rsidRDefault="00CB6AD0" w:rsidP="00CD39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iclo do While o hacer mientras, es un ciclo que primero ejecuta</w:t>
      </w:r>
      <w:r w:rsidR="00AA7D77">
        <w:rPr>
          <w:rFonts w:ascii="Arial" w:hAnsi="Arial" w:cs="Arial"/>
        </w:rPr>
        <w:t xml:space="preserve"> una </w:t>
      </w:r>
      <w:r>
        <w:rPr>
          <w:rFonts w:ascii="Arial" w:hAnsi="Arial" w:cs="Arial"/>
        </w:rPr>
        <w:t>acción y después</w:t>
      </w:r>
      <w:r w:rsidR="00AA7D77">
        <w:rPr>
          <w:rFonts w:ascii="Arial" w:hAnsi="Arial" w:cs="Arial"/>
        </w:rPr>
        <w:t xml:space="preserve"> la valida si es correcta o no para finalmente imprimirla en pantalla. </w:t>
      </w:r>
    </w:p>
    <w:p w14:paraId="3A4BC8D6" w14:textId="5A926408" w:rsidR="00AA7D77" w:rsidRDefault="00AA7D77" w:rsidP="00CD39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51F5AF60" w14:textId="2119BABC" w:rsidR="00AA7D77" w:rsidRDefault="00AA7D77" w:rsidP="00CD39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presenta la estructura del do While: </w:t>
      </w:r>
    </w:p>
    <w:p w14:paraId="5070D340" w14:textId="6800ACE2" w:rsidR="00AA7D77" w:rsidRDefault="00AA7D77" w:rsidP="00CD394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{</w:t>
      </w:r>
    </w:p>
    <w:p w14:paraId="6AB31E39" w14:textId="1F95C024" w:rsidR="00AA7D77" w:rsidRDefault="00AA7D77" w:rsidP="00CD39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// </w:t>
      </w:r>
      <w:r>
        <w:rPr>
          <w:rFonts w:ascii="Arial" w:hAnsi="Arial" w:cs="Arial"/>
        </w:rPr>
        <w:t>Serie de instrucciones o código</w:t>
      </w:r>
    </w:p>
    <w:p w14:paraId="3F950359" w14:textId="5F24EB5A" w:rsidR="00AA7D77" w:rsidRDefault="00453F1F" w:rsidP="00CD394D">
      <w:pPr>
        <w:jc w:val="both"/>
        <w:rPr>
          <w:rFonts w:ascii="Arial" w:hAnsi="Arial" w:cs="Arial"/>
        </w:rPr>
      </w:pPr>
      <w:r w:rsidRPr="00CD394D">
        <w:rPr>
          <w:rFonts w:ascii="Arial" w:hAnsi="Arial" w:cs="Arial"/>
          <w:b/>
          <w:bCs/>
        </w:rPr>
        <w:t>}</w:t>
      </w:r>
      <w:r>
        <w:rPr>
          <w:rFonts w:ascii="Arial" w:hAnsi="Arial" w:cs="Arial"/>
        </w:rPr>
        <w:t xml:space="preserve"> While (Condición </w:t>
      </w:r>
      <w:r w:rsidRPr="00CD394D">
        <w:rPr>
          <w:rFonts w:ascii="Arial" w:hAnsi="Arial" w:cs="Arial"/>
          <w:b/>
          <w:bCs/>
        </w:rPr>
        <w:t>===</w:t>
      </w:r>
      <w:r>
        <w:rPr>
          <w:rFonts w:ascii="Arial" w:hAnsi="Arial" w:cs="Arial"/>
        </w:rPr>
        <w:t xml:space="preserve"> true)</w:t>
      </w:r>
      <w:r w:rsidRPr="00CD394D">
        <w:rPr>
          <w:rFonts w:ascii="Arial" w:hAnsi="Arial" w:cs="Arial"/>
          <w:b/>
          <w:bCs/>
        </w:rPr>
        <w:t xml:space="preserve"> {</w:t>
      </w:r>
    </w:p>
    <w:p w14:paraId="33CA74F9" w14:textId="316B8921" w:rsidR="00453F1F" w:rsidRDefault="00453F1F" w:rsidP="00CD39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D394D">
        <w:rPr>
          <w:rFonts w:ascii="Arial" w:hAnsi="Arial" w:cs="Arial"/>
          <w:b/>
          <w:bCs/>
        </w:rPr>
        <w:t xml:space="preserve">   //</w:t>
      </w:r>
      <w:r>
        <w:rPr>
          <w:rFonts w:ascii="Arial" w:hAnsi="Arial" w:cs="Arial"/>
        </w:rPr>
        <w:t xml:space="preserve"> Valida si la condición es verdadera</w:t>
      </w:r>
    </w:p>
    <w:p w14:paraId="7C0895D1" w14:textId="6F890804" w:rsidR="00453F1F" w:rsidRPr="00CD394D" w:rsidRDefault="00453F1F" w:rsidP="00CD394D">
      <w:pPr>
        <w:jc w:val="both"/>
        <w:rPr>
          <w:rFonts w:ascii="Arial" w:hAnsi="Arial" w:cs="Arial"/>
          <w:b/>
          <w:bCs/>
        </w:rPr>
      </w:pPr>
      <w:r w:rsidRPr="00CD394D">
        <w:rPr>
          <w:rFonts w:ascii="Arial" w:hAnsi="Arial" w:cs="Arial"/>
          <w:b/>
          <w:bCs/>
        </w:rPr>
        <w:t xml:space="preserve">} </w:t>
      </w:r>
    </w:p>
    <w:p w14:paraId="6B2077FA" w14:textId="48B80B38" w:rsidR="0045649A" w:rsidRDefault="00CD394D" w:rsidP="00D84F10">
      <w:pPr>
        <w:jc w:val="both"/>
        <w:rPr>
          <w:rFonts w:ascii="Arial" w:hAnsi="Arial" w:cs="Arial"/>
        </w:rPr>
      </w:pPr>
      <w:r w:rsidRPr="00CD394D">
        <w:rPr>
          <w:rFonts w:ascii="Arial" w:hAnsi="Arial" w:cs="Arial"/>
          <w:b/>
          <w:bCs/>
        </w:rPr>
        <w:t>//</w:t>
      </w:r>
      <w:r>
        <w:rPr>
          <w:rFonts w:ascii="Arial" w:hAnsi="Arial" w:cs="Arial"/>
        </w:rPr>
        <w:t xml:space="preserve"> imprime el resultado</w:t>
      </w:r>
      <w:r w:rsidR="00D84F10">
        <w:rPr>
          <w:rFonts w:ascii="Arial" w:hAnsi="Arial" w:cs="Arial"/>
        </w:rPr>
        <w:t>.</w:t>
      </w:r>
      <w:r w:rsidR="00D84F10">
        <w:rPr>
          <w:rFonts w:ascii="Arial" w:hAnsi="Arial" w:cs="Arial"/>
        </w:rPr>
        <w:br w:type="page"/>
      </w:r>
    </w:p>
    <w:p w14:paraId="1E618199" w14:textId="77777777" w:rsidR="00D84F10" w:rsidRDefault="00D84F10" w:rsidP="00D84F10">
      <w:pPr>
        <w:pStyle w:val="Ttulo1"/>
        <w:numPr>
          <w:ilvl w:val="0"/>
          <w:numId w:val="1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83785801"/>
      <w:r w:rsidRPr="005230C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UNCIONES Y ARREGLOS</w:t>
      </w:r>
      <w:bookmarkEnd w:id="22"/>
    </w:p>
    <w:p w14:paraId="4848729B" w14:textId="77777777" w:rsidR="00D84F10" w:rsidRPr="00D84F10" w:rsidRDefault="00D84F10" w:rsidP="00D84F10">
      <w:pPr>
        <w:jc w:val="both"/>
        <w:rPr>
          <w:rFonts w:ascii="Arial" w:hAnsi="Arial" w:cs="Arial"/>
        </w:rPr>
      </w:pPr>
    </w:p>
    <w:p w14:paraId="0E2092AA" w14:textId="77777777" w:rsidR="0045649A" w:rsidRPr="0045649A" w:rsidRDefault="0045649A" w:rsidP="0045649A">
      <w:pPr>
        <w:rPr>
          <w:rFonts w:ascii="Arial" w:hAnsi="Arial" w:cs="Arial"/>
        </w:rPr>
      </w:pPr>
      <w:r w:rsidRPr="0045649A">
        <w:rPr>
          <w:rFonts w:ascii="Arial" w:hAnsi="Arial" w:cs="Arial"/>
        </w:rPr>
        <w:t>En esta sección seguiremos introduciendo conceptos nuevos que son importantes en todo programa, como son:</w:t>
      </w:r>
    </w:p>
    <w:p w14:paraId="12A737E9" w14:textId="77777777" w:rsidR="0045649A" w:rsidRPr="0045649A" w:rsidRDefault="0045649A" w:rsidP="0045649A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45649A">
        <w:rPr>
          <w:rFonts w:ascii="Arial" w:hAnsi="Arial" w:cs="Arial"/>
          <w:b/>
          <w:bCs/>
        </w:rPr>
        <w:t>Arreglos</w:t>
      </w:r>
    </w:p>
    <w:p w14:paraId="3418A94E" w14:textId="77777777" w:rsidR="0045649A" w:rsidRPr="0045649A" w:rsidRDefault="0045649A" w:rsidP="0045649A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45649A">
        <w:rPr>
          <w:rFonts w:ascii="Arial" w:hAnsi="Arial" w:cs="Arial"/>
          <w:b/>
          <w:bCs/>
        </w:rPr>
        <w:t>Funciones</w:t>
      </w:r>
    </w:p>
    <w:p w14:paraId="3123F000" w14:textId="77777777" w:rsidR="0045649A" w:rsidRPr="0045649A" w:rsidRDefault="0045649A" w:rsidP="0045649A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45649A">
        <w:rPr>
          <w:rFonts w:ascii="Arial" w:hAnsi="Arial" w:cs="Arial"/>
          <w:b/>
          <w:bCs/>
        </w:rPr>
        <w:t>Importaciones</w:t>
      </w:r>
    </w:p>
    <w:p w14:paraId="4ABB0199" w14:textId="77777777" w:rsidR="0045649A" w:rsidRPr="0045649A" w:rsidRDefault="0045649A" w:rsidP="0045649A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45649A">
        <w:rPr>
          <w:rFonts w:ascii="Arial" w:hAnsi="Arial" w:cs="Arial"/>
          <w:b/>
          <w:bCs/>
        </w:rPr>
        <w:t>Exportaciones</w:t>
      </w:r>
    </w:p>
    <w:p w14:paraId="03391D02" w14:textId="77777777" w:rsidR="0045649A" w:rsidRPr="0045649A" w:rsidRDefault="0045649A" w:rsidP="0045649A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45649A">
        <w:rPr>
          <w:rFonts w:ascii="Arial" w:hAnsi="Arial" w:cs="Arial"/>
          <w:b/>
          <w:bCs/>
        </w:rPr>
        <w:t>Reutilización de código</w:t>
      </w:r>
    </w:p>
    <w:p w14:paraId="411A81B6" w14:textId="77777777" w:rsidR="0045649A" w:rsidRPr="0045649A" w:rsidRDefault="0045649A" w:rsidP="0045649A">
      <w:pPr>
        <w:rPr>
          <w:rFonts w:ascii="Arial" w:hAnsi="Arial" w:cs="Arial"/>
        </w:rPr>
      </w:pPr>
      <w:r w:rsidRPr="0045649A">
        <w:rPr>
          <w:rFonts w:ascii="Arial" w:hAnsi="Arial" w:cs="Arial"/>
        </w:rPr>
        <w:t>Lo que veremos aquí, forma las bases del principio DRY (Don't repeat yourself) (No te repitas a ti mismo).</w:t>
      </w:r>
    </w:p>
    <w:p w14:paraId="4DAD7570" w14:textId="77777777" w:rsidR="00453F1F" w:rsidRDefault="00453F1F" w:rsidP="00DE53E7">
      <w:pPr>
        <w:rPr>
          <w:rFonts w:ascii="Arial" w:hAnsi="Arial" w:cs="Arial"/>
        </w:rPr>
      </w:pPr>
    </w:p>
    <w:p w14:paraId="196F495E" w14:textId="08E1951A" w:rsidR="00CE502B" w:rsidRDefault="00CE502B" w:rsidP="00D84F10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83785802"/>
      <w:r w:rsidRPr="00CE502B">
        <w:rPr>
          <w:rFonts w:ascii="Arial" w:hAnsi="Arial" w:cs="Arial"/>
          <w:b/>
          <w:bCs/>
          <w:color w:val="auto"/>
          <w:sz w:val="24"/>
          <w:szCs w:val="24"/>
        </w:rPr>
        <w:t>CONCEPTO DE FUNCIÓN</w:t>
      </w:r>
      <w:bookmarkEnd w:id="23"/>
    </w:p>
    <w:p w14:paraId="1833A9E6" w14:textId="0EE0A976" w:rsidR="00CE502B" w:rsidRDefault="006F72C9" w:rsidP="00CE50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función es un conjunto de líneas de código que realizan una tarea específica </w:t>
      </w:r>
      <w:r w:rsidR="00E14282">
        <w:rPr>
          <w:rFonts w:ascii="Arial" w:hAnsi="Arial" w:cs="Arial"/>
        </w:rPr>
        <w:t>y pueden retornar algo.</w:t>
      </w:r>
    </w:p>
    <w:p w14:paraId="196931B0" w14:textId="6FA6AA6F" w:rsidR="00E14282" w:rsidRDefault="00D975D1" w:rsidP="00CE502B">
      <w:pPr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55B3979B" w14:textId="77777777" w:rsidR="00542E7B" w:rsidRDefault="00542E7B" w:rsidP="00CE50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nction </w:t>
      </w:r>
      <w:r>
        <w:rPr>
          <w:rFonts w:ascii="Arial" w:hAnsi="Arial" w:cs="Arial"/>
        </w:rPr>
        <w:t>Saludar</w:t>
      </w:r>
      <w:r>
        <w:rPr>
          <w:rFonts w:ascii="Arial" w:hAnsi="Arial" w:cs="Arial"/>
          <w:b/>
          <w:bCs/>
        </w:rPr>
        <w:t>() {</w:t>
      </w:r>
    </w:p>
    <w:p w14:paraId="18A6F8D3" w14:textId="77777777" w:rsidR="00542E7B" w:rsidRDefault="00542E7B" w:rsidP="00CE50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// </w:t>
      </w:r>
      <w:r>
        <w:rPr>
          <w:rFonts w:ascii="Arial" w:hAnsi="Arial" w:cs="Arial"/>
        </w:rPr>
        <w:t>Instrucciones</w:t>
      </w:r>
    </w:p>
    <w:p w14:paraId="7EEF9BF7" w14:textId="77777777" w:rsidR="00542E7B" w:rsidRDefault="00542E7B" w:rsidP="00CE50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</w:t>
      </w:r>
    </w:p>
    <w:p w14:paraId="12768A17" w14:textId="689C56AA" w:rsidR="005A1545" w:rsidRDefault="005A1545" w:rsidP="00D84F10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183785803"/>
      <w:r w:rsidRPr="005A1545">
        <w:rPr>
          <w:rFonts w:ascii="Arial" w:hAnsi="Arial" w:cs="Arial"/>
          <w:b/>
          <w:bCs/>
          <w:color w:val="auto"/>
          <w:sz w:val="24"/>
          <w:szCs w:val="24"/>
        </w:rPr>
        <w:t>FUNCIÓN CON PARÁMETROS</w:t>
      </w:r>
      <w:bookmarkEnd w:id="24"/>
    </w:p>
    <w:p w14:paraId="297AEBD7" w14:textId="7647F7A9" w:rsidR="005A1545" w:rsidRPr="00953C1F" w:rsidRDefault="00BD6B17" w:rsidP="00953C1F">
      <w:pPr>
        <w:jc w:val="both"/>
        <w:rPr>
          <w:rFonts w:ascii="Arial" w:hAnsi="Arial" w:cs="Arial"/>
        </w:rPr>
      </w:pPr>
      <w:r w:rsidRPr="00953C1F">
        <w:rPr>
          <w:rFonts w:ascii="Arial" w:hAnsi="Arial" w:cs="Arial"/>
        </w:rPr>
        <w:t>Una función que adquiere o lleva un parámetro</w:t>
      </w:r>
      <w:r w:rsidR="00B14628" w:rsidRPr="00953C1F">
        <w:rPr>
          <w:rFonts w:ascii="Arial" w:hAnsi="Arial" w:cs="Arial"/>
        </w:rPr>
        <w:t>, es simplemente un valor que se le envía a la función. Ejemplo:</w:t>
      </w:r>
    </w:p>
    <w:p w14:paraId="6DE25BEB" w14:textId="7BCE6D7F" w:rsidR="00B14628" w:rsidRDefault="00B14628" w:rsidP="005A15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nction </w:t>
      </w:r>
      <w:r>
        <w:rPr>
          <w:rFonts w:ascii="Arial" w:hAnsi="Arial" w:cs="Arial"/>
        </w:rPr>
        <w:t>Saludar</w:t>
      </w:r>
      <w:r>
        <w:rPr>
          <w:rFonts w:ascii="Arial" w:hAnsi="Arial" w:cs="Arial"/>
          <w:b/>
          <w:bCs/>
        </w:rPr>
        <w:t>( Nombre )</w:t>
      </w:r>
      <w:r w:rsidR="00BA047C">
        <w:rPr>
          <w:rFonts w:ascii="Arial" w:hAnsi="Arial" w:cs="Arial"/>
          <w:b/>
          <w:bCs/>
        </w:rPr>
        <w:t xml:space="preserve"> {</w:t>
      </w:r>
    </w:p>
    <w:p w14:paraId="23AD6D0C" w14:textId="637DCD4A" w:rsidR="00BA047C" w:rsidRDefault="00BA047C" w:rsidP="005A154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// </w:t>
      </w:r>
      <w:r w:rsidRPr="00BA047C">
        <w:rPr>
          <w:rFonts w:ascii="Arial" w:hAnsi="Arial" w:cs="Arial"/>
        </w:rPr>
        <w:t>Instrucciones</w:t>
      </w:r>
    </w:p>
    <w:p w14:paraId="69214888" w14:textId="38237D49" w:rsidR="00C03F7B" w:rsidRDefault="00BA047C" w:rsidP="005A1545">
      <w:pPr>
        <w:rPr>
          <w:rFonts w:ascii="Arial" w:hAnsi="Arial" w:cs="Arial"/>
          <w:b/>
          <w:bCs/>
        </w:rPr>
      </w:pPr>
      <w:r w:rsidRPr="00BA047C">
        <w:rPr>
          <w:rFonts w:ascii="Arial" w:hAnsi="Arial" w:cs="Arial"/>
          <w:b/>
          <w:bCs/>
        </w:rPr>
        <w:t>}</w:t>
      </w:r>
    </w:p>
    <w:p w14:paraId="3FF9B716" w14:textId="2F7E558B" w:rsidR="00C03F7B" w:rsidRPr="00C03F7B" w:rsidRDefault="00C03F7B" w:rsidP="00D84F10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83785804"/>
      <w:r w:rsidRPr="00C03F7B">
        <w:rPr>
          <w:rFonts w:ascii="Arial" w:hAnsi="Arial" w:cs="Arial"/>
          <w:b/>
          <w:bCs/>
          <w:color w:val="auto"/>
          <w:sz w:val="24"/>
          <w:szCs w:val="24"/>
        </w:rPr>
        <w:t>RETORNO (RETURN)</w:t>
      </w:r>
      <w:bookmarkEnd w:id="25"/>
    </w:p>
    <w:p w14:paraId="074E900D" w14:textId="22DE9BFC" w:rsidR="00484238" w:rsidRDefault="00C03F7B" w:rsidP="002E72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 la declaración de una función también encontramos otra palabra clave llamada </w:t>
      </w:r>
      <w:r>
        <w:rPr>
          <w:rFonts w:ascii="Arial" w:hAnsi="Arial" w:cs="Arial"/>
          <w:b/>
          <w:bCs/>
        </w:rPr>
        <w:t>return</w:t>
      </w:r>
      <w:r>
        <w:rPr>
          <w:rFonts w:ascii="Arial" w:hAnsi="Arial" w:cs="Arial"/>
        </w:rPr>
        <w:t xml:space="preserve">, y lo que esta hace es </w:t>
      </w:r>
      <w:r w:rsidR="00BA104A">
        <w:rPr>
          <w:rFonts w:ascii="Arial" w:hAnsi="Arial" w:cs="Arial"/>
        </w:rPr>
        <w:t xml:space="preserve">retornar una función, es decir, es lo que obtendremos cuando </w:t>
      </w:r>
      <w:r w:rsidR="00953C1F">
        <w:rPr>
          <w:rFonts w:ascii="Arial" w:hAnsi="Arial" w:cs="Arial"/>
        </w:rPr>
        <w:t>la ejecución de la función termine.</w:t>
      </w:r>
      <w:r w:rsidR="002E7243">
        <w:rPr>
          <w:rFonts w:ascii="Arial" w:hAnsi="Arial" w:cs="Arial"/>
        </w:rPr>
        <w:br w:type="page"/>
      </w:r>
    </w:p>
    <w:p w14:paraId="2C441B57" w14:textId="77777777" w:rsidR="002E7243" w:rsidRDefault="002E7243" w:rsidP="002E7243">
      <w:pPr>
        <w:pStyle w:val="Ttulo1"/>
        <w:numPr>
          <w:ilvl w:val="0"/>
          <w:numId w:val="1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83785805"/>
      <w:r w:rsidRPr="004842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RREGLOS</w:t>
      </w:r>
      <w:bookmarkEnd w:id="26"/>
    </w:p>
    <w:p w14:paraId="5BE41C14" w14:textId="77777777" w:rsidR="002E7243" w:rsidRPr="002E7243" w:rsidRDefault="002E7243" w:rsidP="002E7243">
      <w:pPr>
        <w:jc w:val="both"/>
        <w:rPr>
          <w:rFonts w:ascii="Arial" w:hAnsi="Arial" w:cs="Arial"/>
        </w:rPr>
      </w:pPr>
    </w:p>
    <w:p w14:paraId="4920D32A" w14:textId="5F366FEB" w:rsidR="00484238" w:rsidRDefault="004A5203" w:rsidP="002E7243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83785806"/>
      <w:r w:rsidRPr="004A5203">
        <w:rPr>
          <w:rFonts w:ascii="Arial" w:hAnsi="Arial" w:cs="Arial"/>
          <w:b/>
          <w:bCs/>
          <w:color w:val="auto"/>
          <w:sz w:val="24"/>
          <w:szCs w:val="24"/>
        </w:rPr>
        <w:t>¿Qué son?</w:t>
      </w:r>
      <w:bookmarkEnd w:id="27"/>
    </w:p>
    <w:p w14:paraId="05DD1A17" w14:textId="5E17D47F" w:rsidR="0066535B" w:rsidRDefault="004A5203" w:rsidP="0066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n un conjunto de cosas similares</w:t>
      </w:r>
      <w:r w:rsidR="00A170F5">
        <w:rPr>
          <w:rFonts w:ascii="Arial" w:hAnsi="Arial" w:cs="Arial"/>
        </w:rPr>
        <w:t>.</w:t>
      </w:r>
      <w:r w:rsidR="0066535B">
        <w:rPr>
          <w:rFonts w:ascii="Arial" w:hAnsi="Arial" w:cs="Arial"/>
        </w:rPr>
        <w:t xml:space="preserve"> S</w:t>
      </w:r>
      <w:r w:rsidR="00A170F5">
        <w:rPr>
          <w:rFonts w:ascii="Arial" w:hAnsi="Arial" w:cs="Arial"/>
        </w:rPr>
        <w:t>upongamos un canas</w:t>
      </w:r>
      <w:r w:rsidR="0066535B">
        <w:rPr>
          <w:rFonts w:ascii="Arial" w:hAnsi="Arial" w:cs="Arial"/>
        </w:rPr>
        <w:t>to de flores, es</w:t>
      </w:r>
      <w:r w:rsidR="00CF0374">
        <w:rPr>
          <w:rFonts w:ascii="Arial" w:hAnsi="Arial" w:cs="Arial"/>
        </w:rPr>
        <w:t>a variable</w:t>
      </w:r>
      <w:r w:rsidR="0066535B">
        <w:rPr>
          <w:rFonts w:ascii="Arial" w:hAnsi="Arial" w:cs="Arial"/>
        </w:rPr>
        <w:t xml:space="preserve"> </w:t>
      </w:r>
      <w:r w:rsidR="00CF0374">
        <w:rPr>
          <w:rFonts w:ascii="Arial" w:hAnsi="Arial" w:cs="Arial"/>
        </w:rPr>
        <w:t xml:space="preserve">flores </w:t>
      </w:r>
      <w:r w:rsidR="0066535B">
        <w:rPr>
          <w:rFonts w:ascii="Arial" w:hAnsi="Arial" w:cs="Arial"/>
        </w:rPr>
        <w:t>va a representar un arreglo el cual en su interior lo que se van a almacenar son flores de distinto tipo.</w:t>
      </w:r>
      <w:r w:rsidR="00345D13">
        <w:rPr>
          <w:rFonts w:ascii="Arial" w:hAnsi="Arial" w:cs="Arial"/>
        </w:rPr>
        <w:t xml:space="preserve"> </w:t>
      </w:r>
      <w:r w:rsidR="0066535B">
        <w:rPr>
          <w:rFonts w:ascii="Arial" w:hAnsi="Arial" w:cs="Arial"/>
        </w:rPr>
        <w:t>Ejemplo:</w:t>
      </w:r>
    </w:p>
    <w:p w14:paraId="47186066" w14:textId="5EE1DC14" w:rsidR="0066535B" w:rsidRDefault="00345D13" w:rsidP="0066535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t </w:t>
      </w:r>
      <w:r w:rsidR="005B4E92">
        <w:rPr>
          <w:rFonts w:ascii="Arial" w:hAnsi="Arial" w:cs="Arial"/>
        </w:rPr>
        <w:t xml:space="preserve">flores = </w:t>
      </w:r>
      <w:r w:rsidR="005B4E92">
        <w:rPr>
          <w:rFonts w:ascii="Arial" w:hAnsi="Arial" w:cs="Arial"/>
          <w:b/>
          <w:bCs/>
        </w:rPr>
        <w:t>[ ];</w:t>
      </w:r>
    </w:p>
    <w:p w14:paraId="5E86A470" w14:textId="238A4DF2" w:rsidR="00CA6239" w:rsidRDefault="00CA6239" w:rsidP="0066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rimer arreglo</w:t>
      </w:r>
      <w:r w:rsidR="007C51D2">
        <w:rPr>
          <w:rFonts w:ascii="Arial" w:hAnsi="Arial" w:cs="Arial"/>
        </w:rPr>
        <w:t xml:space="preserve"> representaría un conjunto vacío ya que no hay nada en su interior. Ahora dentro de ese mismo arreglo </w:t>
      </w:r>
      <w:r w:rsidR="0048371D">
        <w:rPr>
          <w:rFonts w:ascii="Arial" w:hAnsi="Arial" w:cs="Arial"/>
        </w:rPr>
        <w:t>vamos a</w:t>
      </w:r>
      <w:r w:rsidR="007C51D2">
        <w:rPr>
          <w:rFonts w:ascii="Arial" w:hAnsi="Arial" w:cs="Arial"/>
        </w:rPr>
        <w:t xml:space="preserve"> añadirle 3 distintos tipos de flores:</w:t>
      </w:r>
    </w:p>
    <w:p w14:paraId="17E5F5E8" w14:textId="55A1B418" w:rsidR="007C51D2" w:rsidRDefault="00D624C6" w:rsidP="0066535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t </w:t>
      </w:r>
      <w:r>
        <w:rPr>
          <w:rFonts w:ascii="Arial" w:hAnsi="Arial" w:cs="Arial"/>
        </w:rPr>
        <w:t xml:space="preserve">flores = </w:t>
      </w:r>
      <w:r>
        <w:rPr>
          <w:rFonts w:ascii="Arial" w:hAnsi="Arial" w:cs="Arial"/>
          <w:b/>
          <w:bCs/>
        </w:rPr>
        <w:t xml:space="preserve">[“ROSA”, “GIRASOL”, </w:t>
      </w:r>
      <w:r w:rsidR="0048371D">
        <w:rPr>
          <w:rFonts w:ascii="Arial" w:hAnsi="Arial" w:cs="Arial"/>
          <w:b/>
          <w:bCs/>
        </w:rPr>
        <w:t>“LIRIO”];</w:t>
      </w:r>
    </w:p>
    <w:p w14:paraId="4A71E2AA" w14:textId="04526B33" w:rsidR="0048371D" w:rsidRDefault="00CC7028" w:rsidP="00665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vamos a seleccionar la flor rosa, para ello vamos a indicar el elemento en la posición 0 de esta manera:</w:t>
      </w:r>
    </w:p>
    <w:p w14:paraId="29C2EE41" w14:textId="5953FE64" w:rsidR="0054531D" w:rsidRDefault="00CC7028" w:rsidP="002E724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et </w:t>
      </w:r>
      <w:r>
        <w:rPr>
          <w:rFonts w:ascii="Arial" w:hAnsi="Arial" w:cs="Arial"/>
        </w:rPr>
        <w:t xml:space="preserve">flores = </w:t>
      </w:r>
      <w:r>
        <w:rPr>
          <w:rFonts w:ascii="Arial" w:hAnsi="Arial" w:cs="Arial"/>
          <w:b/>
          <w:bCs/>
        </w:rPr>
        <w:t>[</w:t>
      </w:r>
      <w:r w:rsidR="006A3C3F">
        <w:rPr>
          <w:rFonts w:ascii="Arial" w:hAnsi="Arial" w:cs="Arial"/>
          <w:b/>
          <w:bCs/>
        </w:rPr>
        <w:t xml:space="preserve"> 0 ]; // </w:t>
      </w:r>
      <w:r w:rsidR="006A3C3F">
        <w:rPr>
          <w:rFonts w:ascii="Arial" w:hAnsi="Arial" w:cs="Arial"/>
        </w:rPr>
        <w:t>ROSA</w:t>
      </w:r>
      <w:r w:rsidR="002E7243">
        <w:rPr>
          <w:rFonts w:ascii="Arial" w:hAnsi="Arial" w:cs="Arial"/>
        </w:rPr>
        <w:br w:type="page"/>
      </w:r>
    </w:p>
    <w:p w14:paraId="7DF3E255" w14:textId="77777777" w:rsidR="002E7243" w:rsidRDefault="002E7243" w:rsidP="002E7243">
      <w:pPr>
        <w:pStyle w:val="Ttulo1"/>
        <w:numPr>
          <w:ilvl w:val="0"/>
          <w:numId w:val="1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183785807"/>
      <w:r w:rsidRPr="0054531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BJETOS Y CLASES</w:t>
      </w:r>
      <w:bookmarkEnd w:id="28"/>
    </w:p>
    <w:p w14:paraId="3EAE60CF" w14:textId="77777777" w:rsidR="002E7243" w:rsidRPr="002E7243" w:rsidRDefault="002E7243" w:rsidP="002E7243">
      <w:pPr>
        <w:jc w:val="both"/>
        <w:rPr>
          <w:rFonts w:ascii="Arial" w:hAnsi="Arial" w:cs="Arial"/>
        </w:rPr>
      </w:pPr>
    </w:p>
    <w:p w14:paraId="46961C70" w14:textId="6AA4B743" w:rsidR="0066535B" w:rsidRPr="002C6319" w:rsidRDefault="002C6319" w:rsidP="002E7243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183785808"/>
      <w:r w:rsidRPr="002C6319">
        <w:rPr>
          <w:rFonts w:ascii="Arial" w:hAnsi="Arial" w:cs="Arial"/>
          <w:b/>
          <w:bCs/>
          <w:color w:val="auto"/>
          <w:sz w:val="24"/>
          <w:szCs w:val="24"/>
        </w:rPr>
        <w:t xml:space="preserve">¿Qué </w:t>
      </w:r>
      <w:r>
        <w:rPr>
          <w:rFonts w:ascii="Arial" w:hAnsi="Arial" w:cs="Arial"/>
          <w:b/>
          <w:bCs/>
          <w:color w:val="auto"/>
          <w:sz w:val="24"/>
          <w:szCs w:val="24"/>
        </w:rPr>
        <w:t>son</w:t>
      </w:r>
      <w:r w:rsidR="00ED390D">
        <w:rPr>
          <w:rFonts w:ascii="Arial" w:hAnsi="Arial" w:cs="Arial"/>
          <w:b/>
          <w:bCs/>
          <w:color w:val="auto"/>
          <w:sz w:val="24"/>
          <w:szCs w:val="24"/>
        </w:rPr>
        <w:t xml:space="preserve"> los objetos</w:t>
      </w:r>
      <w:r w:rsidRPr="002C6319">
        <w:rPr>
          <w:rFonts w:ascii="Arial" w:hAnsi="Arial" w:cs="Arial"/>
          <w:b/>
          <w:bCs/>
          <w:color w:val="auto"/>
          <w:sz w:val="24"/>
          <w:szCs w:val="24"/>
        </w:rPr>
        <w:t>?</w:t>
      </w:r>
      <w:bookmarkEnd w:id="29"/>
    </w:p>
    <w:p w14:paraId="23B26863" w14:textId="097DBE32" w:rsidR="002C6319" w:rsidRPr="00B64FD1" w:rsidRDefault="002C6319" w:rsidP="00CC5A5C">
      <w:pPr>
        <w:jc w:val="both"/>
        <w:rPr>
          <w:rFonts w:ascii="Arial" w:hAnsi="Arial" w:cs="Arial"/>
        </w:rPr>
      </w:pPr>
      <w:r w:rsidRPr="00B64FD1">
        <w:rPr>
          <w:rFonts w:ascii="Arial" w:hAnsi="Arial" w:cs="Arial"/>
        </w:rPr>
        <w:t>Los objetos en la programación</w:t>
      </w:r>
      <w:r w:rsidR="007051C1" w:rsidRPr="00B64FD1">
        <w:rPr>
          <w:rFonts w:ascii="Arial" w:hAnsi="Arial" w:cs="Arial"/>
        </w:rPr>
        <w:t xml:space="preserve"> es aquella programación suponiendo que nuestros objetos </w:t>
      </w:r>
      <w:r w:rsidR="00B64FD1" w:rsidRPr="00B64FD1">
        <w:rPr>
          <w:rFonts w:ascii="Arial" w:hAnsi="Arial" w:cs="Arial"/>
        </w:rPr>
        <w:t>son abstracciones de cosas que existen en la vida real.</w:t>
      </w:r>
      <w:r w:rsidR="00277726">
        <w:rPr>
          <w:rFonts w:ascii="Arial" w:hAnsi="Arial" w:cs="Arial"/>
        </w:rPr>
        <w:t xml:space="preserve"> Un ejemplo podría ser un auto ya que es un objeto el cual posee marca, color, tamaño. </w:t>
      </w:r>
      <w:r w:rsidR="0023268A">
        <w:rPr>
          <w:rFonts w:ascii="Arial" w:hAnsi="Arial" w:cs="Arial"/>
        </w:rPr>
        <w:t>Computador también es un objeto ya que se compone de hardware, software</w:t>
      </w:r>
      <w:r w:rsidR="00CC5A5C">
        <w:rPr>
          <w:rFonts w:ascii="Arial" w:hAnsi="Arial" w:cs="Arial"/>
        </w:rPr>
        <w:t>, etc.</w:t>
      </w:r>
    </w:p>
    <w:p w14:paraId="0834065D" w14:textId="77777777" w:rsidR="00397347" w:rsidRPr="00397347" w:rsidRDefault="00397347" w:rsidP="00397347">
      <w:pPr>
        <w:rPr>
          <w:rFonts w:ascii="Arial" w:hAnsi="Arial" w:cs="Arial"/>
        </w:rPr>
      </w:pPr>
      <w:r w:rsidRPr="00397347">
        <w:rPr>
          <w:rFonts w:ascii="Arial" w:hAnsi="Arial" w:cs="Arial"/>
        </w:rPr>
        <w:t>Esta es una sección sumamente importante que les ayudará mucho cuando estudien la programación orientada a objetos.</w:t>
      </w:r>
    </w:p>
    <w:p w14:paraId="4EE4CBB7" w14:textId="77777777" w:rsidR="00397347" w:rsidRPr="00397347" w:rsidRDefault="00397347" w:rsidP="00397347">
      <w:pPr>
        <w:rPr>
          <w:rFonts w:ascii="Arial" w:hAnsi="Arial" w:cs="Arial"/>
        </w:rPr>
      </w:pPr>
      <w:r w:rsidRPr="00397347">
        <w:rPr>
          <w:rFonts w:ascii="Arial" w:hAnsi="Arial" w:cs="Arial"/>
        </w:rPr>
        <w:t>Puntualmente veremos:</w:t>
      </w:r>
    </w:p>
    <w:p w14:paraId="3A681295" w14:textId="77777777" w:rsidR="00397347" w:rsidRPr="004C2ACD" w:rsidRDefault="00397347" w:rsidP="004C2ACD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4C2ACD">
        <w:rPr>
          <w:rFonts w:ascii="Arial" w:hAnsi="Arial" w:cs="Arial"/>
        </w:rPr>
        <w:t>Objetos literales</w:t>
      </w:r>
    </w:p>
    <w:p w14:paraId="459DB592" w14:textId="77777777" w:rsidR="00397347" w:rsidRPr="004C2ACD" w:rsidRDefault="00397347" w:rsidP="004C2ACD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4C2ACD">
        <w:rPr>
          <w:rFonts w:ascii="Arial" w:hAnsi="Arial" w:cs="Arial"/>
        </w:rPr>
        <w:t>Clases</w:t>
      </w:r>
    </w:p>
    <w:p w14:paraId="2460D967" w14:textId="6721095C" w:rsidR="004C2ACD" w:rsidRPr="004C2ACD" w:rsidRDefault="00397347" w:rsidP="004C2ACD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4C2ACD">
        <w:rPr>
          <w:rFonts w:ascii="Arial" w:hAnsi="Arial" w:cs="Arial"/>
        </w:rPr>
        <w:t>Niveles de acceso</w:t>
      </w:r>
    </w:p>
    <w:p w14:paraId="40B6DA17" w14:textId="77777777" w:rsidR="00397347" w:rsidRPr="004C2ACD" w:rsidRDefault="00397347" w:rsidP="004C2ACD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4C2ACD">
        <w:rPr>
          <w:rFonts w:ascii="Arial" w:hAnsi="Arial" w:cs="Arial"/>
        </w:rPr>
        <w:t>Constructores</w:t>
      </w:r>
    </w:p>
    <w:p w14:paraId="41D98CF5" w14:textId="77777777" w:rsidR="00397347" w:rsidRPr="004C2ACD" w:rsidRDefault="00397347" w:rsidP="004C2ACD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4C2ACD">
        <w:rPr>
          <w:rFonts w:ascii="Arial" w:hAnsi="Arial" w:cs="Arial"/>
        </w:rPr>
        <w:t>Creación de instancias</w:t>
      </w:r>
    </w:p>
    <w:p w14:paraId="52015C5C" w14:textId="4647AB0C" w:rsidR="00397347" w:rsidRPr="00397347" w:rsidRDefault="008F6E0F" w:rsidP="003973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tener en cuenta: </w:t>
      </w:r>
      <w:r w:rsidRPr="008F6E0F">
        <w:rPr>
          <w:rFonts w:ascii="Arial" w:hAnsi="Arial" w:cs="Arial"/>
          <w:b/>
          <w:bCs/>
        </w:rPr>
        <w:t>“Los métodos son funciones que se encuentran dentro de un objeto”.</w:t>
      </w:r>
    </w:p>
    <w:p w14:paraId="70DD0CE6" w14:textId="73C9AD73" w:rsidR="004A5203" w:rsidRDefault="00CE4548" w:rsidP="004A5203">
      <w:pPr>
        <w:rPr>
          <w:rFonts w:ascii="Arial" w:hAnsi="Arial" w:cs="Arial"/>
        </w:rPr>
      </w:pPr>
      <w:r>
        <w:rPr>
          <w:rFonts w:ascii="Arial" w:hAnsi="Arial" w:cs="Arial"/>
        </w:rPr>
        <w:t>Ejemplo de la estructura de un objeto en TypeScript:</w:t>
      </w:r>
    </w:p>
    <w:p w14:paraId="52D3B500" w14:textId="5790BD18" w:rsidR="00CE4548" w:rsidRDefault="004F2C98" w:rsidP="004A52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t </w:t>
      </w:r>
      <w:r w:rsidR="00D45655">
        <w:rPr>
          <w:rFonts w:ascii="Arial" w:hAnsi="Arial" w:cs="Arial"/>
        </w:rPr>
        <w:t xml:space="preserve">Carro = </w:t>
      </w:r>
      <w:r w:rsidR="00D45655">
        <w:rPr>
          <w:rFonts w:ascii="Arial" w:hAnsi="Arial" w:cs="Arial"/>
          <w:b/>
          <w:bCs/>
        </w:rPr>
        <w:t>{</w:t>
      </w:r>
    </w:p>
    <w:p w14:paraId="00A52995" w14:textId="7A6E352B" w:rsidR="00D45655" w:rsidRPr="00D45655" w:rsidRDefault="00D45655" w:rsidP="004A52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marca: </w:t>
      </w:r>
      <w:r w:rsidR="00102F54">
        <w:rPr>
          <w:rFonts w:ascii="Arial" w:hAnsi="Arial" w:cs="Arial"/>
        </w:rPr>
        <w:t>BMW,</w:t>
      </w:r>
    </w:p>
    <w:p w14:paraId="6CE05556" w14:textId="39CE1D70" w:rsidR="00D45655" w:rsidRPr="00102F54" w:rsidRDefault="00D45655" w:rsidP="00102F54">
      <w:pPr>
        <w:tabs>
          <w:tab w:val="left" w:pos="213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placa:</w:t>
      </w:r>
      <w:r w:rsidR="00102F54">
        <w:rPr>
          <w:rFonts w:ascii="Arial" w:hAnsi="Arial" w:cs="Arial"/>
          <w:b/>
          <w:bCs/>
        </w:rPr>
        <w:t xml:space="preserve"> </w:t>
      </w:r>
      <w:r w:rsidR="00102F54">
        <w:rPr>
          <w:rFonts w:ascii="Arial" w:hAnsi="Arial" w:cs="Arial"/>
        </w:rPr>
        <w:t>RXJ123,</w:t>
      </w:r>
    </w:p>
    <w:p w14:paraId="04CADE04" w14:textId="5035C4DC" w:rsidR="00D45655" w:rsidRPr="00102F54" w:rsidRDefault="00D45655" w:rsidP="004A520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año: </w:t>
      </w:r>
      <w:r w:rsidR="00102F54">
        <w:rPr>
          <w:rFonts w:ascii="Arial" w:hAnsi="Arial" w:cs="Arial"/>
        </w:rPr>
        <w:t>2024</w:t>
      </w:r>
    </w:p>
    <w:p w14:paraId="428D6D88" w14:textId="46AFE57B" w:rsidR="00D45655" w:rsidRPr="00D45655" w:rsidRDefault="00D45655" w:rsidP="004A52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</w:t>
      </w:r>
    </w:p>
    <w:p w14:paraId="1803A750" w14:textId="2F911649" w:rsidR="004A5203" w:rsidRDefault="00365D3E" w:rsidP="00365D3E">
      <w:pPr>
        <w:jc w:val="both"/>
        <w:rPr>
          <w:rFonts w:ascii="Arial" w:hAnsi="Arial" w:cs="Arial"/>
        </w:rPr>
      </w:pPr>
      <w:r w:rsidRPr="00365D3E">
        <w:rPr>
          <w:rFonts w:ascii="Arial" w:hAnsi="Arial" w:cs="Arial"/>
        </w:rPr>
        <w:t>Los objetos dentro de TypeScript también se pueden almacenar con base en arrays o arreglos</w:t>
      </w:r>
      <w:r w:rsidR="00DC752D">
        <w:rPr>
          <w:rFonts w:ascii="Arial" w:hAnsi="Arial" w:cs="Arial"/>
        </w:rPr>
        <w:t xml:space="preserve"> y mediante el uso de ciclos, en esta ocasión vamos a usar el ciclo</w:t>
      </w:r>
      <w:r w:rsidR="00DC752D" w:rsidRPr="00EB4B23">
        <w:rPr>
          <w:rFonts w:ascii="Arial" w:hAnsi="Arial" w:cs="Arial"/>
          <w:b/>
          <w:bCs/>
        </w:rPr>
        <w:t xml:space="preserve"> for</w:t>
      </w:r>
      <w:r w:rsidR="00DC752D">
        <w:rPr>
          <w:rFonts w:ascii="Arial" w:hAnsi="Arial" w:cs="Arial"/>
        </w:rPr>
        <w:t xml:space="preserve"> </w:t>
      </w:r>
      <w:r w:rsidRPr="00365D3E">
        <w:rPr>
          <w:rFonts w:ascii="Arial" w:hAnsi="Arial" w:cs="Arial"/>
        </w:rPr>
        <w:t xml:space="preserve">de </w:t>
      </w:r>
      <w:r w:rsidR="00EB4B23">
        <w:rPr>
          <w:rFonts w:ascii="Arial" w:hAnsi="Arial" w:cs="Arial"/>
        </w:rPr>
        <w:t xml:space="preserve">la siguiente </w:t>
      </w:r>
      <w:r w:rsidRPr="00365D3E">
        <w:rPr>
          <w:rFonts w:ascii="Arial" w:hAnsi="Arial" w:cs="Arial"/>
        </w:rPr>
        <w:t xml:space="preserve">manera: </w:t>
      </w:r>
    </w:p>
    <w:p w14:paraId="5AB7CA67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  <w:b/>
          <w:bCs/>
          <w:i/>
          <w:iCs/>
        </w:rPr>
        <w:t>let</w:t>
      </w:r>
      <w:r w:rsidRPr="00E4591C">
        <w:rPr>
          <w:rFonts w:ascii="Arial" w:hAnsi="Arial" w:cs="Arial"/>
        </w:rPr>
        <w:t xml:space="preserve"> fernando: Person = </w:t>
      </w:r>
      <w:r w:rsidRPr="00E4591C">
        <w:rPr>
          <w:rFonts w:ascii="Arial" w:hAnsi="Arial" w:cs="Arial"/>
          <w:b/>
          <w:bCs/>
        </w:rPr>
        <w:t>{</w:t>
      </w:r>
    </w:p>
    <w:p w14:paraId="57DCAF27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    </w:t>
      </w:r>
      <w:r w:rsidRPr="00E4591C">
        <w:rPr>
          <w:rFonts w:ascii="Arial" w:hAnsi="Arial" w:cs="Arial"/>
          <w:b/>
          <w:bCs/>
        </w:rPr>
        <w:t>name:</w:t>
      </w:r>
      <w:r w:rsidRPr="00E4591C">
        <w:rPr>
          <w:rFonts w:ascii="Arial" w:hAnsi="Arial" w:cs="Arial"/>
        </w:rPr>
        <w:t xml:space="preserve"> "Fernando",</w:t>
      </w:r>
    </w:p>
    <w:p w14:paraId="48384DEC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    </w:t>
      </w:r>
      <w:r w:rsidRPr="00E4591C">
        <w:rPr>
          <w:rFonts w:ascii="Arial" w:hAnsi="Arial" w:cs="Arial"/>
          <w:b/>
          <w:bCs/>
        </w:rPr>
        <w:t>age:</w:t>
      </w:r>
      <w:r w:rsidRPr="00E4591C">
        <w:rPr>
          <w:rFonts w:ascii="Arial" w:hAnsi="Arial" w:cs="Arial"/>
        </w:rPr>
        <w:t xml:space="preserve"> 36,</w:t>
      </w:r>
    </w:p>
    <w:p w14:paraId="33124002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    </w:t>
      </w:r>
      <w:r w:rsidRPr="00E4591C">
        <w:rPr>
          <w:rFonts w:ascii="Arial" w:hAnsi="Arial" w:cs="Arial"/>
          <w:b/>
          <w:bCs/>
        </w:rPr>
        <w:t>isActive:</w:t>
      </w:r>
      <w:r w:rsidRPr="00E4591C">
        <w:rPr>
          <w:rFonts w:ascii="Arial" w:hAnsi="Arial" w:cs="Arial"/>
        </w:rPr>
        <w:t xml:space="preserve"> true</w:t>
      </w:r>
    </w:p>
    <w:p w14:paraId="5E2E6E6E" w14:textId="77777777" w:rsidR="00E4591C" w:rsidRPr="00E4591C" w:rsidRDefault="00E4591C" w:rsidP="00E4591C">
      <w:pPr>
        <w:jc w:val="both"/>
        <w:rPr>
          <w:rFonts w:ascii="Arial" w:hAnsi="Arial" w:cs="Arial"/>
          <w:b/>
          <w:bCs/>
        </w:rPr>
      </w:pPr>
      <w:r w:rsidRPr="00E4591C">
        <w:rPr>
          <w:rFonts w:ascii="Arial" w:hAnsi="Arial" w:cs="Arial"/>
          <w:b/>
          <w:bCs/>
        </w:rPr>
        <w:t>}</w:t>
      </w:r>
    </w:p>
    <w:p w14:paraId="364F6CC5" w14:textId="77777777" w:rsidR="00E4591C" w:rsidRPr="00E4591C" w:rsidRDefault="00E4591C" w:rsidP="00E4591C">
      <w:pPr>
        <w:jc w:val="both"/>
        <w:rPr>
          <w:rFonts w:ascii="Arial" w:hAnsi="Arial" w:cs="Arial"/>
        </w:rPr>
      </w:pPr>
    </w:p>
    <w:p w14:paraId="200C903E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export </w:t>
      </w:r>
      <w:r w:rsidRPr="00E4591C">
        <w:rPr>
          <w:rFonts w:ascii="Arial" w:hAnsi="Arial" w:cs="Arial"/>
          <w:b/>
          <w:bCs/>
          <w:i/>
          <w:iCs/>
        </w:rPr>
        <w:t>let</w:t>
      </w:r>
      <w:r w:rsidRPr="00E4591C">
        <w:rPr>
          <w:rFonts w:ascii="Arial" w:hAnsi="Arial" w:cs="Arial"/>
          <w:b/>
          <w:bCs/>
        </w:rPr>
        <w:t xml:space="preserve"> </w:t>
      </w:r>
      <w:r w:rsidRPr="00E4591C">
        <w:rPr>
          <w:rFonts w:ascii="Arial" w:hAnsi="Arial" w:cs="Arial"/>
        </w:rPr>
        <w:t xml:space="preserve">melissa: Person = </w:t>
      </w:r>
      <w:r w:rsidRPr="00E4591C">
        <w:rPr>
          <w:rFonts w:ascii="Arial" w:hAnsi="Arial" w:cs="Arial"/>
          <w:b/>
          <w:bCs/>
        </w:rPr>
        <w:t>{</w:t>
      </w:r>
    </w:p>
    <w:p w14:paraId="1D0669BA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    </w:t>
      </w:r>
      <w:r w:rsidRPr="00E4591C">
        <w:rPr>
          <w:rFonts w:ascii="Arial" w:hAnsi="Arial" w:cs="Arial"/>
          <w:b/>
          <w:bCs/>
        </w:rPr>
        <w:t>name:</w:t>
      </w:r>
      <w:r w:rsidRPr="00E4591C">
        <w:rPr>
          <w:rFonts w:ascii="Arial" w:hAnsi="Arial" w:cs="Arial"/>
        </w:rPr>
        <w:t xml:space="preserve"> "Melissa",</w:t>
      </w:r>
    </w:p>
    <w:p w14:paraId="1A12B7D3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  <w:b/>
          <w:bCs/>
        </w:rPr>
        <w:t>    age:</w:t>
      </w:r>
      <w:r w:rsidRPr="00E4591C">
        <w:rPr>
          <w:rFonts w:ascii="Arial" w:hAnsi="Arial" w:cs="Arial"/>
        </w:rPr>
        <w:t xml:space="preserve"> 30,</w:t>
      </w:r>
    </w:p>
    <w:p w14:paraId="5B22D66B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>    isActive: false</w:t>
      </w:r>
    </w:p>
    <w:p w14:paraId="3053433A" w14:textId="2649EFC0" w:rsidR="00E4591C" w:rsidRPr="00E4591C" w:rsidRDefault="00E4591C" w:rsidP="00E4591C">
      <w:pPr>
        <w:jc w:val="both"/>
        <w:rPr>
          <w:rFonts w:ascii="Arial" w:hAnsi="Arial" w:cs="Arial"/>
          <w:b/>
          <w:bCs/>
        </w:rPr>
      </w:pPr>
      <w:r w:rsidRPr="00E4591C">
        <w:rPr>
          <w:rFonts w:ascii="Arial" w:hAnsi="Arial" w:cs="Arial"/>
          <w:b/>
          <w:bCs/>
        </w:rPr>
        <w:t>}</w:t>
      </w:r>
    </w:p>
    <w:p w14:paraId="0546DE64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export </w:t>
      </w:r>
      <w:r w:rsidRPr="00E4591C">
        <w:rPr>
          <w:rFonts w:ascii="Arial" w:hAnsi="Arial" w:cs="Arial"/>
          <w:b/>
          <w:bCs/>
          <w:i/>
          <w:iCs/>
        </w:rPr>
        <w:t>let</w:t>
      </w:r>
      <w:r w:rsidRPr="00E4591C">
        <w:rPr>
          <w:rFonts w:ascii="Arial" w:hAnsi="Arial" w:cs="Arial"/>
        </w:rPr>
        <w:t xml:space="preserve"> juan: Person = </w:t>
      </w:r>
      <w:r w:rsidRPr="00E4591C">
        <w:rPr>
          <w:rFonts w:ascii="Arial" w:hAnsi="Arial" w:cs="Arial"/>
          <w:b/>
          <w:bCs/>
        </w:rPr>
        <w:t>{</w:t>
      </w:r>
    </w:p>
    <w:p w14:paraId="0ACE5F66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  <w:b/>
          <w:bCs/>
        </w:rPr>
        <w:t>    name:</w:t>
      </w:r>
      <w:r w:rsidRPr="00E4591C">
        <w:rPr>
          <w:rFonts w:ascii="Arial" w:hAnsi="Arial" w:cs="Arial"/>
        </w:rPr>
        <w:t xml:space="preserve"> 'Juan',</w:t>
      </w:r>
    </w:p>
    <w:p w14:paraId="2A2E80F5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  <w:b/>
          <w:bCs/>
        </w:rPr>
        <w:t>    age:</w:t>
      </w:r>
      <w:r w:rsidRPr="00E4591C">
        <w:rPr>
          <w:rFonts w:ascii="Arial" w:hAnsi="Arial" w:cs="Arial"/>
        </w:rPr>
        <w:t xml:space="preserve"> 25,</w:t>
      </w:r>
    </w:p>
    <w:p w14:paraId="5515F39F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    </w:t>
      </w:r>
      <w:r w:rsidRPr="00E4591C">
        <w:rPr>
          <w:rFonts w:ascii="Arial" w:hAnsi="Arial" w:cs="Arial"/>
          <w:b/>
          <w:bCs/>
        </w:rPr>
        <w:t>isActive:</w:t>
      </w:r>
      <w:r w:rsidRPr="00E4591C">
        <w:rPr>
          <w:rFonts w:ascii="Arial" w:hAnsi="Arial" w:cs="Arial"/>
        </w:rPr>
        <w:t xml:space="preserve"> false</w:t>
      </w:r>
    </w:p>
    <w:p w14:paraId="3879ED1C" w14:textId="7FEC0BCE" w:rsidR="00E4591C" w:rsidRPr="00E4591C" w:rsidRDefault="00E4591C" w:rsidP="00E4591C">
      <w:pPr>
        <w:jc w:val="both"/>
        <w:rPr>
          <w:rFonts w:ascii="Arial" w:hAnsi="Arial" w:cs="Arial"/>
          <w:b/>
          <w:bCs/>
        </w:rPr>
      </w:pPr>
      <w:r w:rsidRPr="00E4591C">
        <w:rPr>
          <w:rFonts w:ascii="Arial" w:hAnsi="Arial" w:cs="Arial"/>
          <w:b/>
          <w:bCs/>
        </w:rPr>
        <w:t>}</w:t>
      </w:r>
    </w:p>
    <w:p w14:paraId="388A20BE" w14:textId="77777777" w:rsidR="00E4591C" w:rsidRPr="00E4591C" w:rsidRDefault="00E4591C" w:rsidP="00E4591C">
      <w:pPr>
        <w:jc w:val="both"/>
        <w:rPr>
          <w:rFonts w:ascii="Arial" w:hAnsi="Arial" w:cs="Arial"/>
        </w:rPr>
      </w:pPr>
      <w:r w:rsidRPr="00E4591C">
        <w:rPr>
          <w:rFonts w:ascii="Arial" w:hAnsi="Arial" w:cs="Arial"/>
        </w:rPr>
        <w:t xml:space="preserve">export </w:t>
      </w:r>
      <w:r w:rsidRPr="00E4591C">
        <w:rPr>
          <w:rFonts w:ascii="Arial" w:hAnsi="Arial" w:cs="Arial"/>
          <w:b/>
          <w:bCs/>
          <w:i/>
          <w:iCs/>
        </w:rPr>
        <w:t>let</w:t>
      </w:r>
      <w:r w:rsidRPr="00E4591C">
        <w:rPr>
          <w:rFonts w:ascii="Arial" w:hAnsi="Arial" w:cs="Arial"/>
          <w:b/>
          <w:bCs/>
        </w:rPr>
        <w:t xml:space="preserve"> </w:t>
      </w:r>
      <w:r w:rsidRPr="00E4591C">
        <w:rPr>
          <w:rFonts w:ascii="Arial" w:hAnsi="Arial" w:cs="Arial"/>
        </w:rPr>
        <w:t xml:space="preserve">people = </w:t>
      </w:r>
      <w:r w:rsidRPr="00E4591C">
        <w:rPr>
          <w:rFonts w:ascii="Arial" w:hAnsi="Arial" w:cs="Arial"/>
          <w:b/>
          <w:bCs/>
        </w:rPr>
        <w:t>[</w:t>
      </w:r>
      <w:r w:rsidRPr="00E4591C">
        <w:rPr>
          <w:rFonts w:ascii="Arial" w:hAnsi="Arial" w:cs="Arial"/>
        </w:rPr>
        <w:t>fernando, melissa, juan</w:t>
      </w:r>
      <w:r w:rsidRPr="00E4591C">
        <w:rPr>
          <w:rFonts w:ascii="Arial" w:hAnsi="Arial" w:cs="Arial"/>
          <w:b/>
          <w:bCs/>
        </w:rPr>
        <w:t>]</w:t>
      </w:r>
      <w:r w:rsidRPr="00E4591C">
        <w:rPr>
          <w:rFonts w:ascii="Arial" w:hAnsi="Arial" w:cs="Arial"/>
        </w:rPr>
        <w:t>;</w:t>
      </w:r>
    </w:p>
    <w:p w14:paraId="42C42CF1" w14:textId="77777777" w:rsidR="00EB4B23" w:rsidRPr="00EB4B23" w:rsidRDefault="00EB4B23" w:rsidP="00EB4B23">
      <w:pPr>
        <w:jc w:val="both"/>
        <w:rPr>
          <w:rFonts w:ascii="Arial" w:hAnsi="Arial" w:cs="Arial"/>
        </w:rPr>
      </w:pPr>
      <w:r w:rsidRPr="00EB4B23">
        <w:rPr>
          <w:rFonts w:ascii="Arial" w:hAnsi="Arial" w:cs="Arial"/>
        </w:rPr>
        <w:t>for (</w:t>
      </w:r>
      <w:r w:rsidRPr="00EB4B23">
        <w:rPr>
          <w:rFonts w:ascii="Arial" w:hAnsi="Arial" w:cs="Arial"/>
          <w:b/>
          <w:bCs/>
          <w:i/>
          <w:iCs/>
        </w:rPr>
        <w:t>let</w:t>
      </w:r>
      <w:r w:rsidRPr="00EB4B23">
        <w:rPr>
          <w:rFonts w:ascii="Arial" w:hAnsi="Arial" w:cs="Arial"/>
        </w:rPr>
        <w:t xml:space="preserve"> i = 0; i &lt; people.length; i++) {</w:t>
      </w:r>
    </w:p>
    <w:p w14:paraId="7AFCFFAD" w14:textId="77777777" w:rsidR="00EB4B23" w:rsidRPr="00EB4B23" w:rsidRDefault="00EB4B23" w:rsidP="00EB4B23">
      <w:pPr>
        <w:jc w:val="both"/>
        <w:rPr>
          <w:rFonts w:ascii="Arial" w:hAnsi="Arial" w:cs="Arial"/>
        </w:rPr>
      </w:pPr>
      <w:r w:rsidRPr="00EB4B23">
        <w:rPr>
          <w:rFonts w:ascii="Arial" w:hAnsi="Arial" w:cs="Arial"/>
        </w:rPr>
        <w:t xml:space="preserve">    </w:t>
      </w:r>
      <w:r w:rsidRPr="00EB4B23">
        <w:rPr>
          <w:rFonts w:ascii="Arial" w:hAnsi="Arial" w:cs="Arial"/>
          <w:b/>
          <w:bCs/>
          <w:i/>
          <w:iCs/>
        </w:rPr>
        <w:t>let</w:t>
      </w:r>
      <w:r w:rsidRPr="00EB4B23">
        <w:rPr>
          <w:rFonts w:ascii="Arial" w:hAnsi="Arial" w:cs="Arial"/>
          <w:b/>
          <w:bCs/>
        </w:rPr>
        <w:t xml:space="preserve"> </w:t>
      </w:r>
      <w:r w:rsidRPr="00EB4B23">
        <w:rPr>
          <w:rFonts w:ascii="Arial" w:hAnsi="Arial" w:cs="Arial"/>
        </w:rPr>
        <w:t>person = people[i];</w:t>
      </w:r>
    </w:p>
    <w:p w14:paraId="56E97FCA" w14:textId="77777777" w:rsidR="00EB4B23" w:rsidRPr="00EB4B23" w:rsidRDefault="00EB4B23" w:rsidP="00EB4B23">
      <w:pPr>
        <w:jc w:val="both"/>
        <w:rPr>
          <w:rFonts w:ascii="Arial" w:hAnsi="Arial" w:cs="Arial"/>
        </w:rPr>
      </w:pPr>
      <w:r w:rsidRPr="00EB4B23">
        <w:rPr>
          <w:rFonts w:ascii="Arial" w:hAnsi="Arial" w:cs="Arial"/>
        </w:rPr>
        <w:t>    console.log(person.name + '' + person.age);</w:t>
      </w:r>
    </w:p>
    <w:p w14:paraId="43993D8C" w14:textId="2100FF9B" w:rsidR="00EB4B23" w:rsidRDefault="00EB4B23" w:rsidP="00EB4B23">
      <w:pPr>
        <w:jc w:val="both"/>
        <w:rPr>
          <w:rFonts w:ascii="Arial" w:hAnsi="Arial" w:cs="Arial"/>
        </w:rPr>
      </w:pPr>
      <w:r w:rsidRPr="00EB4B23">
        <w:rPr>
          <w:rFonts w:ascii="Arial" w:hAnsi="Arial" w:cs="Arial"/>
        </w:rPr>
        <w:t>}</w:t>
      </w:r>
    </w:p>
    <w:p w14:paraId="3BFB07B9" w14:textId="7E4BC842" w:rsidR="00ED390D" w:rsidRDefault="00ED390D" w:rsidP="002E7243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183785809"/>
      <w:r w:rsidRPr="00ED390D">
        <w:rPr>
          <w:rFonts w:ascii="Arial" w:hAnsi="Arial" w:cs="Arial"/>
          <w:b/>
          <w:bCs/>
          <w:color w:val="auto"/>
          <w:sz w:val="24"/>
          <w:szCs w:val="24"/>
        </w:rPr>
        <w:t>¿Qué son las clases?</w:t>
      </w:r>
      <w:bookmarkEnd w:id="30"/>
    </w:p>
    <w:p w14:paraId="26C641F0" w14:textId="510EE06C" w:rsidR="00ED390D" w:rsidRDefault="00FE6114" w:rsidP="00B848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gual que los objetos, pueden ser </w:t>
      </w:r>
      <w:r w:rsidR="00B848B1">
        <w:rPr>
          <w:rFonts w:ascii="Arial" w:hAnsi="Arial" w:cs="Arial"/>
        </w:rPr>
        <w:t>representaciones abstractas de cosas. Un ejemplo puede ser el siguiente:</w:t>
      </w:r>
    </w:p>
    <w:p w14:paraId="6C4D523E" w14:textId="77777777" w:rsidR="00170F59" w:rsidRDefault="00B848B1" w:rsidP="00ED390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ass </w:t>
      </w:r>
      <w:r>
        <w:rPr>
          <w:rFonts w:ascii="Arial" w:hAnsi="Arial" w:cs="Arial"/>
        </w:rPr>
        <w:t>Galleta;</w:t>
      </w:r>
    </w:p>
    <w:p w14:paraId="40BD7B1F" w14:textId="4EEB0324" w:rsidR="00F933FC" w:rsidRDefault="00F933FC" w:rsidP="00ED390D">
      <w:pPr>
        <w:rPr>
          <w:rFonts w:ascii="Arial" w:hAnsi="Arial" w:cs="Arial"/>
        </w:rPr>
      </w:pPr>
      <w:r>
        <w:rPr>
          <w:rFonts w:ascii="Arial" w:hAnsi="Arial" w:cs="Arial"/>
        </w:rPr>
        <w:t>Ahora vamos a verlo en forma de código, similar a un objeto:</w:t>
      </w:r>
    </w:p>
    <w:p w14:paraId="046A2ACB" w14:textId="56AEFBAC" w:rsidR="00B848B1" w:rsidRDefault="00E671BB" w:rsidP="00ED390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ass </w:t>
      </w:r>
      <w:r>
        <w:rPr>
          <w:rFonts w:ascii="Arial" w:hAnsi="Arial" w:cs="Arial"/>
        </w:rPr>
        <w:t>Galleta</w:t>
      </w:r>
      <w:r w:rsidRPr="00E56709">
        <w:rPr>
          <w:rFonts w:ascii="Arial" w:hAnsi="Arial" w:cs="Arial"/>
          <w:b/>
          <w:bCs/>
        </w:rPr>
        <w:t xml:space="preserve"> {</w:t>
      </w:r>
    </w:p>
    <w:p w14:paraId="29495B99" w14:textId="67A27836" w:rsidR="00ED390D" w:rsidRDefault="00E671BB" w:rsidP="00B77661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b/>
          <w:bCs/>
        </w:rPr>
        <w:t>constructor</w:t>
      </w:r>
      <w:r w:rsidR="00A319CC">
        <w:rPr>
          <w:rFonts w:ascii="Arial" w:hAnsi="Arial" w:cs="Arial"/>
          <w:b/>
          <w:bCs/>
        </w:rPr>
        <w:t xml:space="preserve"> (</w:t>
      </w:r>
      <w:r w:rsidR="00A319CC">
        <w:rPr>
          <w:rFonts w:ascii="Arial" w:hAnsi="Arial" w:cs="Arial"/>
        </w:rPr>
        <w:t>botones, sabor</w:t>
      </w:r>
      <w:r w:rsidR="00A319CC">
        <w:rPr>
          <w:rFonts w:ascii="Arial" w:hAnsi="Arial" w:cs="Arial"/>
          <w:b/>
          <w:bCs/>
        </w:rPr>
        <w:t>)</w:t>
      </w:r>
      <w:r w:rsidR="00B77661">
        <w:rPr>
          <w:rFonts w:ascii="Arial" w:hAnsi="Arial" w:cs="Arial"/>
          <w:b/>
          <w:bCs/>
        </w:rPr>
        <w:t xml:space="preserve"> {</w:t>
      </w:r>
    </w:p>
    <w:p w14:paraId="674ED7AC" w14:textId="31063BC6" w:rsidR="00B77661" w:rsidRDefault="00B77661" w:rsidP="00B7766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="00D81C41">
        <w:rPr>
          <w:rFonts w:ascii="Arial" w:hAnsi="Arial" w:cs="Arial"/>
          <w:b/>
          <w:bCs/>
        </w:rPr>
        <w:t>this.</w:t>
      </w:r>
      <w:r w:rsidR="002A0E70">
        <w:rPr>
          <w:rFonts w:ascii="Arial" w:hAnsi="Arial" w:cs="Arial"/>
        </w:rPr>
        <w:t>b</w:t>
      </w:r>
      <w:r w:rsidR="00D81C41">
        <w:rPr>
          <w:rFonts w:ascii="Arial" w:hAnsi="Arial" w:cs="Arial"/>
        </w:rPr>
        <w:t xml:space="preserve">otones = </w:t>
      </w:r>
      <w:r w:rsidR="002A0E70">
        <w:rPr>
          <w:rFonts w:ascii="Arial" w:hAnsi="Arial" w:cs="Arial"/>
        </w:rPr>
        <w:t>b</w:t>
      </w:r>
      <w:r w:rsidR="00D81C41">
        <w:rPr>
          <w:rFonts w:ascii="Arial" w:hAnsi="Arial" w:cs="Arial"/>
        </w:rPr>
        <w:t>otones</w:t>
      </w:r>
      <w:r w:rsidR="002872BE">
        <w:rPr>
          <w:rFonts w:ascii="Arial" w:hAnsi="Arial" w:cs="Arial"/>
        </w:rPr>
        <w:t>;</w:t>
      </w:r>
    </w:p>
    <w:p w14:paraId="1F2B0CD7" w14:textId="307F894D" w:rsidR="002872BE" w:rsidRDefault="002872BE" w:rsidP="00B776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b/>
          <w:bCs/>
        </w:rPr>
        <w:t>this.</w:t>
      </w:r>
      <w:r>
        <w:rPr>
          <w:rFonts w:ascii="Arial" w:hAnsi="Arial" w:cs="Arial"/>
        </w:rPr>
        <w:t>sabor = sabor;</w:t>
      </w:r>
    </w:p>
    <w:p w14:paraId="6494A955" w14:textId="6F374CCE" w:rsidR="002A0E70" w:rsidRDefault="002A0E70" w:rsidP="00B776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this.</w:t>
      </w:r>
      <w:r>
        <w:rPr>
          <w:rFonts w:ascii="Arial" w:hAnsi="Arial" w:cs="Arial"/>
        </w:rPr>
        <w:t>fechaCreacion = ‘Hoy’;</w:t>
      </w:r>
    </w:p>
    <w:p w14:paraId="50CB2D39" w14:textId="37B72A3A" w:rsidR="002872BE" w:rsidRPr="00E56709" w:rsidRDefault="00E56709" w:rsidP="00B77661">
      <w:pPr>
        <w:rPr>
          <w:b/>
          <w:bCs/>
        </w:rPr>
      </w:pPr>
      <w:r w:rsidRPr="00E56709">
        <w:rPr>
          <w:rFonts w:ascii="Arial" w:hAnsi="Arial" w:cs="Arial"/>
          <w:b/>
          <w:bCs/>
        </w:rPr>
        <w:t xml:space="preserve">   }</w:t>
      </w:r>
    </w:p>
    <w:p w14:paraId="29EEAF0D" w14:textId="4853D0C9" w:rsidR="00DE53E7" w:rsidRDefault="00E56709" w:rsidP="00C67F8A">
      <w:pPr>
        <w:jc w:val="both"/>
        <w:rPr>
          <w:rFonts w:ascii="Arial" w:hAnsi="Arial" w:cs="Arial"/>
          <w:b/>
          <w:bCs/>
        </w:rPr>
      </w:pPr>
      <w:r w:rsidRPr="00E56709">
        <w:rPr>
          <w:rFonts w:ascii="Arial" w:hAnsi="Arial" w:cs="Arial"/>
          <w:b/>
          <w:bCs/>
        </w:rPr>
        <w:t>}</w:t>
      </w:r>
    </w:p>
    <w:p w14:paraId="35CA0827" w14:textId="634D8114" w:rsidR="00C67F8A" w:rsidRDefault="007F7BE4" w:rsidP="002E7243">
      <w:pPr>
        <w:pStyle w:val="Ttulo2"/>
        <w:numPr>
          <w:ilvl w:val="1"/>
          <w:numId w:val="1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83785810"/>
      <w:r w:rsidRPr="007F7BE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¿Qué son los métodos?</w:t>
      </w:r>
      <w:bookmarkEnd w:id="31"/>
    </w:p>
    <w:p w14:paraId="3DD6F107" w14:textId="2268AF27" w:rsidR="007F7BE4" w:rsidRDefault="007F7BE4" w:rsidP="00A372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funciones relacionadas </w:t>
      </w:r>
      <w:r w:rsidR="00EE23BA">
        <w:rPr>
          <w:rFonts w:ascii="Arial" w:hAnsi="Arial" w:cs="Arial"/>
        </w:rPr>
        <w:t>a la clase.</w:t>
      </w:r>
      <w:r w:rsidR="007D2E3B">
        <w:rPr>
          <w:rFonts w:ascii="Arial" w:hAnsi="Arial" w:cs="Arial"/>
        </w:rPr>
        <w:t xml:space="preserve"> Y c</w:t>
      </w:r>
      <w:r w:rsidR="00EE23BA">
        <w:rPr>
          <w:rFonts w:ascii="Arial" w:hAnsi="Arial" w:cs="Arial"/>
        </w:rPr>
        <w:t xml:space="preserve">ualquier </w:t>
      </w:r>
      <w:r w:rsidR="007D2E3B">
        <w:rPr>
          <w:rFonts w:ascii="Arial" w:hAnsi="Arial" w:cs="Arial"/>
        </w:rPr>
        <w:t xml:space="preserve">variable que </w:t>
      </w:r>
      <w:r w:rsidR="00A37242">
        <w:rPr>
          <w:rFonts w:ascii="Arial" w:hAnsi="Arial" w:cs="Arial"/>
        </w:rPr>
        <w:t>sea una instancia de la clase, tendrá esas funciones.</w:t>
      </w:r>
      <w:r w:rsidR="008A5F23">
        <w:rPr>
          <w:rFonts w:ascii="Arial" w:hAnsi="Arial" w:cs="Arial"/>
        </w:rPr>
        <w:t xml:space="preserve"> Para este caso veremos varias clases con métodos es decir que dentro de sus paréntesis van a incluirse algo </w:t>
      </w:r>
      <w:r w:rsidR="0059710B">
        <w:rPr>
          <w:rFonts w:ascii="Arial" w:hAnsi="Arial" w:cs="Arial"/>
        </w:rPr>
        <w:t>de esa clase.</w:t>
      </w:r>
    </w:p>
    <w:p w14:paraId="5B737902" w14:textId="262296D9" w:rsidR="0059710B" w:rsidRPr="0059710B" w:rsidRDefault="004D6902" w:rsidP="005971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jemplo: </w:t>
      </w:r>
    </w:p>
    <w:p w14:paraId="3B7D4DF4" w14:textId="2F018819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export class Car </w:t>
      </w:r>
      <w:r w:rsidRPr="0059710B">
        <w:rPr>
          <w:rFonts w:ascii="Arial" w:hAnsi="Arial" w:cs="Arial"/>
          <w:b/>
          <w:bCs/>
        </w:rPr>
        <w:t>{</w:t>
      </w:r>
    </w:p>
    <w:p w14:paraId="51246E6B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b/>
          <w:bCs/>
          <w:i/>
          <w:iCs/>
        </w:rPr>
        <w:t>static</w:t>
      </w:r>
      <w:r w:rsidRPr="0059710B">
        <w:rPr>
          <w:rFonts w:ascii="Arial" w:hAnsi="Arial" w:cs="Arial"/>
          <w:b/>
          <w:bCs/>
        </w:rPr>
        <w:t xml:space="preserve"> </w:t>
      </w:r>
      <w:r w:rsidRPr="0059710B">
        <w:rPr>
          <w:rFonts w:ascii="Arial" w:hAnsi="Arial" w:cs="Arial"/>
        </w:rPr>
        <w:t>className = 'Carro';</w:t>
      </w:r>
    </w:p>
    <w:p w14:paraId="7DACE478" w14:textId="77777777" w:rsidR="0059710B" w:rsidRPr="0059710B" w:rsidRDefault="0059710B" w:rsidP="0059710B">
      <w:pPr>
        <w:rPr>
          <w:rFonts w:ascii="Arial" w:hAnsi="Arial" w:cs="Arial"/>
        </w:rPr>
      </w:pPr>
    </w:p>
    <w:p w14:paraId="6CC5DB7C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b/>
          <w:bCs/>
          <w:i/>
          <w:iCs/>
        </w:rPr>
        <w:t>public</w:t>
      </w:r>
      <w:r w:rsidRPr="0059710B">
        <w:rPr>
          <w:rFonts w:ascii="Arial" w:hAnsi="Arial" w:cs="Arial"/>
        </w:rPr>
        <w:t xml:space="preserve"> </w:t>
      </w:r>
      <w:r w:rsidRPr="0059710B">
        <w:rPr>
          <w:rFonts w:ascii="Arial" w:hAnsi="Arial" w:cs="Arial"/>
          <w:i/>
          <w:iCs/>
        </w:rPr>
        <w:t>readonly</w:t>
      </w:r>
      <w:r w:rsidRPr="0059710B">
        <w:rPr>
          <w:rFonts w:ascii="Arial" w:hAnsi="Arial" w:cs="Arial"/>
        </w:rPr>
        <w:t xml:space="preserve"> brand: string;</w:t>
      </w:r>
    </w:p>
    <w:p w14:paraId="7D8202AE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b/>
          <w:bCs/>
          <w:i/>
          <w:iCs/>
        </w:rPr>
        <w:t>public</w:t>
      </w:r>
      <w:r w:rsidRPr="0059710B">
        <w:rPr>
          <w:rFonts w:ascii="Arial" w:hAnsi="Arial" w:cs="Arial"/>
        </w:rPr>
        <w:t xml:space="preserve"> doors: number;</w:t>
      </w:r>
    </w:p>
    <w:p w14:paraId="7FADB6EE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b/>
          <w:bCs/>
          <w:i/>
          <w:iCs/>
        </w:rPr>
        <w:t>public</w:t>
      </w:r>
      <w:r w:rsidRPr="0059710B">
        <w:rPr>
          <w:rFonts w:ascii="Arial" w:hAnsi="Arial" w:cs="Arial"/>
        </w:rPr>
        <w:t xml:space="preserve"> fuelTank: number;</w:t>
      </w:r>
    </w:p>
    <w:p w14:paraId="464FD40D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b/>
          <w:bCs/>
        </w:rPr>
        <w:t xml:space="preserve">    </w:t>
      </w:r>
      <w:r w:rsidRPr="0059710B">
        <w:rPr>
          <w:rFonts w:ascii="Arial" w:hAnsi="Arial" w:cs="Arial"/>
          <w:b/>
          <w:bCs/>
          <w:i/>
          <w:iCs/>
        </w:rPr>
        <w:t>public</w:t>
      </w:r>
      <w:r w:rsidRPr="0059710B">
        <w:rPr>
          <w:rFonts w:ascii="Arial" w:hAnsi="Arial" w:cs="Arial"/>
        </w:rPr>
        <w:t xml:space="preserve"> isRunning: boolean;</w:t>
      </w:r>
    </w:p>
    <w:p w14:paraId="7F86DFD8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b/>
          <w:bCs/>
          <w:i/>
          <w:iCs/>
        </w:rPr>
        <w:t>public</w:t>
      </w:r>
      <w:r w:rsidRPr="0059710B">
        <w:rPr>
          <w:rFonts w:ascii="Arial" w:hAnsi="Arial" w:cs="Arial"/>
          <w:b/>
          <w:bCs/>
        </w:rPr>
        <w:t xml:space="preserve"> </w:t>
      </w:r>
      <w:r w:rsidRPr="0059710B">
        <w:rPr>
          <w:rFonts w:ascii="Arial" w:hAnsi="Arial" w:cs="Arial"/>
        </w:rPr>
        <w:t>type: string;</w:t>
      </w:r>
    </w:p>
    <w:p w14:paraId="74465B99" w14:textId="77777777" w:rsidR="0059710B" w:rsidRPr="0059710B" w:rsidRDefault="0059710B" w:rsidP="0059710B">
      <w:pPr>
        <w:rPr>
          <w:rFonts w:ascii="Arial" w:hAnsi="Arial" w:cs="Arial"/>
          <w:b/>
          <w:bCs/>
        </w:rPr>
      </w:pPr>
    </w:p>
    <w:p w14:paraId="4A34FFC8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b/>
          <w:bCs/>
        </w:rPr>
        <w:t xml:space="preserve">    </w:t>
      </w:r>
      <w:r w:rsidRPr="0059710B">
        <w:rPr>
          <w:rFonts w:ascii="Arial" w:hAnsi="Arial" w:cs="Arial"/>
          <w:b/>
          <w:bCs/>
          <w:i/>
          <w:iCs/>
        </w:rPr>
        <w:t>private</w:t>
      </w:r>
      <w:r w:rsidRPr="0059710B">
        <w:rPr>
          <w:rFonts w:ascii="Arial" w:hAnsi="Arial" w:cs="Arial"/>
        </w:rPr>
        <w:t xml:space="preserve"> </w:t>
      </w:r>
      <w:r w:rsidRPr="0059710B">
        <w:rPr>
          <w:rFonts w:ascii="Arial" w:hAnsi="Arial" w:cs="Arial"/>
          <w:i/>
          <w:iCs/>
        </w:rPr>
        <w:t>readonly</w:t>
      </w:r>
      <w:r w:rsidRPr="0059710B">
        <w:rPr>
          <w:rFonts w:ascii="Arial" w:hAnsi="Arial" w:cs="Arial"/>
        </w:rPr>
        <w:t xml:space="preserve"> createdAt: number;</w:t>
      </w:r>
    </w:p>
    <w:p w14:paraId="6E457797" w14:textId="77777777" w:rsidR="0059710B" w:rsidRPr="0059710B" w:rsidRDefault="0059710B" w:rsidP="0059710B">
      <w:pPr>
        <w:rPr>
          <w:rFonts w:ascii="Arial" w:hAnsi="Arial" w:cs="Arial"/>
        </w:rPr>
      </w:pPr>
    </w:p>
    <w:p w14:paraId="7A09D72F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b/>
          <w:bCs/>
        </w:rPr>
        <w:t>constructor</w:t>
      </w:r>
      <w:r w:rsidRPr="0059710B">
        <w:rPr>
          <w:rFonts w:ascii="Arial" w:hAnsi="Arial" w:cs="Arial"/>
        </w:rPr>
        <w:t xml:space="preserve">( brand: string, type: string ) </w:t>
      </w:r>
      <w:r w:rsidRPr="0059710B">
        <w:rPr>
          <w:rFonts w:ascii="Arial" w:hAnsi="Arial" w:cs="Arial"/>
          <w:b/>
          <w:bCs/>
        </w:rPr>
        <w:t>{</w:t>
      </w:r>
    </w:p>
    <w:p w14:paraId="669125AD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</w:t>
      </w:r>
      <w:r w:rsidRPr="0059710B">
        <w:rPr>
          <w:rFonts w:ascii="Arial" w:hAnsi="Arial" w:cs="Arial"/>
          <w:b/>
          <w:bCs/>
        </w:rPr>
        <w:t xml:space="preserve"> this</w:t>
      </w:r>
      <w:r w:rsidRPr="0059710B">
        <w:rPr>
          <w:rFonts w:ascii="Arial" w:hAnsi="Arial" w:cs="Arial"/>
        </w:rPr>
        <w:t>.brand = brand;</w:t>
      </w:r>
    </w:p>
    <w:p w14:paraId="695F4492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</w:t>
      </w:r>
      <w:r w:rsidRPr="0059710B">
        <w:rPr>
          <w:rFonts w:ascii="Arial" w:hAnsi="Arial" w:cs="Arial"/>
          <w:b/>
          <w:bCs/>
        </w:rPr>
        <w:t xml:space="preserve">   this</w:t>
      </w:r>
      <w:r w:rsidRPr="0059710B">
        <w:rPr>
          <w:rFonts w:ascii="Arial" w:hAnsi="Arial" w:cs="Arial"/>
        </w:rPr>
        <w:t>.doors = 0;</w:t>
      </w:r>
    </w:p>
    <w:p w14:paraId="06D6965E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</w:t>
      </w:r>
      <w:r w:rsidRPr="0059710B">
        <w:rPr>
          <w:rFonts w:ascii="Arial" w:hAnsi="Arial" w:cs="Arial"/>
          <w:b/>
          <w:bCs/>
        </w:rPr>
        <w:t xml:space="preserve"> this</w:t>
      </w:r>
      <w:r w:rsidRPr="0059710B">
        <w:rPr>
          <w:rFonts w:ascii="Arial" w:hAnsi="Arial" w:cs="Arial"/>
        </w:rPr>
        <w:t>.fuelTank = 0;</w:t>
      </w:r>
    </w:p>
    <w:p w14:paraId="71535B41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</w:t>
      </w:r>
      <w:r w:rsidRPr="0059710B">
        <w:rPr>
          <w:rFonts w:ascii="Arial" w:hAnsi="Arial" w:cs="Arial"/>
          <w:b/>
          <w:bCs/>
        </w:rPr>
        <w:t xml:space="preserve">   this</w:t>
      </w:r>
      <w:r w:rsidRPr="0059710B">
        <w:rPr>
          <w:rFonts w:ascii="Arial" w:hAnsi="Arial" w:cs="Arial"/>
        </w:rPr>
        <w:t>.isRunning = false;</w:t>
      </w:r>
    </w:p>
    <w:p w14:paraId="25E0B4EA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b/>
          <w:bCs/>
        </w:rPr>
        <w:t>        this</w:t>
      </w:r>
      <w:r w:rsidRPr="0059710B">
        <w:rPr>
          <w:rFonts w:ascii="Arial" w:hAnsi="Arial" w:cs="Arial"/>
        </w:rPr>
        <w:t>.type = type;</w:t>
      </w:r>
    </w:p>
    <w:p w14:paraId="388948DA" w14:textId="77777777" w:rsidR="0059710B" w:rsidRPr="0059710B" w:rsidRDefault="0059710B" w:rsidP="0059710B">
      <w:pPr>
        <w:rPr>
          <w:rFonts w:ascii="Arial" w:hAnsi="Arial" w:cs="Arial"/>
        </w:rPr>
      </w:pPr>
    </w:p>
    <w:p w14:paraId="05BCB6DB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  </w:t>
      </w:r>
      <w:r w:rsidRPr="0059710B">
        <w:rPr>
          <w:rFonts w:ascii="Arial" w:hAnsi="Arial" w:cs="Arial"/>
          <w:b/>
          <w:bCs/>
        </w:rPr>
        <w:t>this</w:t>
      </w:r>
      <w:r w:rsidRPr="0059710B">
        <w:rPr>
          <w:rFonts w:ascii="Arial" w:hAnsi="Arial" w:cs="Arial"/>
        </w:rPr>
        <w:t>.createdAt = 123456789;</w:t>
      </w:r>
    </w:p>
    <w:p w14:paraId="33BF9300" w14:textId="77777777" w:rsidR="0059710B" w:rsidRPr="0059710B" w:rsidRDefault="0059710B" w:rsidP="0059710B">
      <w:pPr>
        <w:rPr>
          <w:rFonts w:ascii="Arial" w:hAnsi="Arial" w:cs="Arial"/>
          <w:b/>
          <w:bCs/>
        </w:rPr>
      </w:pPr>
      <w:r w:rsidRPr="0059710B">
        <w:rPr>
          <w:rFonts w:ascii="Arial" w:hAnsi="Arial" w:cs="Arial"/>
          <w:b/>
          <w:bCs/>
        </w:rPr>
        <w:t>    }</w:t>
      </w:r>
    </w:p>
    <w:p w14:paraId="57773D9E" w14:textId="77777777" w:rsidR="0059710B" w:rsidRPr="0059710B" w:rsidRDefault="0059710B" w:rsidP="0059710B">
      <w:pPr>
        <w:rPr>
          <w:rFonts w:ascii="Arial" w:hAnsi="Arial" w:cs="Arial"/>
        </w:rPr>
      </w:pPr>
    </w:p>
    <w:p w14:paraId="1483AF57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</w:t>
      </w:r>
      <w:r w:rsidRPr="0059710B">
        <w:rPr>
          <w:rFonts w:ascii="Arial" w:hAnsi="Arial" w:cs="Arial"/>
          <w:b/>
          <w:bCs/>
        </w:rPr>
        <w:t xml:space="preserve"> </w:t>
      </w:r>
      <w:r w:rsidRPr="0059710B">
        <w:rPr>
          <w:rFonts w:ascii="Arial" w:hAnsi="Arial" w:cs="Arial"/>
          <w:b/>
          <w:bCs/>
          <w:i/>
          <w:iCs/>
        </w:rPr>
        <w:t>public</w:t>
      </w:r>
      <w:r w:rsidRPr="0059710B">
        <w:rPr>
          <w:rFonts w:ascii="Arial" w:hAnsi="Arial" w:cs="Arial"/>
        </w:rPr>
        <w:t xml:space="preserve"> turnOn() </w:t>
      </w:r>
      <w:r w:rsidRPr="0059710B">
        <w:rPr>
          <w:rFonts w:ascii="Arial" w:hAnsi="Arial" w:cs="Arial"/>
          <w:b/>
          <w:bCs/>
        </w:rPr>
        <w:t>{</w:t>
      </w:r>
    </w:p>
    <w:p w14:paraId="1AEA6763" w14:textId="77777777" w:rsidR="0059710B" w:rsidRPr="0059710B" w:rsidRDefault="0059710B" w:rsidP="0059710B">
      <w:pPr>
        <w:rPr>
          <w:rFonts w:ascii="Arial" w:hAnsi="Arial" w:cs="Arial"/>
        </w:rPr>
      </w:pPr>
    </w:p>
    <w:p w14:paraId="2D8CFF15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lastRenderedPageBreak/>
        <w:t>       </w:t>
      </w:r>
      <w:r w:rsidRPr="0059710B">
        <w:rPr>
          <w:rFonts w:ascii="Arial" w:hAnsi="Arial" w:cs="Arial"/>
          <w:b/>
          <w:bCs/>
        </w:rPr>
        <w:t xml:space="preserve"> if</w:t>
      </w:r>
      <w:r w:rsidRPr="0059710B">
        <w:rPr>
          <w:rFonts w:ascii="Arial" w:hAnsi="Arial" w:cs="Arial"/>
        </w:rPr>
        <w:t xml:space="preserve"> ( this.isRunning ) </w:t>
      </w:r>
      <w:r w:rsidRPr="0059710B">
        <w:rPr>
          <w:rFonts w:ascii="Arial" w:hAnsi="Arial" w:cs="Arial"/>
          <w:b/>
          <w:bCs/>
        </w:rPr>
        <w:t>{</w:t>
      </w:r>
    </w:p>
    <w:p w14:paraId="1522925C" w14:textId="114AADF1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      console.log('El carro ya estaba </w:t>
      </w:r>
      <w:r w:rsidR="00F57391" w:rsidRPr="0059710B">
        <w:rPr>
          <w:rFonts w:ascii="Arial" w:hAnsi="Arial" w:cs="Arial"/>
        </w:rPr>
        <w:t>encendido</w:t>
      </w:r>
      <w:r w:rsidRPr="0059710B">
        <w:rPr>
          <w:rFonts w:ascii="Arial" w:hAnsi="Arial" w:cs="Arial"/>
        </w:rPr>
        <w:t xml:space="preserve">.... se </w:t>
      </w:r>
      <w:r w:rsidR="00F57391" w:rsidRPr="0059710B">
        <w:rPr>
          <w:rFonts w:ascii="Arial" w:hAnsi="Arial" w:cs="Arial"/>
        </w:rPr>
        <w:t>dañó</w:t>
      </w:r>
      <w:r w:rsidRPr="0059710B">
        <w:rPr>
          <w:rFonts w:ascii="Arial" w:hAnsi="Arial" w:cs="Arial"/>
        </w:rPr>
        <w:t xml:space="preserve"> el motor.');</w:t>
      </w:r>
    </w:p>
    <w:p w14:paraId="6A55A312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    </w:t>
      </w:r>
      <w:r w:rsidRPr="0059710B">
        <w:rPr>
          <w:rFonts w:ascii="Arial" w:hAnsi="Arial" w:cs="Arial"/>
          <w:b/>
          <w:bCs/>
        </w:rPr>
        <w:t xml:space="preserve"> </w:t>
      </w:r>
      <w:r w:rsidRPr="0059710B">
        <w:rPr>
          <w:rFonts w:ascii="Arial" w:hAnsi="Arial" w:cs="Arial"/>
          <w:b/>
          <w:bCs/>
          <w:i/>
          <w:iCs/>
        </w:rPr>
        <w:t>return</w:t>
      </w:r>
      <w:r w:rsidRPr="0059710B">
        <w:rPr>
          <w:rFonts w:ascii="Arial" w:hAnsi="Arial" w:cs="Arial"/>
        </w:rPr>
        <w:t>;</w:t>
      </w:r>
    </w:p>
    <w:p w14:paraId="725DC699" w14:textId="77777777" w:rsidR="0059710B" w:rsidRPr="0059710B" w:rsidRDefault="0059710B" w:rsidP="0059710B">
      <w:pPr>
        <w:rPr>
          <w:rFonts w:ascii="Arial" w:hAnsi="Arial" w:cs="Arial"/>
          <w:b/>
          <w:bCs/>
        </w:rPr>
      </w:pPr>
      <w:r w:rsidRPr="0059710B">
        <w:rPr>
          <w:rFonts w:ascii="Arial" w:hAnsi="Arial" w:cs="Arial"/>
        </w:rPr>
        <w:t>     </w:t>
      </w:r>
      <w:r w:rsidRPr="0059710B">
        <w:rPr>
          <w:rFonts w:ascii="Arial" w:hAnsi="Arial" w:cs="Arial"/>
          <w:b/>
          <w:bCs/>
        </w:rPr>
        <w:t xml:space="preserve">   }</w:t>
      </w:r>
    </w:p>
    <w:p w14:paraId="1298CC5A" w14:textId="77777777" w:rsidR="0059710B" w:rsidRPr="0059710B" w:rsidRDefault="0059710B" w:rsidP="0059710B">
      <w:pPr>
        <w:rPr>
          <w:rFonts w:ascii="Arial" w:hAnsi="Arial" w:cs="Arial"/>
        </w:rPr>
      </w:pPr>
    </w:p>
    <w:p w14:paraId="0AE45A69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</w:t>
      </w:r>
      <w:r w:rsidRPr="0059710B">
        <w:rPr>
          <w:rFonts w:ascii="Arial" w:hAnsi="Arial" w:cs="Arial"/>
          <w:b/>
          <w:bCs/>
        </w:rPr>
        <w:t>  if</w:t>
      </w:r>
      <w:r w:rsidRPr="0059710B">
        <w:rPr>
          <w:rFonts w:ascii="Arial" w:hAnsi="Arial" w:cs="Arial"/>
        </w:rPr>
        <w:t xml:space="preserve"> ( this.fuelTank &lt;= 0 )</w:t>
      </w:r>
      <w:r w:rsidRPr="0059710B">
        <w:rPr>
          <w:rFonts w:ascii="Arial" w:hAnsi="Arial" w:cs="Arial"/>
          <w:b/>
          <w:bCs/>
        </w:rPr>
        <w:t xml:space="preserve"> {</w:t>
      </w:r>
    </w:p>
    <w:p w14:paraId="756D2D15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     console.log('El carro no tiene gasolina');</w:t>
      </w:r>
    </w:p>
    <w:p w14:paraId="78676EA5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    </w:t>
      </w:r>
      <w:r w:rsidRPr="0059710B">
        <w:rPr>
          <w:rFonts w:ascii="Arial" w:hAnsi="Arial" w:cs="Arial"/>
          <w:b/>
          <w:bCs/>
        </w:rPr>
        <w:t xml:space="preserve"> </w:t>
      </w:r>
      <w:r w:rsidRPr="0059710B">
        <w:rPr>
          <w:rFonts w:ascii="Arial" w:hAnsi="Arial" w:cs="Arial"/>
          <w:b/>
          <w:bCs/>
          <w:i/>
          <w:iCs/>
        </w:rPr>
        <w:t>return</w:t>
      </w:r>
      <w:r w:rsidRPr="0059710B">
        <w:rPr>
          <w:rFonts w:ascii="Arial" w:hAnsi="Arial" w:cs="Arial"/>
        </w:rPr>
        <w:t>;</w:t>
      </w:r>
    </w:p>
    <w:p w14:paraId="330C9F10" w14:textId="77777777" w:rsidR="0059710B" w:rsidRPr="0059710B" w:rsidRDefault="0059710B" w:rsidP="0059710B">
      <w:pPr>
        <w:rPr>
          <w:rFonts w:ascii="Arial" w:hAnsi="Arial" w:cs="Arial"/>
          <w:b/>
          <w:bCs/>
        </w:rPr>
      </w:pPr>
      <w:r w:rsidRPr="0059710B">
        <w:rPr>
          <w:rFonts w:ascii="Arial" w:hAnsi="Arial" w:cs="Arial"/>
        </w:rPr>
        <w:t xml:space="preserve">      </w:t>
      </w:r>
      <w:r w:rsidRPr="0059710B">
        <w:rPr>
          <w:rFonts w:ascii="Arial" w:hAnsi="Arial" w:cs="Arial"/>
          <w:b/>
          <w:bCs/>
        </w:rPr>
        <w:t>  }</w:t>
      </w:r>
    </w:p>
    <w:p w14:paraId="063EEAAE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  </w:t>
      </w:r>
    </w:p>
    <w:p w14:paraId="36BDBBBA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  </w:t>
      </w:r>
      <w:r w:rsidRPr="0059710B">
        <w:rPr>
          <w:rFonts w:ascii="Arial" w:hAnsi="Arial" w:cs="Arial"/>
          <w:b/>
          <w:bCs/>
        </w:rPr>
        <w:t>this</w:t>
      </w:r>
      <w:r w:rsidRPr="0059710B">
        <w:rPr>
          <w:rFonts w:ascii="Arial" w:hAnsi="Arial" w:cs="Arial"/>
        </w:rPr>
        <w:t>.isRunning = true;</w:t>
      </w:r>
    </w:p>
    <w:p w14:paraId="27D78FFC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 console.log('El carro está encendido');</w:t>
      </w:r>
    </w:p>
    <w:p w14:paraId="13BB7FFB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}</w:t>
      </w:r>
    </w:p>
    <w:p w14:paraId="1B2973F6" w14:textId="77777777" w:rsidR="0059710B" w:rsidRPr="0059710B" w:rsidRDefault="0059710B" w:rsidP="0059710B">
      <w:pPr>
        <w:rPr>
          <w:rFonts w:ascii="Arial" w:hAnsi="Arial" w:cs="Arial"/>
        </w:rPr>
      </w:pPr>
    </w:p>
    <w:p w14:paraId="20526B8D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i/>
          <w:iCs/>
        </w:rPr>
        <w:t>/*</w:t>
      </w:r>
    </w:p>
    <w:p w14:paraId="14F4C921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        gas: number</w:t>
      </w:r>
    </w:p>
    <w:p w14:paraId="0DD4C6B7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        gas &gt; 100, this.fuelTank = 100</w:t>
      </w:r>
    </w:p>
    <w:p w14:paraId="36D81826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        gas tiene positivo</w:t>
      </w:r>
    </w:p>
    <w:p w14:paraId="1B233017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        si ya está lleno, no sobre llenar</w:t>
      </w:r>
    </w:p>
    <w:p w14:paraId="2FF8A45E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        si el tanque es 50 y añado 20, el valor del fuelTank sería 70</w:t>
      </w:r>
    </w:p>
    <w:p w14:paraId="70C684F5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        si fuelTank es 90, y añado 50, fuelTank debería de ser 100</w:t>
      </w:r>
    </w:p>
    <w:p w14:paraId="0AE7B0E8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    */</w:t>
      </w:r>
    </w:p>
    <w:p w14:paraId="757A582B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</w:t>
      </w:r>
      <w:r w:rsidRPr="0059710B">
        <w:rPr>
          <w:rFonts w:ascii="Arial" w:hAnsi="Arial" w:cs="Arial"/>
          <w:b/>
          <w:bCs/>
        </w:rPr>
        <w:t>fillTank</w:t>
      </w:r>
      <w:r w:rsidRPr="0059710B">
        <w:rPr>
          <w:rFonts w:ascii="Arial" w:hAnsi="Arial" w:cs="Arial"/>
        </w:rPr>
        <w:t xml:space="preserve">( gas: number ) </w:t>
      </w:r>
      <w:r w:rsidRPr="0059710B">
        <w:rPr>
          <w:rFonts w:ascii="Arial" w:hAnsi="Arial" w:cs="Arial"/>
          <w:b/>
          <w:bCs/>
        </w:rPr>
        <w:t>{</w:t>
      </w:r>
    </w:p>
    <w:p w14:paraId="71956A0C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  </w:t>
      </w:r>
      <w:r w:rsidRPr="0059710B">
        <w:rPr>
          <w:rFonts w:ascii="Arial" w:hAnsi="Arial" w:cs="Arial"/>
          <w:b/>
          <w:bCs/>
        </w:rPr>
        <w:t>if</w:t>
      </w:r>
      <w:r w:rsidRPr="0059710B">
        <w:rPr>
          <w:rFonts w:ascii="Arial" w:hAnsi="Arial" w:cs="Arial"/>
        </w:rPr>
        <w:t xml:space="preserve"> ( gas &lt;= 0 ) </w:t>
      </w:r>
      <w:r w:rsidRPr="0059710B">
        <w:rPr>
          <w:rFonts w:ascii="Arial" w:hAnsi="Arial" w:cs="Arial"/>
          <w:b/>
          <w:bCs/>
        </w:rPr>
        <w:t>{</w:t>
      </w:r>
    </w:p>
    <w:p w14:paraId="0C123517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     console.log('El gas tiene que ser positivo');</w:t>
      </w:r>
    </w:p>
    <w:p w14:paraId="318B6808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    </w:t>
      </w:r>
      <w:r w:rsidRPr="0059710B">
        <w:rPr>
          <w:rFonts w:ascii="Arial" w:hAnsi="Arial" w:cs="Arial"/>
          <w:b/>
          <w:bCs/>
        </w:rPr>
        <w:t xml:space="preserve">  </w:t>
      </w:r>
      <w:r w:rsidRPr="0059710B">
        <w:rPr>
          <w:rFonts w:ascii="Arial" w:hAnsi="Arial" w:cs="Arial"/>
          <w:b/>
          <w:bCs/>
          <w:i/>
          <w:iCs/>
        </w:rPr>
        <w:t>return</w:t>
      </w:r>
      <w:r w:rsidRPr="0059710B">
        <w:rPr>
          <w:rFonts w:ascii="Arial" w:hAnsi="Arial" w:cs="Arial"/>
        </w:rPr>
        <w:t>;</w:t>
      </w:r>
    </w:p>
    <w:p w14:paraId="4C22C8FB" w14:textId="77777777" w:rsidR="0059710B" w:rsidRPr="0059710B" w:rsidRDefault="0059710B" w:rsidP="0059710B">
      <w:pPr>
        <w:rPr>
          <w:rFonts w:ascii="Arial" w:hAnsi="Arial" w:cs="Arial"/>
          <w:b/>
          <w:bCs/>
        </w:rPr>
      </w:pPr>
      <w:r w:rsidRPr="0059710B">
        <w:rPr>
          <w:rFonts w:ascii="Arial" w:hAnsi="Arial" w:cs="Arial"/>
        </w:rPr>
        <w:t>       </w:t>
      </w:r>
      <w:r w:rsidRPr="0059710B">
        <w:rPr>
          <w:rFonts w:ascii="Arial" w:hAnsi="Arial" w:cs="Arial"/>
          <w:b/>
          <w:bCs/>
        </w:rPr>
        <w:t xml:space="preserve"> }</w:t>
      </w:r>
    </w:p>
    <w:p w14:paraId="6D85295C" w14:textId="77777777" w:rsidR="0059710B" w:rsidRPr="0059710B" w:rsidRDefault="0059710B" w:rsidP="0059710B">
      <w:pPr>
        <w:rPr>
          <w:rFonts w:ascii="Arial" w:hAnsi="Arial" w:cs="Arial"/>
        </w:rPr>
      </w:pPr>
    </w:p>
    <w:p w14:paraId="2890A902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</w:t>
      </w:r>
      <w:r w:rsidRPr="0059710B">
        <w:rPr>
          <w:rFonts w:ascii="Arial" w:hAnsi="Arial" w:cs="Arial"/>
          <w:b/>
          <w:bCs/>
        </w:rPr>
        <w:t xml:space="preserve"> </w:t>
      </w:r>
      <w:r w:rsidRPr="0059710B">
        <w:rPr>
          <w:rFonts w:ascii="Arial" w:hAnsi="Arial" w:cs="Arial"/>
          <w:b/>
          <w:bCs/>
          <w:i/>
          <w:iCs/>
        </w:rPr>
        <w:t>let</w:t>
      </w:r>
      <w:r w:rsidRPr="0059710B">
        <w:rPr>
          <w:rFonts w:ascii="Arial" w:hAnsi="Arial" w:cs="Arial"/>
        </w:rPr>
        <w:t xml:space="preserve"> newFuelTank = this.fuelTank + gas;</w:t>
      </w:r>
    </w:p>
    <w:p w14:paraId="50B06B7F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</w:t>
      </w:r>
      <w:r w:rsidRPr="0059710B">
        <w:rPr>
          <w:rFonts w:ascii="Arial" w:hAnsi="Arial" w:cs="Arial"/>
          <w:b/>
          <w:bCs/>
        </w:rPr>
        <w:t>  if</w:t>
      </w:r>
      <w:r w:rsidRPr="0059710B">
        <w:rPr>
          <w:rFonts w:ascii="Arial" w:hAnsi="Arial" w:cs="Arial"/>
        </w:rPr>
        <w:t xml:space="preserve"> ( newFuelTank &gt;= 100 ) {</w:t>
      </w:r>
    </w:p>
    <w:p w14:paraId="1B18C2B4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     newFuelTank = 100;</w:t>
      </w:r>
    </w:p>
    <w:p w14:paraId="1FF22585" w14:textId="77777777" w:rsidR="0059710B" w:rsidRPr="0059710B" w:rsidRDefault="0059710B" w:rsidP="0059710B">
      <w:pPr>
        <w:rPr>
          <w:rFonts w:ascii="Arial" w:hAnsi="Arial" w:cs="Arial"/>
          <w:b/>
          <w:bCs/>
        </w:rPr>
      </w:pPr>
      <w:r w:rsidRPr="0059710B">
        <w:rPr>
          <w:rFonts w:ascii="Arial" w:hAnsi="Arial" w:cs="Arial"/>
          <w:b/>
          <w:bCs/>
        </w:rPr>
        <w:t>        }</w:t>
      </w:r>
    </w:p>
    <w:p w14:paraId="279626A6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 xml:space="preserve">          </w:t>
      </w:r>
    </w:p>
    <w:p w14:paraId="46558526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        this.fuelTank = newFuelTank;</w:t>
      </w:r>
    </w:p>
    <w:p w14:paraId="59E1CA49" w14:textId="77777777" w:rsidR="0059710B" w:rsidRPr="0059710B" w:rsidRDefault="0059710B" w:rsidP="0059710B">
      <w:pPr>
        <w:rPr>
          <w:rFonts w:ascii="Arial" w:hAnsi="Arial" w:cs="Arial"/>
          <w:b/>
          <w:bCs/>
        </w:rPr>
      </w:pPr>
      <w:r w:rsidRPr="0059710B">
        <w:rPr>
          <w:rFonts w:ascii="Arial" w:hAnsi="Arial" w:cs="Arial"/>
          <w:b/>
          <w:bCs/>
        </w:rPr>
        <w:t>    }</w:t>
      </w:r>
    </w:p>
    <w:p w14:paraId="461A374C" w14:textId="77777777" w:rsidR="0059710B" w:rsidRPr="0059710B" w:rsidRDefault="0059710B" w:rsidP="0059710B">
      <w:pPr>
        <w:rPr>
          <w:rFonts w:ascii="Arial" w:hAnsi="Arial" w:cs="Arial"/>
        </w:rPr>
      </w:pPr>
    </w:p>
    <w:p w14:paraId="76C84436" w14:textId="77777777" w:rsidR="0059710B" w:rsidRPr="0059710B" w:rsidRDefault="0059710B" w:rsidP="0059710B">
      <w:pPr>
        <w:rPr>
          <w:rFonts w:ascii="Arial" w:hAnsi="Arial" w:cs="Arial"/>
          <w:b/>
          <w:bCs/>
        </w:rPr>
      </w:pPr>
      <w:r w:rsidRPr="0059710B">
        <w:rPr>
          <w:rFonts w:ascii="Arial" w:hAnsi="Arial" w:cs="Arial"/>
          <w:b/>
          <w:bCs/>
        </w:rPr>
        <w:t>}</w:t>
      </w:r>
    </w:p>
    <w:p w14:paraId="7BEDB124" w14:textId="77777777" w:rsidR="0059710B" w:rsidRPr="0059710B" w:rsidRDefault="0059710B" w:rsidP="0059710B">
      <w:pPr>
        <w:rPr>
          <w:rFonts w:ascii="Arial" w:hAnsi="Arial" w:cs="Arial"/>
        </w:rPr>
      </w:pPr>
    </w:p>
    <w:p w14:paraId="68B1B713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b/>
          <w:bCs/>
          <w:i/>
          <w:iCs/>
        </w:rPr>
        <w:t>let</w:t>
      </w:r>
      <w:r w:rsidRPr="0059710B">
        <w:rPr>
          <w:rFonts w:ascii="Arial" w:hAnsi="Arial" w:cs="Arial"/>
          <w:b/>
          <w:bCs/>
        </w:rPr>
        <w:t xml:space="preserve"> </w:t>
      </w:r>
      <w:r w:rsidRPr="0059710B">
        <w:rPr>
          <w:rFonts w:ascii="Arial" w:hAnsi="Arial" w:cs="Arial"/>
        </w:rPr>
        <w:t>myMazda = new Car('Mazda','Sedan');</w:t>
      </w:r>
    </w:p>
    <w:p w14:paraId="04C93DA1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// myMazda.brand;</w:t>
      </w:r>
    </w:p>
    <w:p w14:paraId="374E0847" w14:textId="0416559D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 xml:space="preserve">// </w:t>
      </w:r>
      <w:r w:rsidR="00F57391" w:rsidRPr="0059710B">
        <w:rPr>
          <w:rFonts w:ascii="Arial" w:hAnsi="Arial" w:cs="Arial"/>
          <w:i/>
          <w:iCs/>
        </w:rPr>
        <w:t>myMazda.type =</w:t>
      </w:r>
      <w:r w:rsidRPr="0059710B">
        <w:rPr>
          <w:rFonts w:ascii="Arial" w:hAnsi="Arial" w:cs="Arial"/>
          <w:i/>
          <w:iCs/>
        </w:rPr>
        <w:t xml:space="preserve"> 'Sedan';</w:t>
      </w:r>
    </w:p>
    <w:p w14:paraId="47A06DE0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// console.log( myMazda.createdAt ); // private</w:t>
      </w:r>
    </w:p>
    <w:p w14:paraId="70A3FB4B" w14:textId="77777777" w:rsidR="0059710B" w:rsidRPr="0059710B" w:rsidRDefault="0059710B" w:rsidP="0059710B">
      <w:pPr>
        <w:rPr>
          <w:rFonts w:ascii="Arial" w:hAnsi="Arial" w:cs="Arial"/>
        </w:rPr>
      </w:pPr>
    </w:p>
    <w:p w14:paraId="5DEC730A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console.log( myMazda );</w:t>
      </w:r>
    </w:p>
    <w:p w14:paraId="53063E25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myMazda.fillTank(50);</w:t>
      </w:r>
    </w:p>
    <w:p w14:paraId="318AE06B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myMazda.fillTank(20);</w:t>
      </w:r>
    </w:p>
    <w:p w14:paraId="37D02D95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  <w:i/>
          <w:iCs/>
        </w:rPr>
        <w:t>// myMazda.fillTank(50);</w:t>
      </w:r>
    </w:p>
    <w:p w14:paraId="48717642" w14:textId="77777777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myMazda.turnOn();</w:t>
      </w:r>
    </w:p>
    <w:p w14:paraId="034E5FFB" w14:textId="220F7CB0" w:rsidR="0059710B" w:rsidRPr="0059710B" w:rsidRDefault="0059710B" w:rsidP="0059710B">
      <w:pPr>
        <w:rPr>
          <w:rFonts w:ascii="Arial" w:hAnsi="Arial" w:cs="Arial"/>
        </w:rPr>
      </w:pPr>
      <w:r w:rsidRPr="0059710B">
        <w:rPr>
          <w:rFonts w:ascii="Arial" w:hAnsi="Arial" w:cs="Arial"/>
        </w:rPr>
        <w:t>console.log( myMazda );</w:t>
      </w:r>
    </w:p>
    <w:p w14:paraId="1CCEACF4" w14:textId="70717393" w:rsidR="00191E3B" w:rsidRDefault="0059710B" w:rsidP="000778DC">
      <w:pPr>
        <w:rPr>
          <w:rFonts w:ascii="Arial" w:hAnsi="Arial" w:cs="Arial"/>
        </w:rPr>
      </w:pPr>
      <w:r w:rsidRPr="0059710B">
        <w:rPr>
          <w:rFonts w:ascii="Arial" w:hAnsi="Arial" w:cs="Arial"/>
        </w:rPr>
        <w:t>console.log( Car.className );</w:t>
      </w:r>
    </w:p>
    <w:p w14:paraId="391C3864" w14:textId="7ED4D43D" w:rsidR="00191E3B" w:rsidRPr="0091452F" w:rsidRDefault="00191E3B" w:rsidP="000778DC">
      <w:pPr>
        <w:rPr>
          <w:rFonts w:ascii="Arial" w:hAnsi="Arial" w:cs="Arial"/>
          <w:b/>
          <w:bCs/>
        </w:rPr>
      </w:pPr>
      <w:r w:rsidRPr="0091452F">
        <w:rPr>
          <w:rFonts w:ascii="Arial" w:hAnsi="Arial" w:cs="Arial"/>
          <w:b/>
          <w:bCs/>
        </w:rPr>
        <w:t>Para tener en cuenta</w:t>
      </w:r>
    </w:p>
    <w:p w14:paraId="52AC37F1" w14:textId="50B66931" w:rsidR="00191E3B" w:rsidRPr="00CA6BC0" w:rsidRDefault="00191E3B" w:rsidP="00CA6BC0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CA6BC0">
        <w:rPr>
          <w:rFonts w:ascii="Arial" w:hAnsi="Arial" w:cs="Arial"/>
          <w:b/>
          <w:bCs/>
        </w:rPr>
        <w:t>Método Público</w:t>
      </w:r>
      <w:r w:rsidR="00B96F1A" w:rsidRPr="00CA6BC0">
        <w:rPr>
          <w:rFonts w:ascii="Arial" w:hAnsi="Arial" w:cs="Arial"/>
        </w:rPr>
        <w:t xml:space="preserve"> – </w:t>
      </w:r>
      <w:r w:rsidR="00B96F1A" w:rsidRPr="00CA6BC0">
        <w:rPr>
          <w:rFonts w:ascii="Arial" w:hAnsi="Arial" w:cs="Arial"/>
          <w:b/>
          <w:bCs/>
        </w:rPr>
        <w:t>public</w:t>
      </w:r>
      <w:r w:rsidR="00B96F1A" w:rsidRPr="00CA6BC0">
        <w:rPr>
          <w:rFonts w:ascii="Arial" w:hAnsi="Arial" w:cs="Arial"/>
        </w:rPr>
        <w:t xml:space="preserve"> </w:t>
      </w:r>
      <w:r w:rsidRPr="00CA6BC0">
        <w:rPr>
          <w:rFonts w:ascii="Arial" w:hAnsi="Arial" w:cs="Arial"/>
        </w:rPr>
        <w:t xml:space="preserve">: </w:t>
      </w:r>
      <w:r w:rsidR="00B96F1A" w:rsidRPr="00CA6BC0">
        <w:rPr>
          <w:rFonts w:ascii="Arial" w:hAnsi="Arial" w:cs="Arial"/>
        </w:rPr>
        <w:t>El mundo exterior, c</w:t>
      </w:r>
      <w:r w:rsidRPr="00CA6BC0">
        <w:rPr>
          <w:rFonts w:ascii="Arial" w:hAnsi="Arial" w:cs="Arial"/>
        </w:rPr>
        <w:t>ualquier persona lo</w:t>
      </w:r>
      <w:r w:rsidR="00B96F1A" w:rsidRPr="00CA6BC0">
        <w:rPr>
          <w:rFonts w:ascii="Arial" w:hAnsi="Arial" w:cs="Arial"/>
        </w:rPr>
        <w:t xml:space="preserve"> va a poder</w:t>
      </w:r>
      <w:r w:rsidR="00776FF6" w:rsidRPr="00CA6BC0">
        <w:rPr>
          <w:rFonts w:ascii="Arial" w:hAnsi="Arial" w:cs="Arial"/>
        </w:rPr>
        <w:t xml:space="preserve"> leer, modificar </w:t>
      </w:r>
    </w:p>
    <w:p w14:paraId="0DFC818D" w14:textId="06ED84BD" w:rsidR="0091452F" w:rsidRPr="00CA6BC0" w:rsidRDefault="0091452F" w:rsidP="00CA6BC0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CA6BC0">
        <w:rPr>
          <w:rFonts w:ascii="Arial" w:hAnsi="Arial" w:cs="Arial"/>
          <w:b/>
          <w:bCs/>
        </w:rPr>
        <w:t>Método Privado</w:t>
      </w:r>
      <w:r w:rsidRPr="00CA6BC0">
        <w:rPr>
          <w:rFonts w:ascii="Arial" w:hAnsi="Arial" w:cs="Arial"/>
        </w:rPr>
        <w:t xml:space="preserve"> – </w:t>
      </w:r>
      <w:r w:rsidRPr="00CA6BC0">
        <w:rPr>
          <w:rFonts w:ascii="Arial" w:hAnsi="Arial" w:cs="Arial"/>
          <w:b/>
          <w:bCs/>
        </w:rPr>
        <w:t>private</w:t>
      </w:r>
      <w:r w:rsidRPr="00CA6BC0">
        <w:rPr>
          <w:rFonts w:ascii="Arial" w:hAnsi="Arial" w:cs="Arial"/>
        </w:rPr>
        <w:t xml:space="preserve">: </w:t>
      </w:r>
      <w:r w:rsidR="00E70D24" w:rsidRPr="00CA6BC0">
        <w:rPr>
          <w:rFonts w:ascii="Arial" w:hAnsi="Arial" w:cs="Arial"/>
        </w:rPr>
        <w:t xml:space="preserve">Se aseguran de que únicamente se van a poder llamar y/o cambiar </w:t>
      </w:r>
      <w:r w:rsidR="00CA6BC0" w:rsidRPr="00CA6BC0">
        <w:rPr>
          <w:rFonts w:ascii="Arial" w:hAnsi="Arial" w:cs="Arial"/>
        </w:rPr>
        <w:t>si estamos dentro de la clase.</w:t>
      </w:r>
    </w:p>
    <w:p w14:paraId="0E381F79" w14:textId="0468F847" w:rsidR="00A33491" w:rsidRDefault="005305AC" w:rsidP="002E7243">
      <w:pPr>
        <w:pStyle w:val="Ttulo1"/>
        <w:numPr>
          <w:ilvl w:val="0"/>
          <w:numId w:val="1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183785811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REACIÓN DEL JUEGO DEL AHORCADO EN REACT</w:t>
      </w:r>
      <w:bookmarkEnd w:id="32"/>
    </w:p>
    <w:p w14:paraId="699F1D79" w14:textId="77777777" w:rsidR="005305AC" w:rsidRDefault="005305AC" w:rsidP="005305AC"/>
    <w:p w14:paraId="1CEA9F66" w14:textId="41072214" w:rsidR="005305AC" w:rsidRPr="00196C58" w:rsidRDefault="005305AC" w:rsidP="00196C58">
      <w:pPr>
        <w:jc w:val="both"/>
        <w:rPr>
          <w:rFonts w:ascii="Arial" w:hAnsi="Arial" w:cs="Arial"/>
        </w:rPr>
      </w:pPr>
      <w:r w:rsidRPr="00196C58">
        <w:rPr>
          <w:rFonts w:ascii="Arial" w:hAnsi="Arial" w:cs="Arial"/>
        </w:rPr>
        <w:t>Para la creación de este juego, primero abriremos nuestra terminal de comandos, y una vez situado dentro de la carpeta que hemos creado llamada</w:t>
      </w:r>
      <w:r w:rsidR="00C83DE9" w:rsidRPr="00196C58">
        <w:rPr>
          <w:rFonts w:ascii="Arial" w:hAnsi="Arial" w:cs="Arial"/>
        </w:rPr>
        <w:t xml:space="preserve"> </w:t>
      </w:r>
      <w:r w:rsidR="00B705A2" w:rsidRPr="00196C58">
        <w:rPr>
          <w:rFonts w:ascii="Arial" w:hAnsi="Arial" w:cs="Arial"/>
          <w:b/>
          <w:bCs/>
        </w:rPr>
        <w:t>progra</w:t>
      </w:r>
      <w:r w:rsidR="00B705A2" w:rsidRPr="00196C58">
        <w:rPr>
          <w:rFonts w:ascii="Arial" w:hAnsi="Arial" w:cs="Arial"/>
        </w:rPr>
        <w:t xml:space="preserve">, </w:t>
      </w:r>
      <w:r w:rsidR="00C83DE9" w:rsidRPr="00196C58">
        <w:rPr>
          <w:rFonts w:ascii="Arial" w:hAnsi="Arial" w:cs="Arial"/>
        </w:rPr>
        <w:t xml:space="preserve">de esta manera: </w:t>
      </w:r>
    </w:p>
    <w:p w14:paraId="5B6CDA1D" w14:textId="666B7E20" w:rsidR="00DD589C" w:rsidRDefault="00C83DE9" w:rsidP="00196C58">
      <w:pPr>
        <w:jc w:val="both"/>
        <w:rPr>
          <w:rFonts w:ascii="Arial" w:hAnsi="Arial" w:cs="Arial"/>
        </w:rPr>
      </w:pPr>
      <w:r w:rsidRPr="00196C58">
        <w:rPr>
          <w:rFonts w:ascii="Arial" w:hAnsi="Arial" w:cs="Arial"/>
        </w:rPr>
        <w:t xml:space="preserve">cd </w:t>
      </w:r>
      <w:r w:rsidR="00196C58" w:rsidRPr="00196C58">
        <w:rPr>
          <w:rFonts w:ascii="Arial" w:hAnsi="Arial" w:cs="Arial"/>
        </w:rPr>
        <w:t>"C:\Users\</w:t>
      </w:r>
      <w:r w:rsidR="006145F3">
        <w:rPr>
          <w:rFonts w:ascii="Arial" w:hAnsi="Arial" w:cs="Arial"/>
        </w:rPr>
        <w:t>PC</w:t>
      </w:r>
      <w:r w:rsidR="00196C58" w:rsidRPr="00196C58">
        <w:rPr>
          <w:rFonts w:ascii="Arial" w:hAnsi="Arial" w:cs="Arial"/>
        </w:rPr>
        <w:t>\OneDrive\Documentos\Udemy\1. Mi Ruta de Programación\1. Programación Para Principiantes Primeros Pasos\progra"</w:t>
      </w:r>
    </w:p>
    <w:p w14:paraId="4A72005B" w14:textId="08163279" w:rsidR="00196C58" w:rsidRDefault="00662606" w:rsidP="00196C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deremos a escribir el siguiente comando:</w:t>
      </w:r>
    </w:p>
    <w:p w14:paraId="5857F7CD" w14:textId="3DA34D29" w:rsidR="00662606" w:rsidRPr="00196C58" w:rsidRDefault="00735D26" w:rsidP="00196C58">
      <w:pPr>
        <w:jc w:val="both"/>
        <w:rPr>
          <w:rFonts w:ascii="Arial" w:hAnsi="Arial" w:cs="Arial"/>
        </w:rPr>
      </w:pPr>
      <w:r w:rsidRPr="00735D26">
        <w:rPr>
          <w:rFonts w:ascii="Arial" w:hAnsi="Arial" w:cs="Arial"/>
          <w:highlight w:val="cyan"/>
        </w:rPr>
        <w:t>npm create vite</w:t>
      </w:r>
    </w:p>
    <w:p w14:paraId="2AAAEE51" w14:textId="7210D7A4" w:rsidR="00DD589C" w:rsidRDefault="00735D26" w:rsidP="00A74917">
      <w:pPr>
        <w:jc w:val="both"/>
        <w:rPr>
          <w:rFonts w:ascii="Arial" w:hAnsi="Arial" w:cs="Arial"/>
        </w:rPr>
      </w:pPr>
      <w:r w:rsidRPr="005E68F8">
        <w:rPr>
          <w:rFonts w:ascii="Arial" w:hAnsi="Arial" w:cs="Arial"/>
        </w:rPr>
        <w:t>Este comando lo que hace es descargar las herramientas necesarias para poder trabajar con React dentro del Visual Studio Code.</w:t>
      </w:r>
    </w:p>
    <w:p w14:paraId="7CAF85F5" w14:textId="604D13CA" w:rsidR="00631046" w:rsidRDefault="00631046" w:rsidP="00A74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a ocasión nos pide que le asignemos un nombre al proyecto en </w:t>
      </w:r>
      <w:r>
        <w:rPr>
          <w:rFonts w:ascii="Arial" w:hAnsi="Arial" w:cs="Arial"/>
          <w:b/>
          <w:bCs/>
        </w:rPr>
        <w:t>Project name</w:t>
      </w:r>
      <w:r>
        <w:rPr>
          <w:rFonts w:ascii="Arial" w:hAnsi="Arial" w:cs="Arial"/>
        </w:rPr>
        <w:t xml:space="preserve">. En este caso el nombre va a ser </w:t>
      </w:r>
      <w:r>
        <w:rPr>
          <w:rFonts w:ascii="Arial" w:hAnsi="Arial" w:cs="Arial"/>
          <w:b/>
          <w:bCs/>
        </w:rPr>
        <w:t>hanging</w:t>
      </w:r>
      <w:r>
        <w:rPr>
          <w:rFonts w:ascii="Arial" w:hAnsi="Arial" w:cs="Arial"/>
        </w:rPr>
        <w:t>, que al español traduce como ahorcado.</w:t>
      </w:r>
    </w:p>
    <w:p w14:paraId="72F8BC01" w14:textId="673C8F37" w:rsidR="00A74917" w:rsidRDefault="00A74917" w:rsidP="00A74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jecutado el comando, nos debe aparecer algo como esto, en la cual debemos seleccionar</w:t>
      </w:r>
      <w:r w:rsidR="002E4F92">
        <w:rPr>
          <w:rFonts w:ascii="Arial" w:hAnsi="Arial" w:cs="Arial"/>
        </w:rPr>
        <w:t xml:space="preserve"> </w:t>
      </w:r>
      <w:r w:rsidR="002E4F92" w:rsidRPr="007071CE">
        <w:rPr>
          <w:rFonts w:ascii="Arial" w:hAnsi="Arial" w:cs="Arial"/>
          <w:b/>
          <w:bCs/>
        </w:rPr>
        <w:t xml:space="preserve">React </w:t>
      </w:r>
      <w:r w:rsidR="00CE2F5A">
        <w:rPr>
          <w:rFonts w:ascii="Arial" w:hAnsi="Arial" w:cs="Arial"/>
        </w:rPr>
        <w:t xml:space="preserve">como framework y </w:t>
      </w:r>
      <w:r w:rsidR="00CE2F5A" w:rsidRPr="00CE2F5A">
        <w:rPr>
          <w:rFonts w:ascii="Arial" w:hAnsi="Arial" w:cs="Arial"/>
          <w:b/>
          <w:bCs/>
        </w:rPr>
        <w:t>TypeScript</w:t>
      </w:r>
      <w:r w:rsidR="00CE2F5A">
        <w:rPr>
          <w:rFonts w:ascii="Arial" w:hAnsi="Arial" w:cs="Arial"/>
          <w:b/>
          <w:bCs/>
        </w:rPr>
        <w:t xml:space="preserve"> </w:t>
      </w:r>
      <w:r w:rsidR="00CE2F5A">
        <w:rPr>
          <w:rFonts w:ascii="Arial" w:hAnsi="Arial" w:cs="Arial"/>
        </w:rPr>
        <w:t>como una variante.</w:t>
      </w:r>
    </w:p>
    <w:p w14:paraId="5FFFBD3E" w14:textId="17169D40" w:rsidR="007071CE" w:rsidRDefault="007071CE" w:rsidP="00A74917">
      <w:pPr>
        <w:jc w:val="both"/>
        <w:rPr>
          <w:rFonts w:ascii="Arial" w:hAnsi="Arial" w:cs="Arial"/>
        </w:rPr>
      </w:pPr>
      <w:r w:rsidRPr="007071CE">
        <w:rPr>
          <w:rFonts w:ascii="Arial" w:hAnsi="Arial" w:cs="Arial"/>
          <w:noProof/>
        </w:rPr>
        <w:drawing>
          <wp:inline distT="0" distB="0" distL="0" distR="0" wp14:anchorId="599B52C0" wp14:editId="58DFAA91">
            <wp:extent cx="5612130" cy="2636520"/>
            <wp:effectExtent l="0" t="0" r="7620" b="0"/>
            <wp:docPr id="946499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9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A3E0" w14:textId="77777777" w:rsidR="00B528F9" w:rsidRDefault="00B528F9" w:rsidP="00A74917">
      <w:pPr>
        <w:jc w:val="both"/>
        <w:rPr>
          <w:rFonts w:ascii="Arial" w:hAnsi="Arial" w:cs="Arial"/>
        </w:rPr>
      </w:pPr>
    </w:p>
    <w:p w14:paraId="11E2F3B3" w14:textId="3336BB36" w:rsidR="008C6565" w:rsidRPr="00A74917" w:rsidRDefault="0013477E" w:rsidP="00A74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hecho esto</w:t>
      </w:r>
      <w:r w:rsidR="00991B6C">
        <w:rPr>
          <w:rFonts w:ascii="Arial" w:hAnsi="Arial" w:cs="Arial"/>
        </w:rPr>
        <w:t>, la consola nos va a pedir que ejecutemos lo siguiente: cd</w:t>
      </w:r>
      <w:r w:rsidR="008C6565">
        <w:rPr>
          <w:rFonts w:ascii="Arial" w:hAnsi="Arial" w:cs="Arial"/>
        </w:rPr>
        <w:t xml:space="preserve"> hanging, npm install y npm run dev.</w:t>
      </w:r>
    </w:p>
    <w:p w14:paraId="6BE2E462" w14:textId="77777777" w:rsidR="00DD589C" w:rsidRDefault="00DD589C" w:rsidP="00DD589C"/>
    <w:p w14:paraId="466FB5DE" w14:textId="77777777" w:rsidR="00B528F9" w:rsidRDefault="00B528F9" w:rsidP="00DD589C"/>
    <w:p w14:paraId="22184DB3" w14:textId="13F91CEF" w:rsidR="00B528F9" w:rsidRDefault="002F56AA" w:rsidP="00DD589C">
      <w:r w:rsidRPr="002F56AA">
        <w:rPr>
          <w:noProof/>
        </w:rPr>
        <w:lastRenderedPageBreak/>
        <w:drawing>
          <wp:inline distT="0" distB="0" distL="0" distR="0" wp14:anchorId="56D7C787" wp14:editId="2A013262">
            <wp:extent cx="5612130" cy="1497330"/>
            <wp:effectExtent l="0" t="0" r="7620" b="7620"/>
            <wp:docPr id="9758266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668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1141" w14:textId="7E2AC064" w:rsidR="00B528F9" w:rsidRDefault="00CD1BB3" w:rsidP="003F38AC">
      <w:pPr>
        <w:jc w:val="both"/>
        <w:rPr>
          <w:rFonts w:ascii="Arial" w:hAnsi="Arial" w:cs="Arial"/>
        </w:rPr>
      </w:pPr>
      <w:r w:rsidRPr="003F38AC">
        <w:rPr>
          <w:rFonts w:ascii="Arial" w:hAnsi="Arial" w:cs="Arial"/>
        </w:rPr>
        <w:t xml:space="preserve">Una vez ya de haber ejecutado los 3 comandos, nos aparecerá en la terminal la </w:t>
      </w:r>
      <w:r w:rsidR="00531F19" w:rsidRPr="003F38AC">
        <w:rPr>
          <w:rFonts w:ascii="Arial" w:hAnsi="Arial" w:cs="Arial"/>
        </w:rPr>
        <w:t xml:space="preserve">versión de VITE en color verde junto con una ruta de dirección localhost, a lo cual </w:t>
      </w:r>
      <w:r w:rsidR="003F38AC" w:rsidRPr="003F38AC">
        <w:rPr>
          <w:rFonts w:ascii="Arial" w:hAnsi="Arial" w:cs="Arial"/>
        </w:rPr>
        <w:t>daremos clic en copiar y en nuestro navegador la estableceremos.</w:t>
      </w:r>
    </w:p>
    <w:p w14:paraId="7B189E52" w14:textId="6B1CB17C" w:rsidR="003F38AC" w:rsidRDefault="00046B05" w:rsidP="003F38AC">
      <w:pPr>
        <w:jc w:val="both"/>
        <w:rPr>
          <w:rFonts w:ascii="Arial" w:hAnsi="Arial" w:cs="Arial"/>
        </w:rPr>
      </w:pPr>
      <w:r w:rsidRPr="00046B05">
        <w:rPr>
          <w:rFonts w:ascii="Arial" w:hAnsi="Arial" w:cs="Arial"/>
          <w:noProof/>
        </w:rPr>
        <w:drawing>
          <wp:inline distT="0" distB="0" distL="0" distR="0" wp14:anchorId="46D1C507" wp14:editId="522B33FB">
            <wp:extent cx="5612130" cy="2263775"/>
            <wp:effectExtent l="0" t="0" r="7620" b="3175"/>
            <wp:docPr id="459808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08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1D00" w14:textId="3CBC495A" w:rsidR="00046B05" w:rsidRDefault="00725994" w:rsidP="00725994">
      <w:pPr>
        <w:jc w:val="center"/>
        <w:rPr>
          <w:rFonts w:ascii="Arial" w:hAnsi="Arial" w:cs="Arial"/>
        </w:rPr>
      </w:pPr>
      <w:r w:rsidRPr="00725994">
        <w:rPr>
          <w:rFonts w:ascii="Arial" w:hAnsi="Arial" w:cs="Arial"/>
          <w:noProof/>
        </w:rPr>
        <w:drawing>
          <wp:inline distT="0" distB="0" distL="0" distR="0" wp14:anchorId="1E56DD8F" wp14:editId="28503773">
            <wp:extent cx="3224530" cy="2376258"/>
            <wp:effectExtent l="0" t="0" r="0" b="5080"/>
            <wp:docPr id="2141561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8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529" cy="23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A500" w14:textId="77777777" w:rsidR="00725994" w:rsidRPr="003F38AC" w:rsidRDefault="00725994" w:rsidP="00725994">
      <w:pPr>
        <w:rPr>
          <w:rFonts w:ascii="Arial" w:hAnsi="Arial" w:cs="Arial"/>
        </w:rPr>
      </w:pPr>
    </w:p>
    <w:p w14:paraId="2D891805" w14:textId="7EA654EB" w:rsidR="00431DCE" w:rsidRDefault="00431DCE" w:rsidP="00FA5C51">
      <w:r>
        <w:t xml:space="preserve">                </w:t>
      </w:r>
    </w:p>
    <w:p w14:paraId="37C37F75" w14:textId="77777777" w:rsidR="00DE53E7" w:rsidRDefault="00DE53E7" w:rsidP="00FA5C51"/>
    <w:p w14:paraId="12DD710B" w14:textId="365961F5" w:rsidR="00D96E1B" w:rsidRDefault="00FF70DA" w:rsidP="00D96E1B">
      <w:pPr>
        <w:rPr>
          <w:rFonts w:ascii="Arial" w:hAnsi="Arial" w:cs="Arial"/>
        </w:rPr>
      </w:pPr>
      <w:r w:rsidRPr="00FF70DA">
        <w:rPr>
          <w:rFonts w:ascii="Arial" w:hAnsi="Arial" w:cs="Arial"/>
          <w:b/>
          <w:bCs/>
        </w:rPr>
        <w:lastRenderedPageBreak/>
        <w:t>TIP</w:t>
      </w:r>
      <w:r>
        <w:rPr>
          <w:rFonts w:ascii="Arial" w:hAnsi="Arial" w:cs="Arial"/>
          <w:b/>
          <w:bCs/>
        </w:rPr>
        <w:t xml:space="preserve"> IMPORTANTE</w:t>
      </w:r>
      <w:r w:rsidRPr="00FF70DA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i queremos volver a abrir el servidor una vez lo hayamos cerrado, sigamos los siguientes pasos:</w:t>
      </w:r>
    </w:p>
    <w:p w14:paraId="5B6D7646" w14:textId="7C91EDE5" w:rsidR="00D96E1B" w:rsidRDefault="00D96E1B" w:rsidP="00D96E1B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re terminal y </w:t>
      </w:r>
      <w:r w:rsidR="005621F8">
        <w:rPr>
          <w:rFonts w:ascii="Arial" w:hAnsi="Arial" w:cs="Arial"/>
        </w:rPr>
        <w:t>nos ubicaremos en el directorio correcto, en este caso:</w:t>
      </w:r>
    </w:p>
    <w:p w14:paraId="5EE9F5EB" w14:textId="0E132A23" w:rsidR="005621F8" w:rsidRDefault="005621F8" w:rsidP="005621F8">
      <w:pPr>
        <w:pStyle w:val="Prrafodelista"/>
        <w:rPr>
          <w:rFonts w:ascii="Arial" w:hAnsi="Arial" w:cs="Arial"/>
        </w:rPr>
      </w:pPr>
      <w:r w:rsidRPr="005621F8">
        <w:rPr>
          <w:rFonts w:ascii="Arial" w:hAnsi="Arial" w:cs="Arial"/>
        </w:rPr>
        <w:t>C:\Users\acami\OneDrive\Documentos\Udemy\1. Mi Ruta de Programación\1. Programación Para Principiantes Primeros Pasos\progra\hanging</w:t>
      </w:r>
    </w:p>
    <w:p w14:paraId="306DDD5B" w14:textId="77777777" w:rsidR="00D96E1B" w:rsidRPr="00D96E1B" w:rsidRDefault="00D96E1B" w:rsidP="00D96E1B">
      <w:pPr>
        <w:pStyle w:val="Prrafodelista"/>
        <w:rPr>
          <w:rFonts w:ascii="Arial" w:hAnsi="Arial" w:cs="Arial"/>
        </w:rPr>
      </w:pPr>
    </w:p>
    <w:p w14:paraId="3360FD73" w14:textId="2B5C8BCF" w:rsidR="00FF70DA" w:rsidRDefault="005621F8" w:rsidP="00FF70DA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na vez situado en el di</w:t>
      </w:r>
      <w:r w:rsidR="00E46DF9">
        <w:rPr>
          <w:rFonts w:ascii="Arial" w:hAnsi="Arial" w:cs="Arial"/>
        </w:rPr>
        <w:t xml:space="preserve">rectorio, </w:t>
      </w:r>
      <w:r w:rsidR="00FF70DA">
        <w:rPr>
          <w:rFonts w:ascii="Arial" w:hAnsi="Arial" w:cs="Arial"/>
        </w:rPr>
        <w:t>ejecuta</w:t>
      </w:r>
      <w:r w:rsidR="00E46DF9">
        <w:rPr>
          <w:rFonts w:ascii="Arial" w:hAnsi="Arial" w:cs="Arial"/>
        </w:rPr>
        <w:t>remos</w:t>
      </w:r>
      <w:r w:rsidR="00FF70DA">
        <w:rPr>
          <w:rFonts w:ascii="Arial" w:hAnsi="Arial" w:cs="Arial"/>
        </w:rPr>
        <w:t xml:space="preserve"> el comando</w:t>
      </w:r>
      <w:r w:rsidR="00A22A4C">
        <w:rPr>
          <w:rFonts w:ascii="Arial" w:hAnsi="Arial" w:cs="Arial"/>
        </w:rPr>
        <w:t xml:space="preserve">: </w:t>
      </w:r>
      <w:r w:rsidR="00A22A4C" w:rsidRPr="00A22A4C">
        <w:rPr>
          <w:rFonts w:ascii="Arial" w:hAnsi="Arial" w:cs="Arial"/>
          <w:highlight w:val="cyan"/>
        </w:rPr>
        <w:t>npm run dev</w:t>
      </w:r>
      <w:r w:rsidR="00A22A4C">
        <w:rPr>
          <w:rFonts w:ascii="Arial" w:hAnsi="Arial" w:cs="Arial"/>
        </w:rPr>
        <w:t xml:space="preserve">. Con este comando, no será necesario volver a </w:t>
      </w:r>
      <w:r w:rsidR="00E46DF9">
        <w:rPr>
          <w:rFonts w:ascii="Arial" w:hAnsi="Arial" w:cs="Arial"/>
        </w:rPr>
        <w:t>descargar las dependencias</w:t>
      </w:r>
      <w:r w:rsidR="00491121">
        <w:rPr>
          <w:rFonts w:ascii="Arial" w:hAnsi="Arial" w:cs="Arial"/>
        </w:rPr>
        <w:t xml:space="preserve"> y todo lo demás </w:t>
      </w:r>
      <w:r w:rsidR="00A22A4C">
        <w:rPr>
          <w:rFonts w:ascii="Arial" w:hAnsi="Arial" w:cs="Arial"/>
        </w:rPr>
        <w:t>desde cero como se hizo anteriormente.</w:t>
      </w:r>
    </w:p>
    <w:p w14:paraId="69E73020" w14:textId="77777777" w:rsidR="00A22A4C" w:rsidRDefault="00A22A4C" w:rsidP="00A22A4C">
      <w:pPr>
        <w:pStyle w:val="Prrafodelista"/>
        <w:rPr>
          <w:rFonts w:ascii="Arial" w:hAnsi="Arial" w:cs="Arial"/>
        </w:rPr>
      </w:pPr>
    </w:p>
    <w:p w14:paraId="5B1F05D6" w14:textId="1F371034" w:rsidR="00DA605C" w:rsidRPr="00DA605C" w:rsidRDefault="008550DB" w:rsidP="00DA605C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na vez hecho esto, tendremos nuevamente en nuestra terminal la misma dirección ip asignada</w:t>
      </w:r>
      <w:r w:rsidR="00491121">
        <w:rPr>
          <w:rFonts w:ascii="Arial" w:hAnsi="Arial" w:cs="Arial"/>
        </w:rPr>
        <w:t xml:space="preserve"> y ya con esto podremos seguir trabajando en nuestro proyecto sin perder los cambios.</w:t>
      </w:r>
      <w:r w:rsidR="00DA605C">
        <w:rPr>
          <w:rFonts w:ascii="Arial" w:hAnsi="Arial" w:cs="Arial"/>
        </w:rPr>
        <w:br/>
      </w:r>
    </w:p>
    <w:p w14:paraId="2C9DF956" w14:textId="00051403" w:rsidR="008550DB" w:rsidRPr="008550DB" w:rsidRDefault="00DA605C" w:rsidP="00DA605C">
      <w:pPr>
        <w:pStyle w:val="Prrafodelista"/>
        <w:jc w:val="center"/>
        <w:rPr>
          <w:rFonts w:ascii="Arial" w:hAnsi="Arial" w:cs="Arial"/>
        </w:rPr>
      </w:pPr>
      <w:r w:rsidRPr="00DA605C">
        <w:rPr>
          <w:rFonts w:ascii="Arial" w:hAnsi="Arial" w:cs="Arial"/>
          <w:noProof/>
        </w:rPr>
        <w:drawing>
          <wp:inline distT="0" distB="0" distL="0" distR="0" wp14:anchorId="5DDD67CB" wp14:editId="0A3C1472">
            <wp:extent cx="4768850" cy="2356779"/>
            <wp:effectExtent l="0" t="0" r="0" b="5715"/>
            <wp:docPr id="335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896" cy="23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31A9" w14:textId="3EB5EAA2" w:rsidR="008550DB" w:rsidRPr="008550DB" w:rsidRDefault="00BC7203" w:rsidP="00BC72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BC7203">
        <w:rPr>
          <w:rFonts w:ascii="Arial" w:hAnsi="Arial" w:cs="Arial"/>
          <w:noProof/>
        </w:rPr>
        <w:drawing>
          <wp:inline distT="0" distB="0" distL="0" distR="0" wp14:anchorId="29F72036" wp14:editId="33C2FFD3">
            <wp:extent cx="5010150" cy="2464259"/>
            <wp:effectExtent l="0" t="0" r="0" b="0"/>
            <wp:docPr id="18025398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980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723" cy="24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9713" w14:textId="77777777" w:rsidR="00DE53E7" w:rsidRDefault="00DE53E7" w:rsidP="00FA5C51"/>
    <w:p w14:paraId="57BA2246" w14:textId="77777777" w:rsidR="00DE53E7" w:rsidRDefault="00DE53E7" w:rsidP="00FA5C51"/>
    <w:p w14:paraId="129DE28B" w14:textId="77777777" w:rsidR="00DE53E7" w:rsidRDefault="00DE53E7" w:rsidP="00FA5C51"/>
    <w:p w14:paraId="6335DE25" w14:textId="77777777" w:rsidR="00DE53E7" w:rsidRPr="00431DCE" w:rsidRDefault="00DE53E7" w:rsidP="00FA5C51"/>
    <w:sectPr w:rsidR="00DE53E7" w:rsidRPr="00431DCE" w:rsidSect="00C32C9E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9795" w14:textId="77777777" w:rsidR="00D661D7" w:rsidRDefault="00D661D7" w:rsidP="00C32C9E">
      <w:pPr>
        <w:spacing w:after="0" w:line="240" w:lineRule="auto"/>
      </w:pPr>
      <w:r>
        <w:separator/>
      </w:r>
    </w:p>
  </w:endnote>
  <w:endnote w:type="continuationSeparator" w:id="0">
    <w:p w14:paraId="334E58F6" w14:textId="77777777" w:rsidR="00D661D7" w:rsidRDefault="00D661D7" w:rsidP="00C3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3469242"/>
      <w:docPartObj>
        <w:docPartGallery w:val="Page Numbers (Bottom of Page)"/>
        <w:docPartUnique/>
      </w:docPartObj>
    </w:sdtPr>
    <w:sdtEndPr/>
    <w:sdtContent>
      <w:p w14:paraId="2F3402EC" w14:textId="66DD275C" w:rsidR="00C32C9E" w:rsidRDefault="00C32C9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976031" w14:textId="77777777" w:rsidR="00C32C9E" w:rsidRDefault="00C32C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8B51" w14:textId="77777777" w:rsidR="00D661D7" w:rsidRDefault="00D661D7" w:rsidP="00C32C9E">
      <w:pPr>
        <w:spacing w:after="0" w:line="240" w:lineRule="auto"/>
      </w:pPr>
      <w:r>
        <w:separator/>
      </w:r>
    </w:p>
  </w:footnote>
  <w:footnote w:type="continuationSeparator" w:id="0">
    <w:p w14:paraId="6D5A9825" w14:textId="77777777" w:rsidR="00D661D7" w:rsidRDefault="00D661D7" w:rsidP="00C3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F2E"/>
      </v:shape>
    </w:pict>
  </w:numPicBullet>
  <w:abstractNum w:abstractNumId="0" w15:restartNumberingAfterBreak="0">
    <w:nsid w:val="033A7ED0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FF4367"/>
    <w:multiLevelType w:val="hybridMultilevel"/>
    <w:tmpl w:val="37CACE9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68D"/>
    <w:multiLevelType w:val="multilevel"/>
    <w:tmpl w:val="B1F8F4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206B3"/>
    <w:multiLevelType w:val="hybridMultilevel"/>
    <w:tmpl w:val="6C8A4A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8C3"/>
    <w:multiLevelType w:val="multilevel"/>
    <w:tmpl w:val="2FCC0C9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F46096"/>
    <w:multiLevelType w:val="hybridMultilevel"/>
    <w:tmpl w:val="BA74AC8C"/>
    <w:lvl w:ilvl="0" w:tplc="E2B869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21B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CF009E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211D22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937419"/>
    <w:multiLevelType w:val="multilevel"/>
    <w:tmpl w:val="B1F8F4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F3585"/>
    <w:multiLevelType w:val="hybridMultilevel"/>
    <w:tmpl w:val="F7EE1E3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53F8D"/>
    <w:multiLevelType w:val="multilevel"/>
    <w:tmpl w:val="9BAE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121D5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9A07CD"/>
    <w:multiLevelType w:val="hybridMultilevel"/>
    <w:tmpl w:val="B322A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01D2"/>
    <w:multiLevelType w:val="hybridMultilevel"/>
    <w:tmpl w:val="030E9F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A3452"/>
    <w:multiLevelType w:val="hybridMultilevel"/>
    <w:tmpl w:val="B52009A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2C3D"/>
    <w:multiLevelType w:val="hybridMultilevel"/>
    <w:tmpl w:val="4516E2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1A20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09668E"/>
    <w:multiLevelType w:val="hybridMultilevel"/>
    <w:tmpl w:val="52026C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E10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5F26CD"/>
    <w:multiLevelType w:val="multilevel"/>
    <w:tmpl w:val="64B4AD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E44A69"/>
    <w:multiLevelType w:val="multilevel"/>
    <w:tmpl w:val="B5A8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20512627">
    <w:abstractNumId w:val="16"/>
  </w:num>
  <w:num w:numId="2" w16cid:durableId="1384711932">
    <w:abstractNumId w:val="3"/>
  </w:num>
  <w:num w:numId="3" w16cid:durableId="1499348680">
    <w:abstractNumId w:val="10"/>
  </w:num>
  <w:num w:numId="4" w16cid:durableId="2080708248">
    <w:abstractNumId w:val="5"/>
  </w:num>
  <w:num w:numId="5" w16cid:durableId="1391540290">
    <w:abstractNumId w:val="1"/>
  </w:num>
  <w:num w:numId="6" w16cid:durableId="1196886042">
    <w:abstractNumId w:val="4"/>
  </w:num>
  <w:num w:numId="7" w16cid:durableId="1043596234">
    <w:abstractNumId w:val="20"/>
  </w:num>
  <w:num w:numId="8" w16cid:durableId="189538650">
    <w:abstractNumId w:val="18"/>
  </w:num>
  <w:num w:numId="9" w16cid:durableId="1716391224">
    <w:abstractNumId w:val="14"/>
  </w:num>
  <w:num w:numId="10" w16cid:durableId="1658457111">
    <w:abstractNumId w:val="6"/>
  </w:num>
  <w:num w:numId="11" w16cid:durableId="2138256765">
    <w:abstractNumId w:val="11"/>
  </w:num>
  <w:num w:numId="12" w16cid:durableId="1773549309">
    <w:abstractNumId w:val="13"/>
  </w:num>
  <w:num w:numId="13" w16cid:durableId="360135441">
    <w:abstractNumId w:val="9"/>
  </w:num>
  <w:num w:numId="14" w16cid:durableId="868183757">
    <w:abstractNumId w:val="2"/>
  </w:num>
  <w:num w:numId="15" w16cid:durableId="1841003450">
    <w:abstractNumId w:val="15"/>
  </w:num>
  <w:num w:numId="16" w16cid:durableId="1229269250">
    <w:abstractNumId w:val="7"/>
  </w:num>
  <w:num w:numId="17" w16cid:durableId="601915356">
    <w:abstractNumId w:val="19"/>
  </w:num>
  <w:num w:numId="18" w16cid:durableId="2117289429">
    <w:abstractNumId w:val="17"/>
  </w:num>
  <w:num w:numId="19" w16cid:durableId="884221839">
    <w:abstractNumId w:val="0"/>
  </w:num>
  <w:num w:numId="20" w16cid:durableId="1345546337">
    <w:abstractNumId w:val="8"/>
  </w:num>
  <w:num w:numId="21" w16cid:durableId="1498377306">
    <w:abstractNumId w:val="21"/>
  </w:num>
  <w:num w:numId="22" w16cid:durableId="725839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D8"/>
    <w:rsid w:val="00026F84"/>
    <w:rsid w:val="0004140F"/>
    <w:rsid w:val="00046B05"/>
    <w:rsid w:val="00065AA5"/>
    <w:rsid w:val="000778DC"/>
    <w:rsid w:val="000D4BE4"/>
    <w:rsid w:val="000D6742"/>
    <w:rsid w:val="000F298C"/>
    <w:rsid w:val="00101979"/>
    <w:rsid w:val="00102F54"/>
    <w:rsid w:val="00115DB1"/>
    <w:rsid w:val="001202C3"/>
    <w:rsid w:val="0013177D"/>
    <w:rsid w:val="00133C4C"/>
    <w:rsid w:val="0013477E"/>
    <w:rsid w:val="00154F9E"/>
    <w:rsid w:val="00170F59"/>
    <w:rsid w:val="00183C39"/>
    <w:rsid w:val="0018733C"/>
    <w:rsid w:val="00191E3B"/>
    <w:rsid w:val="00192D15"/>
    <w:rsid w:val="00196C58"/>
    <w:rsid w:val="001B4059"/>
    <w:rsid w:val="00200DCD"/>
    <w:rsid w:val="002041C5"/>
    <w:rsid w:val="0023268A"/>
    <w:rsid w:val="00236090"/>
    <w:rsid w:val="002414B9"/>
    <w:rsid w:val="00250EDE"/>
    <w:rsid w:val="00266F42"/>
    <w:rsid w:val="00277726"/>
    <w:rsid w:val="002872BE"/>
    <w:rsid w:val="002A0E70"/>
    <w:rsid w:val="002A3B8F"/>
    <w:rsid w:val="002A728D"/>
    <w:rsid w:val="002B0667"/>
    <w:rsid w:val="002B22F7"/>
    <w:rsid w:val="002B75EE"/>
    <w:rsid w:val="002C6319"/>
    <w:rsid w:val="002E4F92"/>
    <w:rsid w:val="002E7243"/>
    <w:rsid w:val="002E79EC"/>
    <w:rsid w:val="002F56AA"/>
    <w:rsid w:val="00345D13"/>
    <w:rsid w:val="003613BE"/>
    <w:rsid w:val="00365682"/>
    <w:rsid w:val="00365D3E"/>
    <w:rsid w:val="003854A4"/>
    <w:rsid w:val="00391114"/>
    <w:rsid w:val="00397347"/>
    <w:rsid w:val="003B562F"/>
    <w:rsid w:val="003C401A"/>
    <w:rsid w:val="003D60D6"/>
    <w:rsid w:val="003E0BB5"/>
    <w:rsid w:val="003F38AC"/>
    <w:rsid w:val="00401BE0"/>
    <w:rsid w:val="0041195E"/>
    <w:rsid w:val="00422BF6"/>
    <w:rsid w:val="00424ABF"/>
    <w:rsid w:val="00431DCE"/>
    <w:rsid w:val="00453F1F"/>
    <w:rsid w:val="0045649A"/>
    <w:rsid w:val="00456743"/>
    <w:rsid w:val="00457CE5"/>
    <w:rsid w:val="00475066"/>
    <w:rsid w:val="004765F1"/>
    <w:rsid w:val="0048371D"/>
    <w:rsid w:val="00484051"/>
    <w:rsid w:val="00484238"/>
    <w:rsid w:val="00491121"/>
    <w:rsid w:val="004A09A3"/>
    <w:rsid w:val="004A5203"/>
    <w:rsid w:val="004C2ACD"/>
    <w:rsid w:val="004C2DA6"/>
    <w:rsid w:val="004C6FDA"/>
    <w:rsid w:val="004D593C"/>
    <w:rsid w:val="004D6902"/>
    <w:rsid w:val="004E39C3"/>
    <w:rsid w:val="004F2C98"/>
    <w:rsid w:val="00504F6E"/>
    <w:rsid w:val="00505DEC"/>
    <w:rsid w:val="00511027"/>
    <w:rsid w:val="005153D8"/>
    <w:rsid w:val="00522937"/>
    <w:rsid w:val="005230CC"/>
    <w:rsid w:val="00524675"/>
    <w:rsid w:val="005305AC"/>
    <w:rsid w:val="00531F19"/>
    <w:rsid w:val="00542E7B"/>
    <w:rsid w:val="0054531D"/>
    <w:rsid w:val="00551159"/>
    <w:rsid w:val="00553666"/>
    <w:rsid w:val="00556F6C"/>
    <w:rsid w:val="00557E55"/>
    <w:rsid w:val="00557FA1"/>
    <w:rsid w:val="005621F8"/>
    <w:rsid w:val="0056369E"/>
    <w:rsid w:val="00574E52"/>
    <w:rsid w:val="0058213E"/>
    <w:rsid w:val="00595F2B"/>
    <w:rsid w:val="0059710B"/>
    <w:rsid w:val="005A1545"/>
    <w:rsid w:val="005B4E92"/>
    <w:rsid w:val="005E68F8"/>
    <w:rsid w:val="005E709B"/>
    <w:rsid w:val="005E74EB"/>
    <w:rsid w:val="005F6AF0"/>
    <w:rsid w:val="006145F3"/>
    <w:rsid w:val="00627A57"/>
    <w:rsid w:val="00631046"/>
    <w:rsid w:val="0063455B"/>
    <w:rsid w:val="00662606"/>
    <w:rsid w:val="0066535B"/>
    <w:rsid w:val="006A3C3F"/>
    <w:rsid w:val="006A5D72"/>
    <w:rsid w:val="006C1FE9"/>
    <w:rsid w:val="006C2246"/>
    <w:rsid w:val="006C52BD"/>
    <w:rsid w:val="006D4CF8"/>
    <w:rsid w:val="006D6390"/>
    <w:rsid w:val="006F3DC3"/>
    <w:rsid w:val="006F72C9"/>
    <w:rsid w:val="007051C1"/>
    <w:rsid w:val="007071CE"/>
    <w:rsid w:val="00713074"/>
    <w:rsid w:val="00713104"/>
    <w:rsid w:val="00725994"/>
    <w:rsid w:val="00735D26"/>
    <w:rsid w:val="00753C1F"/>
    <w:rsid w:val="00773D21"/>
    <w:rsid w:val="0077583A"/>
    <w:rsid w:val="00776FF6"/>
    <w:rsid w:val="00777CA8"/>
    <w:rsid w:val="00794976"/>
    <w:rsid w:val="007971FC"/>
    <w:rsid w:val="007A0611"/>
    <w:rsid w:val="007B0B26"/>
    <w:rsid w:val="007C51D2"/>
    <w:rsid w:val="007D2E3B"/>
    <w:rsid w:val="007F7BE4"/>
    <w:rsid w:val="00801782"/>
    <w:rsid w:val="00804E8C"/>
    <w:rsid w:val="00813D4D"/>
    <w:rsid w:val="00817E5E"/>
    <w:rsid w:val="00844D74"/>
    <w:rsid w:val="00851730"/>
    <w:rsid w:val="00854499"/>
    <w:rsid w:val="008550DB"/>
    <w:rsid w:val="00864E0B"/>
    <w:rsid w:val="008668FE"/>
    <w:rsid w:val="0087755E"/>
    <w:rsid w:val="008A35B6"/>
    <w:rsid w:val="008A5F23"/>
    <w:rsid w:val="008A666F"/>
    <w:rsid w:val="008C3724"/>
    <w:rsid w:val="008C6565"/>
    <w:rsid w:val="008E04CD"/>
    <w:rsid w:val="008F6E0F"/>
    <w:rsid w:val="0091452F"/>
    <w:rsid w:val="0091662F"/>
    <w:rsid w:val="00943B39"/>
    <w:rsid w:val="00943DB1"/>
    <w:rsid w:val="00953C1F"/>
    <w:rsid w:val="00976CED"/>
    <w:rsid w:val="00991B6C"/>
    <w:rsid w:val="009943F0"/>
    <w:rsid w:val="009B79A4"/>
    <w:rsid w:val="009C3E54"/>
    <w:rsid w:val="009D224E"/>
    <w:rsid w:val="009E405C"/>
    <w:rsid w:val="009F0F9F"/>
    <w:rsid w:val="00A02474"/>
    <w:rsid w:val="00A170F5"/>
    <w:rsid w:val="00A1762A"/>
    <w:rsid w:val="00A22A4C"/>
    <w:rsid w:val="00A319CC"/>
    <w:rsid w:val="00A33491"/>
    <w:rsid w:val="00A37242"/>
    <w:rsid w:val="00A674EA"/>
    <w:rsid w:val="00A67D7D"/>
    <w:rsid w:val="00A67F52"/>
    <w:rsid w:val="00A7469E"/>
    <w:rsid w:val="00A74917"/>
    <w:rsid w:val="00AA7D77"/>
    <w:rsid w:val="00AD0EA2"/>
    <w:rsid w:val="00B14628"/>
    <w:rsid w:val="00B14B00"/>
    <w:rsid w:val="00B262D7"/>
    <w:rsid w:val="00B35B8F"/>
    <w:rsid w:val="00B3784D"/>
    <w:rsid w:val="00B528F9"/>
    <w:rsid w:val="00B64FD1"/>
    <w:rsid w:val="00B663F5"/>
    <w:rsid w:val="00B705A2"/>
    <w:rsid w:val="00B77661"/>
    <w:rsid w:val="00B848B1"/>
    <w:rsid w:val="00B862F0"/>
    <w:rsid w:val="00B86E21"/>
    <w:rsid w:val="00B8782E"/>
    <w:rsid w:val="00B93EE7"/>
    <w:rsid w:val="00B96F1A"/>
    <w:rsid w:val="00BA047C"/>
    <w:rsid w:val="00BA104A"/>
    <w:rsid w:val="00BB042B"/>
    <w:rsid w:val="00BC12A4"/>
    <w:rsid w:val="00BC7203"/>
    <w:rsid w:val="00BD6B17"/>
    <w:rsid w:val="00C03F7B"/>
    <w:rsid w:val="00C11615"/>
    <w:rsid w:val="00C15297"/>
    <w:rsid w:val="00C156DA"/>
    <w:rsid w:val="00C23018"/>
    <w:rsid w:val="00C27BC9"/>
    <w:rsid w:val="00C32C9E"/>
    <w:rsid w:val="00C42E48"/>
    <w:rsid w:val="00C435D8"/>
    <w:rsid w:val="00C568B4"/>
    <w:rsid w:val="00C67F8A"/>
    <w:rsid w:val="00C83DE9"/>
    <w:rsid w:val="00CA6239"/>
    <w:rsid w:val="00CA6BC0"/>
    <w:rsid w:val="00CB6AD0"/>
    <w:rsid w:val="00CC5A5C"/>
    <w:rsid w:val="00CC7028"/>
    <w:rsid w:val="00CD1BB3"/>
    <w:rsid w:val="00CD394D"/>
    <w:rsid w:val="00CD3D06"/>
    <w:rsid w:val="00CE2ECF"/>
    <w:rsid w:val="00CE2F5A"/>
    <w:rsid w:val="00CE4548"/>
    <w:rsid w:val="00CE502B"/>
    <w:rsid w:val="00CF0374"/>
    <w:rsid w:val="00CF77E7"/>
    <w:rsid w:val="00D14127"/>
    <w:rsid w:val="00D45655"/>
    <w:rsid w:val="00D46218"/>
    <w:rsid w:val="00D624C6"/>
    <w:rsid w:val="00D661D7"/>
    <w:rsid w:val="00D67E82"/>
    <w:rsid w:val="00D81C41"/>
    <w:rsid w:val="00D84F10"/>
    <w:rsid w:val="00D85643"/>
    <w:rsid w:val="00D87919"/>
    <w:rsid w:val="00D911EB"/>
    <w:rsid w:val="00D96E1B"/>
    <w:rsid w:val="00D975D1"/>
    <w:rsid w:val="00DA605C"/>
    <w:rsid w:val="00DC752D"/>
    <w:rsid w:val="00DD4537"/>
    <w:rsid w:val="00DD589C"/>
    <w:rsid w:val="00DE53E7"/>
    <w:rsid w:val="00DE6D21"/>
    <w:rsid w:val="00DF6BA2"/>
    <w:rsid w:val="00E0257F"/>
    <w:rsid w:val="00E137DC"/>
    <w:rsid w:val="00E14282"/>
    <w:rsid w:val="00E4591C"/>
    <w:rsid w:val="00E46DF9"/>
    <w:rsid w:val="00E56709"/>
    <w:rsid w:val="00E66548"/>
    <w:rsid w:val="00E671BB"/>
    <w:rsid w:val="00E70D24"/>
    <w:rsid w:val="00EA588C"/>
    <w:rsid w:val="00EA5D69"/>
    <w:rsid w:val="00EA79E4"/>
    <w:rsid w:val="00EB11B4"/>
    <w:rsid w:val="00EB4B23"/>
    <w:rsid w:val="00ED390D"/>
    <w:rsid w:val="00ED47A3"/>
    <w:rsid w:val="00EE23BA"/>
    <w:rsid w:val="00EF2520"/>
    <w:rsid w:val="00F02E8D"/>
    <w:rsid w:val="00F11F3C"/>
    <w:rsid w:val="00F143C1"/>
    <w:rsid w:val="00F21877"/>
    <w:rsid w:val="00F238F7"/>
    <w:rsid w:val="00F410D2"/>
    <w:rsid w:val="00F57391"/>
    <w:rsid w:val="00F610F1"/>
    <w:rsid w:val="00F875A1"/>
    <w:rsid w:val="00F933FC"/>
    <w:rsid w:val="00F9462F"/>
    <w:rsid w:val="00FA5C51"/>
    <w:rsid w:val="00FC017F"/>
    <w:rsid w:val="00FC49C1"/>
    <w:rsid w:val="00FD2658"/>
    <w:rsid w:val="00FE611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0B5F3"/>
  <w15:chartTrackingRefBased/>
  <w15:docId w15:val="{D8255FEE-960D-41DE-A776-FE14134B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5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5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5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5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5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5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5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5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5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5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53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53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53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53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53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53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5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5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5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5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53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53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53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5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53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53D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D0EA2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D0E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0EA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D0EA2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2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C9E"/>
  </w:style>
  <w:style w:type="paragraph" w:styleId="Piedepgina">
    <w:name w:val="footer"/>
    <w:basedOn w:val="Normal"/>
    <w:link w:val="PiedepginaCar"/>
    <w:uiPriority w:val="99"/>
    <w:unhideWhenUsed/>
    <w:rsid w:val="00C32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9E"/>
  </w:style>
  <w:style w:type="paragraph" w:styleId="TDC3">
    <w:name w:val="toc 3"/>
    <w:basedOn w:val="Normal"/>
    <w:next w:val="Normal"/>
    <w:autoRedefine/>
    <w:uiPriority w:val="39"/>
    <w:unhideWhenUsed/>
    <w:rsid w:val="00026F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6AF9-F785-42B7-92A5-D81606CD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20</Pages>
  <Words>2463</Words>
  <Characters>13549</Characters>
  <Application>Microsoft Office Word</Application>
  <DocSecurity>0</DocSecurity>
  <Lines>112</Lines>
  <Paragraphs>31</Paragraphs>
  <ScaleCrop>false</ScaleCrop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milo camacho labrador</dc:creator>
  <cp:keywords/>
  <dc:description/>
  <cp:lastModifiedBy>andres camilo camacho labrador</cp:lastModifiedBy>
  <cp:revision>271</cp:revision>
  <dcterms:created xsi:type="dcterms:W3CDTF">2024-11-12T22:55:00Z</dcterms:created>
  <dcterms:modified xsi:type="dcterms:W3CDTF">2025-10-27T00:26:00Z</dcterms:modified>
</cp:coreProperties>
</file>